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213A" w14:textId="0856F6F1" w:rsidR="00805E57" w:rsidRPr="00805E57" w:rsidRDefault="00805E57" w:rsidP="00805E57">
      <w:pPr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9860FCC" wp14:editId="39C9A8A1">
            <wp:simplePos x="0" y="0"/>
            <wp:positionH relativeFrom="column">
              <wp:posOffset>723900</wp:posOffset>
            </wp:positionH>
            <wp:positionV relativeFrom="paragraph">
              <wp:posOffset>-25400</wp:posOffset>
            </wp:positionV>
            <wp:extent cx="472440" cy="571500"/>
            <wp:effectExtent l="0" t="0" r="381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2" name="Slika 2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A702" w14:textId="77777777" w:rsidR="00805E57" w:rsidRPr="00805E57" w:rsidRDefault="00805E57" w:rsidP="00805E57">
      <w:pPr>
        <w:rPr>
          <w:rFonts w:ascii="Arial" w:hAnsi="Arial" w:cs="Arial"/>
          <w:szCs w:val="24"/>
          <w:lang w:eastAsia="en-US"/>
        </w:rPr>
      </w:pPr>
    </w:p>
    <w:p w14:paraId="608BB1CB" w14:textId="77777777" w:rsidR="00805E57" w:rsidRPr="00805E57" w:rsidRDefault="00805E57" w:rsidP="00805E57">
      <w:pPr>
        <w:rPr>
          <w:rFonts w:ascii="Arial" w:hAnsi="Arial" w:cs="Arial"/>
          <w:szCs w:val="24"/>
          <w:lang w:eastAsia="en-US"/>
        </w:rPr>
      </w:pPr>
      <w:r w:rsidRPr="00805E57">
        <w:rPr>
          <w:rFonts w:ascii="Arial" w:hAnsi="Arial" w:cs="Arial"/>
          <w:szCs w:val="24"/>
          <w:lang w:eastAsia="en-US"/>
        </w:rPr>
        <w:t xml:space="preserve">   </w:t>
      </w:r>
    </w:p>
    <w:p w14:paraId="6A30B02E" w14:textId="77777777" w:rsidR="00805E57" w:rsidRPr="00805E57" w:rsidRDefault="00805E57" w:rsidP="00805E57">
      <w:pPr>
        <w:jc w:val="both"/>
        <w:rPr>
          <w:rFonts w:ascii="Arial" w:hAnsi="Arial" w:cs="Arial"/>
          <w:b/>
          <w:bCs/>
          <w:lang w:eastAsia="en-US"/>
        </w:rPr>
      </w:pPr>
      <w:r w:rsidRPr="00805E57">
        <w:rPr>
          <w:rFonts w:ascii="Arial" w:hAnsi="Arial" w:cs="Arial"/>
          <w:b/>
          <w:bCs/>
          <w:lang w:eastAsia="en-US"/>
        </w:rPr>
        <w:t xml:space="preserve">       </w:t>
      </w:r>
    </w:p>
    <w:p w14:paraId="68E3C314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  <w:r w:rsidRPr="00805E57">
        <w:rPr>
          <w:rFonts w:ascii="Arial" w:hAnsi="Arial" w:cs="Arial"/>
          <w:b/>
          <w:bCs/>
          <w:lang w:eastAsia="en-US"/>
        </w:rPr>
        <w:t xml:space="preserve">        </w:t>
      </w:r>
      <w:r w:rsidRPr="00805E57">
        <w:rPr>
          <w:b/>
          <w:bCs/>
          <w:sz w:val="24"/>
          <w:szCs w:val="24"/>
          <w:lang w:eastAsia="en-US"/>
        </w:rPr>
        <w:t>REPUBLIKA HRVATSKA</w:t>
      </w:r>
    </w:p>
    <w:p w14:paraId="04BFC577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  <w:r w:rsidRPr="00805E57">
        <w:rPr>
          <w:b/>
          <w:bCs/>
          <w:sz w:val="24"/>
          <w:szCs w:val="24"/>
          <w:lang w:eastAsia="en-US"/>
        </w:rPr>
        <w:t xml:space="preserve">SPLITSKO-DALMATINSKA ŽUPANIJA </w:t>
      </w:r>
    </w:p>
    <w:p w14:paraId="4C07089F" w14:textId="77777777" w:rsidR="00805E57" w:rsidRPr="00805E57" w:rsidRDefault="00805E57" w:rsidP="00805E57">
      <w:pPr>
        <w:rPr>
          <w:b/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 </w:t>
      </w:r>
      <w:r w:rsidRPr="00805E57">
        <w:rPr>
          <w:b/>
          <w:sz w:val="24"/>
          <w:szCs w:val="24"/>
          <w:lang w:eastAsia="en-US"/>
        </w:rPr>
        <w:t>OPĆINA ŠOLTA</w:t>
      </w:r>
    </w:p>
    <w:p w14:paraId="44E2A3E9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45B70DEA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1A9DB5E8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2F584E56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69C216E6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55F577B4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44FE21C9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6462FD59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PRIJEDLOG ZA RASPRAVU:    Prijedlog Odluke o davanju u zakup javnih površina </w:t>
      </w:r>
    </w:p>
    <w:p w14:paraId="449E3DA9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                                          na području Općine Šolta                                           </w:t>
      </w:r>
    </w:p>
    <w:p w14:paraId="05B05FAE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5A533D2C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465EAC35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39014452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00A6DA2E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1C0CC8C4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PRAVNI TEMELJ:      </w:t>
      </w:r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članak</w:t>
      </w:r>
      <w:proofErr w:type="spellEnd"/>
      <w:r w:rsidRPr="00805E57">
        <w:rPr>
          <w:sz w:val="24"/>
          <w:szCs w:val="24"/>
          <w:lang w:val="en-GB" w:eastAsia="en-US"/>
        </w:rPr>
        <w:t xml:space="preserve"> 35. </w:t>
      </w:r>
      <w:proofErr w:type="spellStart"/>
      <w:proofErr w:type="gramStart"/>
      <w:r w:rsidRPr="00805E57">
        <w:rPr>
          <w:sz w:val="24"/>
          <w:szCs w:val="24"/>
          <w:lang w:val="en-GB" w:eastAsia="en-US"/>
        </w:rPr>
        <w:t>Zakona</w:t>
      </w:r>
      <w:proofErr w:type="spellEnd"/>
      <w:r w:rsidRPr="00805E57">
        <w:rPr>
          <w:sz w:val="24"/>
          <w:szCs w:val="24"/>
          <w:lang w:val="en-GB" w:eastAsia="en-US"/>
        </w:rPr>
        <w:t xml:space="preserve"> o </w:t>
      </w:r>
      <w:proofErr w:type="spellStart"/>
      <w:r w:rsidRPr="00805E57">
        <w:rPr>
          <w:sz w:val="24"/>
          <w:szCs w:val="24"/>
          <w:lang w:val="en-GB" w:eastAsia="en-US"/>
        </w:rPr>
        <w:t>vlasništvu</w:t>
      </w:r>
      <w:proofErr w:type="spellEnd"/>
      <w:r w:rsidRPr="00805E57">
        <w:rPr>
          <w:sz w:val="24"/>
          <w:szCs w:val="24"/>
          <w:lang w:val="en-GB" w:eastAsia="en-US"/>
        </w:rPr>
        <w:t xml:space="preserve"> i </w:t>
      </w:r>
      <w:proofErr w:type="spellStart"/>
      <w:r w:rsidRPr="00805E57">
        <w:rPr>
          <w:sz w:val="24"/>
          <w:szCs w:val="24"/>
          <w:lang w:val="en-GB" w:eastAsia="en-US"/>
        </w:rPr>
        <w:t>drugim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stvarnim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pravima</w:t>
      </w:r>
      <w:proofErr w:type="spellEnd"/>
      <w:r w:rsidRPr="00805E57">
        <w:rPr>
          <w:sz w:val="24"/>
          <w:szCs w:val="24"/>
          <w:lang w:val="en-GB" w:eastAsia="en-US"/>
        </w:rPr>
        <w:t xml:space="preserve"> (''</w:t>
      </w:r>
      <w:proofErr w:type="spellStart"/>
      <w:r w:rsidRPr="00805E57">
        <w:rPr>
          <w:sz w:val="24"/>
          <w:szCs w:val="24"/>
          <w:lang w:val="en-GB" w:eastAsia="en-US"/>
        </w:rPr>
        <w:t>Narodne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novine</w:t>
      </w:r>
      <w:proofErr w:type="spellEnd"/>
      <w:r w:rsidRPr="00805E57">
        <w:rPr>
          <w:sz w:val="24"/>
          <w:szCs w:val="24"/>
          <w:lang w:val="en-GB" w:eastAsia="en-US"/>
        </w:rPr>
        <w:t xml:space="preserve"> ''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r w:rsidRPr="00805E57">
        <w:rPr>
          <w:sz w:val="24"/>
          <w:szCs w:val="24"/>
          <w:lang w:val="en-GB" w:eastAsia="en-US"/>
        </w:rPr>
        <w:t xml:space="preserve"> 91/96, 68/98, 137/99, 22/00, 73/00, 114/01, 79/06, 141/06, 146/08, 38/09, 153/09, 143/12 i 152/14, 81/45 i 94/17), a u </w:t>
      </w:r>
      <w:proofErr w:type="spellStart"/>
      <w:r w:rsidRPr="00805E57">
        <w:rPr>
          <w:sz w:val="24"/>
          <w:szCs w:val="24"/>
          <w:lang w:val="en-GB" w:eastAsia="en-US"/>
        </w:rPr>
        <w:t>svezi</w:t>
      </w:r>
      <w:proofErr w:type="spellEnd"/>
      <w:r w:rsidRPr="00805E57">
        <w:rPr>
          <w:sz w:val="24"/>
          <w:szCs w:val="24"/>
          <w:lang w:val="en-GB" w:eastAsia="en-US"/>
        </w:rPr>
        <w:t xml:space="preserve"> s </w:t>
      </w:r>
      <w:proofErr w:type="spellStart"/>
      <w:r w:rsidRPr="00805E57">
        <w:rPr>
          <w:sz w:val="24"/>
          <w:szCs w:val="24"/>
          <w:lang w:val="en-GB" w:eastAsia="en-US"/>
        </w:rPr>
        <w:t>člankom</w:t>
      </w:r>
      <w:proofErr w:type="spellEnd"/>
      <w:r w:rsidRPr="00805E57">
        <w:rPr>
          <w:sz w:val="24"/>
          <w:szCs w:val="24"/>
          <w:lang w:val="en-GB" w:eastAsia="en-US"/>
        </w:rPr>
        <w:t xml:space="preserve"> 35.</w:t>
      </w:r>
      <w:proofErr w:type="gram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Zakona</w:t>
      </w:r>
      <w:proofErr w:type="spellEnd"/>
      <w:r w:rsidRPr="00805E57">
        <w:rPr>
          <w:sz w:val="24"/>
          <w:szCs w:val="24"/>
          <w:lang w:val="en-GB" w:eastAsia="en-US"/>
        </w:rPr>
        <w:t xml:space="preserve"> o </w:t>
      </w:r>
      <w:proofErr w:type="spellStart"/>
      <w:r w:rsidRPr="00805E57">
        <w:rPr>
          <w:sz w:val="24"/>
          <w:szCs w:val="24"/>
          <w:lang w:val="en-GB" w:eastAsia="en-US"/>
        </w:rPr>
        <w:t>lokalnoj</w:t>
      </w:r>
      <w:proofErr w:type="spellEnd"/>
      <w:r w:rsidRPr="00805E57">
        <w:rPr>
          <w:sz w:val="24"/>
          <w:szCs w:val="24"/>
          <w:lang w:val="en-GB" w:eastAsia="en-US"/>
        </w:rPr>
        <w:t xml:space="preserve"> i </w:t>
      </w:r>
      <w:proofErr w:type="spellStart"/>
      <w:r w:rsidRPr="00805E57">
        <w:rPr>
          <w:sz w:val="24"/>
          <w:szCs w:val="24"/>
          <w:lang w:val="en-GB" w:eastAsia="en-US"/>
        </w:rPr>
        <w:t>područnoj</w:t>
      </w:r>
      <w:proofErr w:type="spellEnd"/>
      <w:r w:rsidRPr="00805E57">
        <w:rPr>
          <w:sz w:val="24"/>
          <w:szCs w:val="24"/>
          <w:lang w:val="en-GB" w:eastAsia="en-US"/>
        </w:rPr>
        <w:t xml:space="preserve"> (</w:t>
      </w:r>
      <w:proofErr w:type="spellStart"/>
      <w:r w:rsidRPr="00805E57">
        <w:rPr>
          <w:sz w:val="24"/>
          <w:szCs w:val="24"/>
          <w:lang w:val="en-GB" w:eastAsia="en-US"/>
        </w:rPr>
        <w:t>regionalnoj</w:t>
      </w:r>
      <w:proofErr w:type="spellEnd"/>
      <w:r w:rsidRPr="00805E57">
        <w:rPr>
          <w:sz w:val="24"/>
          <w:szCs w:val="24"/>
          <w:lang w:val="en-GB" w:eastAsia="en-US"/>
        </w:rPr>
        <w:t xml:space="preserve">) </w:t>
      </w:r>
      <w:proofErr w:type="spellStart"/>
      <w:r w:rsidRPr="00805E57">
        <w:rPr>
          <w:sz w:val="24"/>
          <w:szCs w:val="24"/>
          <w:lang w:val="en-GB" w:eastAsia="en-US"/>
        </w:rPr>
        <w:t>samoupravi</w:t>
      </w:r>
      <w:proofErr w:type="spellEnd"/>
      <w:r w:rsidRPr="00805E57">
        <w:rPr>
          <w:sz w:val="24"/>
          <w:szCs w:val="24"/>
          <w:lang w:val="en-GB" w:eastAsia="en-US"/>
        </w:rPr>
        <w:t xml:space="preserve"> („</w:t>
      </w:r>
      <w:proofErr w:type="spellStart"/>
      <w:r w:rsidRPr="00805E57">
        <w:rPr>
          <w:sz w:val="24"/>
          <w:szCs w:val="24"/>
          <w:lang w:val="en-GB" w:eastAsia="en-US"/>
        </w:rPr>
        <w:t>Narodne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novine</w:t>
      </w:r>
      <w:proofErr w:type="spellEnd"/>
      <w:proofErr w:type="gramStart"/>
      <w:r w:rsidRPr="00805E57">
        <w:rPr>
          <w:sz w:val="24"/>
          <w:szCs w:val="24"/>
          <w:lang w:val="en-GB" w:eastAsia="en-US"/>
        </w:rPr>
        <w:t xml:space="preserve">“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proofErr w:type="gramEnd"/>
      <w:r w:rsidRPr="00805E57">
        <w:rPr>
          <w:sz w:val="24"/>
          <w:szCs w:val="24"/>
          <w:lang w:val="en-GB" w:eastAsia="en-US"/>
        </w:rPr>
        <w:t xml:space="preserve"> 33/01, 60/01, 129/05, 109/07, 125/08, 36/09, 150/11, 144/12. 19/13, 137/15, 123/17, 98/19 i 144/20) i </w:t>
      </w:r>
      <w:proofErr w:type="spellStart"/>
      <w:r w:rsidRPr="00805E57">
        <w:rPr>
          <w:sz w:val="24"/>
          <w:szCs w:val="24"/>
          <w:lang w:val="en-GB" w:eastAsia="en-US"/>
        </w:rPr>
        <w:t>članak</w:t>
      </w:r>
      <w:proofErr w:type="spellEnd"/>
      <w:r w:rsidRPr="00805E57">
        <w:rPr>
          <w:sz w:val="24"/>
          <w:szCs w:val="24"/>
          <w:lang w:val="en-GB" w:eastAsia="en-US"/>
        </w:rPr>
        <w:t xml:space="preserve"> 28. </w:t>
      </w:r>
      <w:proofErr w:type="spellStart"/>
      <w:r w:rsidRPr="00805E57">
        <w:rPr>
          <w:sz w:val="24"/>
          <w:szCs w:val="24"/>
          <w:lang w:val="en-GB" w:eastAsia="en-US"/>
        </w:rPr>
        <w:t>Statuta</w:t>
      </w:r>
      <w:proofErr w:type="spellEnd"/>
      <w:r w:rsidRPr="00805E57">
        <w:rPr>
          <w:sz w:val="24"/>
          <w:szCs w:val="24"/>
          <w:lang w:val="en-GB" w:eastAsia="en-US"/>
        </w:rPr>
        <w:t xml:space="preserve"> Općine </w:t>
      </w:r>
      <w:proofErr w:type="spellStart"/>
      <w:r w:rsidRPr="00805E57">
        <w:rPr>
          <w:sz w:val="24"/>
          <w:szCs w:val="24"/>
          <w:lang w:val="en-GB" w:eastAsia="en-US"/>
        </w:rPr>
        <w:t>Šolta</w:t>
      </w:r>
      <w:proofErr w:type="spellEnd"/>
      <w:r w:rsidRPr="00805E57">
        <w:rPr>
          <w:sz w:val="24"/>
          <w:szCs w:val="24"/>
          <w:lang w:val="en-GB" w:eastAsia="en-US"/>
        </w:rPr>
        <w:t xml:space="preserve"> (''</w:t>
      </w:r>
      <w:proofErr w:type="spellStart"/>
      <w:r w:rsidRPr="00805E57">
        <w:rPr>
          <w:sz w:val="24"/>
          <w:szCs w:val="24"/>
          <w:lang w:val="en-GB" w:eastAsia="en-US"/>
        </w:rPr>
        <w:t>Službeni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glasnik</w:t>
      </w:r>
      <w:proofErr w:type="spellEnd"/>
      <w:r w:rsidRPr="00805E57">
        <w:rPr>
          <w:sz w:val="24"/>
          <w:szCs w:val="24"/>
          <w:lang w:val="en-GB" w:eastAsia="en-US"/>
        </w:rPr>
        <w:t xml:space="preserve"> Općine </w:t>
      </w:r>
      <w:proofErr w:type="spellStart"/>
      <w:r w:rsidRPr="00805E57">
        <w:rPr>
          <w:sz w:val="24"/>
          <w:szCs w:val="24"/>
          <w:lang w:val="en-GB" w:eastAsia="en-US"/>
        </w:rPr>
        <w:t>Šolta</w:t>
      </w:r>
      <w:proofErr w:type="spellEnd"/>
      <w:r w:rsidRPr="00805E57">
        <w:rPr>
          <w:sz w:val="24"/>
          <w:szCs w:val="24"/>
          <w:lang w:val="en-GB" w:eastAsia="en-US"/>
        </w:rPr>
        <w:t xml:space="preserve">''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r w:rsidRPr="00805E57">
        <w:rPr>
          <w:sz w:val="24"/>
          <w:szCs w:val="24"/>
          <w:lang w:val="en-GB" w:eastAsia="en-US"/>
        </w:rPr>
        <w:t xml:space="preserve"> 06/21) </w:t>
      </w:r>
      <w:r w:rsidRPr="00805E57">
        <w:rPr>
          <w:sz w:val="24"/>
          <w:szCs w:val="24"/>
          <w:lang w:eastAsia="en-US"/>
        </w:rPr>
        <w:t xml:space="preserve">         </w:t>
      </w:r>
    </w:p>
    <w:p w14:paraId="317EC792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67BAEC23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0901F6D6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2B673221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</w:t>
      </w:r>
    </w:p>
    <w:p w14:paraId="30FAF348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2653DC16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7A2F040B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PREDLAGATELJ:                                       Općinski načelnik</w:t>
      </w:r>
    </w:p>
    <w:p w14:paraId="78BB01D8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3942B261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4EC21744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0703785A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2B2CD6B5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7235B890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NADLEŽNOST ZA DONOŠENJE:              Općinsko vijeće Općine Šolta</w:t>
      </w:r>
    </w:p>
    <w:p w14:paraId="11F67236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36884BDF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</w:p>
    <w:p w14:paraId="25D38414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</w:p>
    <w:p w14:paraId="3E7EB37B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</w:p>
    <w:p w14:paraId="1DB842B6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</w:p>
    <w:p w14:paraId="40E40F77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</w:p>
    <w:p w14:paraId="08322FC9" w14:textId="77777777" w:rsidR="00805E57" w:rsidRPr="00805E57" w:rsidRDefault="00805E57" w:rsidP="00805E57">
      <w:pPr>
        <w:tabs>
          <w:tab w:val="left" w:pos="3825"/>
        </w:tabs>
        <w:rPr>
          <w:sz w:val="24"/>
          <w:szCs w:val="24"/>
          <w:lang w:eastAsia="en-US"/>
        </w:rPr>
      </w:pPr>
    </w:p>
    <w:p w14:paraId="085FE68C" w14:textId="77777777" w:rsidR="00805E57" w:rsidRPr="00805E57" w:rsidRDefault="00805E57" w:rsidP="00805E57">
      <w:pPr>
        <w:tabs>
          <w:tab w:val="left" w:pos="3825"/>
        </w:tabs>
        <w:rPr>
          <w:sz w:val="24"/>
          <w:szCs w:val="24"/>
          <w:lang w:eastAsia="en-US"/>
        </w:rPr>
      </w:pPr>
    </w:p>
    <w:p w14:paraId="621C48FF" w14:textId="77777777" w:rsidR="00805E57" w:rsidRPr="00805E57" w:rsidRDefault="00805E57" w:rsidP="00805E57">
      <w:pPr>
        <w:tabs>
          <w:tab w:val="left" w:pos="3825"/>
        </w:tabs>
        <w:rPr>
          <w:sz w:val="24"/>
          <w:szCs w:val="24"/>
          <w:lang w:eastAsia="en-US"/>
        </w:rPr>
      </w:pPr>
    </w:p>
    <w:p w14:paraId="72294B0E" w14:textId="77777777" w:rsidR="00805E57" w:rsidRPr="00805E57" w:rsidRDefault="00805E57" w:rsidP="00805E57">
      <w:pPr>
        <w:tabs>
          <w:tab w:val="left" w:pos="3825"/>
        </w:tabs>
        <w:jc w:val="center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Grohote, studeni 2023. godine</w:t>
      </w:r>
    </w:p>
    <w:p w14:paraId="353151EC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</w:p>
    <w:p w14:paraId="40208BB3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  <w:r w:rsidRPr="00805E57">
        <w:rPr>
          <w:b/>
          <w:bCs/>
          <w:sz w:val="24"/>
          <w:szCs w:val="24"/>
          <w:lang w:eastAsia="en-US"/>
        </w:rPr>
        <w:t xml:space="preserve">       </w:t>
      </w:r>
    </w:p>
    <w:p w14:paraId="3B9C1803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</w:p>
    <w:p w14:paraId="6E51F797" w14:textId="204437F9" w:rsidR="00805E57" w:rsidRPr="00805E57" w:rsidRDefault="00805E57" w:rsidP="00805E57">
      <w:pPr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18F1E7" wp14:editId="0C6881B2">
            <wp:simplePos x="0" y="0"/>
            <wp:positionH relativeFrom="column">
              <wp:posOffset>723900</wp:posOffset>
            </wp:positionH>
            <wp:positionV relativeFrom="paragraph">
              <wp:posOffset>-40005</wp:posOffset>
            </wp:positionV>
            <wp:extent cx="472440" cy="571500"/>
            <wp:effectExtent l="0" t="0" r="381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1" name="Slika 1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4727" w14:textId="77777777" w:rsidR="00805E57" w:rsidRPr="00805E57" w:rsidRDefault="00805E57" w:rsidP="00805E57">
      <w:pPr>
        <w:jc w:val="both"/>
        <w:rPr>
          <w:rFonts w:ascii="Arial" w:hAnsi="Arial" w:cs="Arial"/>
          <w:b/>
          <w:bCs/>
          <w:lang w:eastAsia="en-US"/>
        </w:rPr>
      </w:pPr>
    </w:p>
    <w:p w14:paraId="287A8134" w14:textId="77777777" w:rsidR="00805E57" w:rsidRPr="00805E57" w:rsidRDefault="00805E57" w:rsidP="00805E57">
      <w:pPr>
        <w:jc w:val="both"/>
        <w:rPr>
          <w:rFonts w:ascii="Arial" w:hAnsi="Arial" w:cs="Arial"/>
          <w:b/>
          <w:bCs/>
          <w:lang w:eastAsia="en-US"/>
        </w:rPr>
      </w:pPr>
    </w:p>
    <w:p w14:paraId="7EBB8027" w14:textId="77777777" w:rsidR="00805E57" w:rsidRPr="00805E57" w:rsidRDefault="00805E57" w:rsidP="00805E57">
      <w:pPr>
        <w:jc w:val="both"/>
        <w:rPr>
          <w:rFonts w:ascii="Arial" w:hAnsi="Arial" w:cs="Arial"/>
          <w:b/>
          <w:bCs/>
          <w:lang w:eastAsia="en-US"/>
        </w:rPr>
      </w:pPr>
    </w:p>
    <w:p w14:paraId="7A305751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  <w:r w:rsidRPr="00805E57">
        <w:rPr>
          <w:rFonts w:ascii="Arial" w:hAnsi="Arial" w:cs="Arial"/>
          <w:b/>
          <w:bCs/>
          <w:lang w:eastAsia="en-US"/>
        </w:rPr>
        <w:t xml:space="preserve">      </w:t>
      </w:r>
      <w:r w:rsidRPr="00805E57">
        <w:rPr>
          <w:b/>
          <w:bCs/>
          <w:sz w:val="24"/>
          <w:szCs w:val="24"/>
          <w:lang w:eastAsia="en-US"/>
        </w:rPr>
        <w:t>REPUBLIKA HRVATSKA</w:t>
      </w:r>
    </w:p>
    <w:p w14:paraId="2B92C812" w14:textId="77777777" w:rsidR="00805E57" w:rsidRPr="00805E57" w:rsidRDefault="00805E57" w:rsidP="00805E57">
      <w:pPr>
        <w:jc w:val="both"/>
        <w:rPr>
          <w:b/>
          <w:bCs/>
          <w:sz w:val="24"/>
          <w:szCs w:val="24"/>
          <w:lang w:eastAsia="en-US"/>
        </w:rPr>
      </w:pPr>
      <w:r w:rsidRPr="00805E57">
        <w:rPr>
          <w:b/>
          <w:bCs/>
          <w:sz w:val="24"/>
          <w:szCs w:val="24"/>
          <w:lang w:eastAsia="en-US"/>
        </w:rPr>
        <w:t xml:space="preserve">SPLITSKO-DALMATINSKA ŽUPANIJA </w:t>
      </w:r>
    </w:p>
    <w:p w14:paraId="391227F1" w14:textId="77777777" w:rsidR="00805E57" w:rsidRPr="00805E57" w:rsidRDefault="00805E57" w:rsidP="00805E57">
      <w:pPr>
        <w:jc w:val="both"/>
        <w:rPr>
          <w:b/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</w:t>
      </w:r>
      <w:r w:rsidRPr="00805E57">
        <w:rPr>
          <w:b/>
          <w:sz w:val="24"/>
          <w:szCs w:val="24"/>
          <w:lang w:eastAsia="en-US"/>
        </w:rPr>
        <w:t xml:space="preserve">OPĆINA ŠOLTA </w:t>
      </w:r>
    </w:p>
    <w:p w14:paraId="08931462" w14:textId="77777777" w:rsidR="00805E57" w:rsidRPr="00805E57" w:rsidRDefault="00805E57" w:rsidP="00805E57">
      <w:pPr>
        <w:rPr>
          <w:rFonts w:ascii="Arial" w:hAnsi="Arial" w:cs="Arial"/>
          <w:lang w:eastAsia="en-US"/>
        </w:rPr>
      </w:pPr>
      <w:r w:rsidRPr="00805E57">
        <w:rPr>
          <w:b/>
          <w:sz w:val="24"/>
          <w:szCs w:val="24"/>
          <w:lang w:eastAsia="en-US"/>
        </w:rPr>
        <w:t xml:space="preserve">       OPĆINSKI NAČELNIK</w:t>
      </w:r>
    </w:p>
    <w:p w14:paraId="0D81A030" w14:textId="77777777" w:rsidR="00805E57" w:rsidRPr="00805E57" w:rsidRDefault="00805E57" w:rsidP="00805E57">
      <w:pPr>
        <w:rPr>
          <w:rFonts w:ascii="Arial" w:hAnsi="Arial" w:cs="Arial"/>
          <w:sz w:val="22"/>
          <w:szCs w:val="22"/>
          <w:lang w:eastAsia="en-US"/>
        </w:rPr>
      </w:pPr>
    </w:p>
    <w:p w14:paraId="40EB07D6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KLASA: 363-01/23-01/15    </w:t>
      </w:r>
    </w:p>
    <w:p w14:paraId="139871A4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URBROJ:2181-49-03-23-4</w:t>
      </w:r>
    </w:p>
    <w:p w14:paraId="5A4C4C56" w14:textId="77777777" w:rsidR="00805E57" w:rsidRPr="00805E57" w:rsidRDefault="00805E57" w:rsidP="00805E57">
      <w:pPr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Grohote, 24. studenog 2023.godine</w:t>
      </w:r>
    </w:p>
    <w:p w14:paraId="3C195C14" w14:textId="77777777" w:rsidR="00805E57" w:rsidRPr="00805E57" w:rsidRDefault="00805E57" w:rsidP="00805E57">
      <w:pPr>
        <w:tabs>
          <w:tab w:val="left" w:pos="4050"/>
        </w:tabs>
        <w:jc w:val="both"/>
        <w:rPr>
          <w:sz w:val="24"/>
          <w:szCs w:val="24"/>
          <w:lang w:eastAsia="en-US"/>
        </w:rPr>
      </w:pPr>
    </w:p>
    <w:p w14:paraId="33EE4721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572B8AFD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3C7FE91F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  <w:proofErr w:type="gramStart"/>
      <w:r w:rsidRPr="00805E57">
        <w:rPr>
          <w:sz w:val="24"/>
          <w:szCs w:val="24"/>
          <w:lang w:val="en-GB" w:eastAsia="en-US"/>
        </w:rPr>
        <w:t xml:space="preserve">Na </w:t>
      </w:r>
      <w:proofErr w:type="spellStart"/>
      <w:r w:rsidRPr="00805E57">
        <w:rPr>
          <w:sz w:val="24"/>
          <w:szCs w:val="24"/>
          <w:lang w:val="en-GB" w:eastAsia="en-US"/>
        </w:rPr>
        <w:t>temelju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članka</w:t>
      </w:r>
      <w:proofErr w:type="spellEnd"/>
      <w:r w:rsidRPr="00805E57">
        <w:rPr>
          <w:sz w:val="24"/>
          <w:szCs w:val="24"/>
          <w:lang w:val="en-GB" w:eastAsia="en-US"/>
        </w:rPr>
        <w:t xml:space="preserve"> 35.</w:t>
      </w:r>
      <w:proofErr w:type="gram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805E57">
        <w:rPr>
          <w:sz w:val="24"/>
          <w:szCs w:val="24"/>
          <w:lang w:val="en-GB" w:eastAsia="en-US"/>
        </w:rPr>
        <w:t>Zakona</w:t>
      </w:r>
      <w:proofErr w:type="spellEnd"/>
      <w:r w:rsidRPr="00805E57">
        <w:rPr>
          <w:sz w:val="24"/>
          <w:szCs w:val="24"/>
          <w:lang w:val="en-GB" w:eastAsia="en-US"/>
        </w:rPr>
        <w:t xml:space="preserve"> o </w:t>
      </w:r>
      <w:proofErr w:type="spellStart"/>
      <w:r w:rsidRPr="00805E57">
        <w:rPr>
          <w:sz w:val="24"/>
          <w:szCs w:val="24"/>
          <w:lang w:val="en-GB" w:eastAsia="en-US"/>
        </w:rPr>
        <w:t>vlasništvu</w:t>
      </w:r>
      <w:proofErr w:type="spellEnd"/>
      <w:r w:rsidRPr="00805E57">
        <w:rPr>
          <w:sz w:val="24"/>
          <w:szCs w:val="24"/>
          <w:lang w:val="en-GB" w:eastAsia="en-US"/>
        </w:rPr>
        <w:t xml:space="preserve"> i </w:t>
      </w:r>
      <w:proofErr w:type="spellStart"/>
      <w:r w:rsidRPr="00805E57">
        <w:rPr>
          <w:sz w:val="24"/>
          <w:szCs w:val="24"/>
          <w:lang w:val="en-GB" w:eastAsia="en-US"/>
        </w:rPr>
        <w:t>drugim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stvarnim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pravima</w:t>
      </w:r>
      <w:proofErr w:type="spellEnd"/>
      <w:r w:rsidRPr="00805E57">
        <w:rPr>
          <w:sz w:val="24"/>
          <w:szCs w:val="24"/>
          <w:lang w:val="en-GB" w:eastAsia="en-US"/>
        </w:rPr>
        <w:t xml:space="preserve"> (''</w:t>
      </w:r>
      <w:proofErr w:type="spellStart"/>
      <w:r w:rsidRPr="00805E57">
        <w:rPr>
          <w:sz w:val="24"/>
          <w:szCs w:val="24"/>
          <w:lang w:val="en-GB" w:eastAsia="en-US"/>
        </w:rPr>
        <w:t>Narodne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novine</w:t>
      </w:r>
      <w:proofErr w:type="spellEnd"/>
      <w:r w:rsidRPr="00805E57">
        <w:rPr>
          <w:sz w:val="24"/>
          <w:szCs w:val="24"/>
          <w:lang w:val="en-GB" w:eastAsia="en-US"/>
        </w:rPr>
        <w:t xml:space="preserve"> ''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r w:rsidRPr="00805E57">
        <w:rPr>
          <w:sz w:val="24"/>
          <w:szCs w:val="24"/>
          <w:lang w:val="en-GB" w:eastAsia="en-US"/>
        </w:rPr>
        <w:t xml:space="preserve"> 91/96, 68/98, 137/99, 22/00, 73/00, 114/01, 79/06, 141/06, 146/08, 38/09, 153/09, 143/12 i 152/14, 81/45 i 94/17), a u </w:t>
      </w:r>
      <w:proofErr w:type="spellStart"/>
      <w:r w:rsidRPr="00805E57">
        <w:rPr>
          <w:sz w:val="24"/>
          <w:szCs w:val="24"/>
          <w:lang w:val="en-GB" w:eastAsia="en-US"/>
        </w:rPr>
        <w:t>svezi</w:t>
      </w:r>
      <w:proofErr w:type="spellEnd"/>
      <w:r w:rsidRPr="00805E57">
        <w:rPr>
          <w:sz w:val="24"/>
          <w:szCs w:val="24"/>
          <w:lang w:val="en-GB" w:eastAsia="en-US"/>
        </w:rPr>
        <w:t xml:space="preserve"> s </w:t>
      </w:r>
      <w:proofErr w:type="spellStart"/>
      <w:r w:rsidRPr="00805E57">
        <w:rPr>
          <w:sz w:val="24"/>
          <w:szCs w:val="24"/>
          <w:lang w:val="en-GB" w:eastAsia="en-US"/>
        </w:rPr>
        <w:t>člankom</w:t>
      </w:r>
      <w:proofErr w:type="spellEnd"/>
      <w:r w:rsidRPr="00805E57">
        <w:rPr>
          <w:sz w:val="24"/>
          <w:szCs w:val="24"/>
          <w:lang w:val="en-GB" w:eastAsia="en-US"/>
        </w:rPr>
        <w:t xml:space="preserve"> 35.</w:t>
      </w:r>
      <w:proofErr w:type="gram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Zakona</w:t>
      </w:r>
      <w:proofErr w:type="spellEnd"/>
      <w:r w:rsidRPr="00805E57">
        <w:rPr>
          <w:sz w:val="24"/>
          <w:szCs w:val="24"/>
          <w:lang w:val="en-GB" w:eastAsia="en-US"/>
        </w:rPr>
        <w:t xml:space="preserve"> o </w:t>
      </w:r>
      <w:proofErr w:type="spellStart"/>
      <w:r w:rsidRPr="00805E57">
        <w:rPr>
          <w:sz w:val="24"/>
          <w:szCs w:val="24"/>
          <w:lang w:val="en-GB" w:eastAsia="en-US"/>
        </w:rPr>
        <w:t>lokalnoj</w:t>
      </w:r>
      <w:proofErr w:type="spellEnd"/>
      <w:r w:rsidRPr="00805E57">
        <w:rPr>
          <w:sz w:val="24"/>
          <w:szCs w:val="24"/>
          <w:lang w:val="en-GB" w:eastAsia="en-US"/>
        </w:rPr>
        <w:t xml:space="preserve"> i </w:t>
      </w:r>
      <w:proofErr w:type="spellStart"/>
      <w:r w:rsidRPr="00805E57">
        <w:rPr>
          <w:sz w:val="24"/>
          <w:szCs w:val="24"/>
          <w:lang w:val="en-GB" w:eastAsia="en-US"/>
        </w:rPr>
        <w:t>područnoj</w:t>
      </w:r>
      <w:proofErr w:type="spellEnd"/>
      <w:r w:rsidRPr="00805E57">
        <w:rPr>
          <w:sz w:val="24"/>
          <w:szCs w:val="24"/>
          <w:lang w:val="en-GB" w:eastAsia="en-US"/>
        </w:rPr>
        <w:t xml:space="preserve"> (</w:t>
      </w:r>
      <w:proofErr w:type="spellStart"/>
      <w:r w:rsidRPr="00805E57">
        <w:rPr>
          <w:sz w:val="24"/>
          <w:szCs w:val="24"/>
          <w:lang w:val="en-GB" w:eastAsia="en-US"/>
        </w:rPr>
        <w:t>regionalnoj</w:t>
      </w:r>
      <w:proofErr w:type="spellEnd"/>
      <w:r w:rsidRPr="00805E57">
        <w:rPr>
          <w:sz w:val="24"/>
          <w:szCs w:val="24"/>
          <w:lang w:val="en-GB" w:eastAsia="en-US"/>
        </w:rPr>
        <w:t xml:space="preserve">) </w:t>
      </w:r>
      <w:proofErr w:type="spellStart"/>
      <w:r w:rsidRPr="00805E57">
        <w:rPr>
          <w:sz w:val="24"/>
          <w:szCs w:val="24"/>
          <w:lang w:val="en-GB" w:eastAsia="en-US"/>
        </w:rPr>
        <w:t>samoupravi</w:t>
      </w:r>
      <w:proofErr w:type="spellEnd"/>
      <w:r w:rsidRPr="00805E57">
        <w:rPr>
          <w:sz w:val="24"/>
          <w:szCs w:val="24"/>
          <w:lang w:val="en-GB" w:eastAsia="en-US"/>
        </w:rPr>
        <w:t xml:space="preserve"> („</w:t>
      </w:r>
      <w:proofErr w:type="spellStart"/>
      <w:r w:rsidRPr="00805E57">
        <w:rPr>
          <w:sz w:val="24"/>
          <w:szCs w:val="24"/>
          <w:lang w:val="en-GB" w:eastAsia="en-US"/>
        </w:rPr>
        <w:t>Narodne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novine</w:t>
      </w:r>
      <w:proofErr w:type="spellEnd"/>
      <w:proofErr w:type="gramStart"/>
      <w:r w:rsidRPr="00805E57">
        <w:rPr>
          <w:sz w:val="24"/>
          <w:szCs w:val="24"/>
          <w:lang w:val="en-GB" w:eastAsia="en-US"/>
        </w:rPr>
        <w:t xml:space="preserve">“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proofErr w:type="gramEnd"/>
      <w:r w:rsidRPr="00805E57">
        <w:rPr>
          <w:sz w:val="24"/>
          <w:szCs w:val="24"/>
          <w:lang w:val="en-GB" w:eastAsia="en-US"/>
        </w:rPr>
        <w:t xml:space="preserve"> 33/01, 60/01, 129/05, 109/07, 125/08, 36/09, 150/11, 144/12. 19/13, 137/15, 123/17, 98/19 i 144/20) i </w:t>
      </w:r>
      <w:proofErr w:type="spellStart"/>
      <w:r w:rsidRPr="00805E57">
        <w:rPr>
          <w:sz w:val="24"/>
          <w:szCs w:val="24"/>
          <w:lang w:val="en-GB" w:eastAsia="en-US"/>
        </w:rPr>
        <w:t>članka</w:t>
      </w:r>
      <w:proofErr w:type="spellEnd"/>
      <w:r w:rsidRPr="00805E57">
        <w:rPr>
          <w:sz w:val="24"/>
          <w:szCs w:val="24"/>
          <w:lang w:val="en-GB" w:eastAsia="en-US"/>
        </w:rPr>
        <w:t xml:space="preserve"> 44. </w:t>
      </w:r>
      <w:proofErr w:type="spellStart"/>
      <w:r w:rsidRPr="00805E57">
        <w:rPr>
          <w:sz w:val="24"/>
          <w:szCs w:val="24"/>
          <w:lang w:val="en-GB" w:eastAsia="en-US"/>
        </w:rPr>
        <w:t>Statuta</w:t>
      </w:r>
      <w:proofErr w:type="spellEnd"/>
      <w:r w:rsidRPr="00805E57">
        <w:rPr>
          <w:sz w:val="24"/>
          <w:szCs w:val="24"/>
          <w:lang w:val="en-GB" w:eastAsia="en-US"/>
        </w:rPr>
        <w:t xml:space="preserve"> Općine </w:t>
      </w:r>
      <w:proofErr w:type="spellStart"/>
      <w:r w:rsidRPr="00805E57">
        <w:rPr>
          <w:sz w:val="24"/>
          <w:szCs w:val="24"/>
          <w:lang w:val="en-GB" w:eastAsia="en-US"/>
        </w:rPr>
        <w:t>Šolta</w:t>
      </w:r>
      <w:proofErr w:type="spellEnd"/>
      <w:r w:rsidRPr="00805E57">
        <w:rPr>
          <w:sz w:val="24"/>
          <w:szCs w:val="24"/>
          <w:lang w:val="en-GB" w:eastAsia="en-US"/>
        </w:rPr>
        <w:t xml:space="preserve"> (''</w:t>
      </w:r>
      <w:proofErr w:type="spellStart"/>
      <w:r w:rsidRPr="00805E57">
        <w:rPr>
          <w:sz w:val="24"/>
          <w:szCs w:val="24"/>
          <w:lang w:val="en-GB" w:eastAsia="en-US"/>
        </w:rPr>
        <w:t>Službeni</w:t>
      </w:r>
      <w:proofErr w:type="spellEnd"/>
      <w:r w:rsidRPr="00805E57">
        <w:rPr>
          <w:sz w:val="24"/>
          <w:szCs w:val="24"/>
          <w:lang w:val="en-GB" w:eastAsia="en-US"/>
        </w:rPr>
        <w:t xml:space="preserve"> </w:t>
      </w:r>
      <w:proofErr w:type="spellStart"/>
      <w:r w:rsidRPr="00805E57">
        <w:rPr>
          <w:sz w:val="24"/>
          <w:szCs w:val="24"/>
          <w:lang w:val="en-GB" w:eastAsia="en-US"/>
        </w:rPr>
        <w:t>glasnik</w:t>
      </w:r>
      <w:proofErr w:type="spellEnd"/>
      <w:r w:rsidRPr="00805E57">
        <w:rPr>
          <w:sz w:val="24"/>
          <w:szCs w:val="24"/>
          <w:lang w:val="en-GB" w:eastAsia="en-US"/>
        </w:rPr>
        <w:t xml:space="preserve"> Općine </w:t>
      </w:r>
      <w:proofErr w:type="spellStart"/>
      <w:r w:rsidRPr="00805E57">
        <w:rPr>
          <w:sz w:val="24"/>
          <w:szCs w:val="24"/>
          <w:lang w:val="en-GB" w:eastAsia="en-US"/>
        </w:rPr>
        <w:t>Šolta</w:t>
      </w:r>
      <w:proofErr w:type="spellEnd"/>
      <w:r w:rsidRPr="00805E57">
        <w:rPr>
          <w:sz w:val="24"/>
          <w:szCs w:val="24"/>
          <w:lang w:val="en-GB" w:eastAsia="en-US"/>
        </w:rPr>
        <w:t xml:space="preserve">'' </w:t>
      </w:r>
      <w:proofErr w:type="spellStart"/>
      <w:r w:rsidRPr="00805E57">
        <w:rPr>
          <w:sz w:val="24"/>
          <w:szCs w:val="24"/>
          <w:lang w:val="en-GB" w:eastAsia="en-US"/>
        </w:rPr>
        <w:t>broj</w:t>
      </w:r>
      <w:proofErr w:type="spellEnd"/>
      <w:r w:rsidRPr="00805E57">
        <w:rPr>
          <w:sz w:val="24"/>
          <w:szCs w:val="24"/>
          <w:lang w:val="en-GB" w:eastAsia="en-US"/>
        </w:rPr>
        <w:t xml:space="preserve"> 06/21), </w:t>
      </w:r>
      <w:r w:rsidRPr="00805E57">
        <w:rPr>
          <w:sz w:val="24"/>
          <w:szCs w:val="24"/>
          <w:lang w:eastAsia="en-US"/>
        </w:rPr>
        <w:t xml:space="preserve">načelnik Općine Šolta </w:t>
      </w:r>
      <w:proofErr w:type="gramStart"/>
      <w:r w:rsidRPr="00805E57">
        <w:rPr>
          <w:sz w:val="24"/>
          <w:szCs w:val="24"/>
          <w:lang w:eastAsia="en-US"/>
        </w:rPr>
        <w:t>dana</w:t>
      </w:r>
      <w:proofErr w:type="gramEnd"/>
      <w:r w:rsidRPr="00805E57">
        <w:rPr>
          <w:sz w:val="24"/>
          <w:szCs w:val="24"/>
          <w:lang w:eastAsia="en-US"/>
        </w:rPr>
        <w:t xml:space="preserve"> 24. studenog 2023. godine donosi:</w:t>
      </w:r>
    </w:p>
    <w:p w14:paraId="121F229B" w14:textId="77777777" w:rsidR="00805E57" w:rsidRPr="00805E57" w:rsidRDefault="00805E57" w:rsidP="00805E57">
      <w:pPr>
        <w:jc w:val="both"/>
        <w:rPr>
          <w:sz w:val="24"/>
          <w:szCs w:val="24"/>
          <w:lang w:eastAsia="en-US"/>
        </w:rPr>
      </w:pPr>
    </w:p>
    <w:p w14:paraId="4F7F4DB4" w14:textId="77777777" w:rsidR="00805E57" w:rsidRPr="00805E57" w:rsidRDefault="00805E57" w:rsidP="00805E57">
      <w:pPr>
        <w:rPr>
          <w:sz w:val="24"/>
          <w:szCs w:val="24"/>
          <w:lang w:eastAsia="en-US"/>
        </w:rPr>
      </w:pPr>
    </w:p>
    <w:p w14:paraId="61D4D179" w14:textId="77777777" w:rsidR="00805E57" w:rsidRPr="00805E57" w:rsidRDefault="00805E57" w:rsidP="00805E57">
      <w:pPr>
        <w:tabs>
          <w:tab w:val="left" w:pos="5265"/>
        </w:tabs>
        <w:jc w:val="center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>Z A K L J U Č A K</w:t>
      </w:r>
    </w:p>
    <w:p w14:paraId="3C74FC0E" w14:textId="77777777" w:rsidR="00805E57" w:rsidRPr="00805E57" w:rsidRDefault="00805E57" w:rsidP="00805E57">
      <w:pPr>
        <w:tabs>
          <w:tab w:val="left" w:pos="5265"/>
        </w:tabs>
        <w:rPr>
          <w:sz w:val="24"/>
          <w:szCs w:val="24"/>
          <w:lang w:eastAsia="en-US"/>
        </w:rPr>
      </w:pPr>
    </w:p>
    <w:p w14:paraId="6EF66A8B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</w:p>
    <w:p w14:paraId="7E623EF1" w14:textId="77777777" w:rsidR="00805E57" w:rsidRPr="00805E57" w:rsidRDefault="00805E57" w:rsidP="00805E57">
      <w:pPr>
        <w:tabs>
          <w:tab w:val="left" w:pos="5265"/>
        </w:tabs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1. Utvrđuje se prijedlog Odluke o davanju u zakup javnih površina na području Općine Šolta sukladno tekstu koji se prilaže ovom Zaključku i čini njegov sastavni dio.  </w:t>
      </w:r>
    </w:p>
    <w:p w14:paraId="1A15ABD9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</w:p>
    <w:p w14:paraId="4C6E66E4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</w:p>
    <w:p w14:paraId="426E2879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2.  Prijedlog Odluke iz točke 1. ovog Zaključka prosljeđuje se Općinskom vijeću Općine Šolta na  razmatranje i usvajanje.</w:t>
      </w:r>
    </w:p>
    <w:p w14:paraId="17137629" w14:textId="77777777" w:rsidR="00805E57" w:rsidRPr="00805E57" w:rsidRDefault="00805E57" w:rsidP="00805E57">
      <w:pPr>
        <w:tabs>
          <w:tab w:val="left" w:pos="780"/>
          <w:tab w:val="left" w:pos="52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</w:t>
      </w:r>
    </w:p>
    <w:p w14:paraId="60A8D251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</w:t>
      </w:r>
    </w:p>
    <w:p w14:paraId="47995BF2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       </w:t>
      </w:r>
    </w:p>
    <w:p w14:paraId="616929AE" w14:textId="77777777" w:rsidR="00805E57" w:rsidRPr="00805E57" w:rsidRDefault="00805E57" w:rsidP="00805E57">
      <w:pPr>
        <w:tabs>
          <w:tab w:val="left" w:pos="5265"/>
        </w:tabs>
        <w:jc w:val="both"/>
        <w:rPr>
          <w:sz w:val="24"/>
          <w:szCs w:val="24"/>
          <w:lang w:eastAsia="en-US"/>
        </w:rPr>
      </w:pPr>
    </w:p>
    <w:p w14:paraId="1A70DF17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                                                                                       NAČELNIK:      </w:t>
      </w:r>
    </w:p>
    <w:p w14:paraId="772B37E4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</w:p>
    <w:p w14:paraId="500C0B0E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                                                                                             Nikola </w:t>
      </w:r>
      <w:proofErr w:type="spellStart"/>
      <w:r w:rsidRPr="00805E57">
        <w:rPr>
          <w:sz w:val="24"/>
          <w:szCs w:val="24"/>
          <w:lang w:eastAsia="en-US"/>
        </w:rPr>
        <w:t>Cecić</w:t>
      </w:r>
      <w:proofErr w:type="spellEnd"/>
      <w:r w:rsidRPr="00805E57">
        <w:rPr>
          <w:sz w:val="24"/>
          <w:szCs w:val="24"/>
          <w:lang w:eastAsia="en-US"/>
        </w:rPr>
        <w:t>-</w:t>
      </w:r>
      <w:proofErr w:type="spellStart"/>
      <w:r w:rsidRPr="00805E57">
        <w:rPr>
          <w:sz w:val="24"/>
          <w:szCs w:val="24"/>
          <w:lang w:eastAsia="en-US"/>
        </w:rPr>
        <w:t>Karuzić</w:t>
      </w:r>
      <w:proofErr w:type="spellEnd"/>
      <w:r w:rsidRPr="00805E57">
        <w:rPr>
          <w:sz w:val="24"/>
          <w:szCs w:val="24"/>
          <w:lang w:eastAsia="en-US"/>
        </w:rPr>
        <w:t>, ing.</w:t>
      </w:r>
    </w:p>
    <w:p w14:paraId="79110135" w14:textId="77777777" w:rsidR="00805E57" w:rsidRPr="00805E57" w:rsidRDefault="00805E57" w:rsidP="00805E57">
      <w:pPr>
        <w:rPr>
          <w:sz w:val="24"/>
          <w:szCs w:val="24"/>
          <w:lang w:val="en-GB" w:eastAsia="en-US"/>
        </w:rPr>
      </w:pPr>
    </w:p>
    <w:p w14:paraId="1C684864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Dostaviti:                                                                                   </w:t>
      </w:r>
    </w:p>
    <w:p w14:paraId="67ADDACD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1. Općinsko vijeće Općine Šolta </w:t>
      </w:r>
    </w:p>
    <w:p w14:paraId="13AFC656" w14:textId="77777777" w:rsidR="00805E57" w:rsidRPr="00805E57" w:rsidRDefault="00805E57" w:rsidP="00805E57">
      <w:pPr>
        <w:tabs>
          <w:tab w:val="left" w:pos="4065"/>
        </w:tabs>
        <w:jc w:val="both"/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2. Jedinstveni upravni odjel </w:t>
      </w:r>
    </w:p>
    <w:p w14:paraId="59589F3E" w14:textId="77777777" w:rsidR="00805E57" w:rsidRPr="00805E57" w:rsidRDefault="00805E57" w:rsidP="00805E57">
      <w:pPr>
        <w:tabs>
          <w:tab w:val="left" w:pos="5516"/>
        </w:tabs>
        <w:rPr>
          <w:sz w:val="24"/>
          <w:szCs w:val="24"/>
          <w:lang w:eastAsia="en-US"/>
        </w:rPr>
      </w:pPr>
      <w:r w:rsidRPr="00805E57">
        <w:rPr>
          <w:sz w:val="24"/>
          <w:szCs w:val="24"/>
          <w:lang w:eastAsia="en-US"/>
        </w:rPr>
        <w:t xml:space="preserve">4. Arhiva </w:t>
      </w:r>
    </w:p>
    <w:p w14:paraId="7AF2F691" w14:textId="0FEA10DE" w:rsidR="00805E57" w:rsidRDefault="00805E57" w:rsidP="00EB6FF9">
      <w:pPr>
        <w:jc w:val="both"/>
        <w:rPr>
          <w:sz w:val="24"/>
          <w:szCs w:val="24"/>
        </w:rPr>
      </w:pPr>
    </w:p>
    <w:p w14:paraId="2195D9E2" w14:textId="77777777" w:rsidR="00805E57" w:rsidRDefault="00805E5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EA0BB1" w14:textId="05BA8573" w:rsidR="00074768" w:rsidRPr="008D7A64" w:rsidRDefault="00805E57" w:rsidP="00805E5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  <w:r w:rsidR="00074768" w:rsidRPr="008D7A64">
        <w:rPr>
          <w:sz w:val="24"/>
          <w:szCs w:val="24"/>
        </w:rPr>
        <w:t>Na temelju članka 35. Zakona o vlasništvu i drugim stvarnim pravima (''Narodne novine '' broj 91/96, 68/98, 137/99, 22/00, 73/00, 114/01, 79/06, 141/06, 146/08, 38/09, 153/09, 143/12 i 152/14, 81/45</w:t>
      </w:r>
      <w:r w:rsidR="00E7343E" w:rsidRPr="008D7A64">
        <w:rPr>
          <w:sz w:val="24"/>
          <w:szCs w:val="24"/>
        </w:rPr>
        <w:t xml:space="preserve"> i 94/17</w:t>
      </w:r>
      <w:r w:rsidR="00074768" w:rsidRPr="008D7A64">
        <w:rPr>
          <w:sz w:val="24"/>
          <w:szCs w:val="24"/>
        </w:rPr>
        <w:t>)</w:t>
      </w:r>
      <w:r w:rsidR="0079381D" w:rsidRPr="008D7A64">
        <w:rPr>
          <w:sz w:val="24"/>
          <w:szCs w:val="24"/>
        </w:rPr>
        <w:t>, a u svezi s člankom 35. Zakona o lokalnoj i područnoj (regionalnoj) samoupravi („Narodne novine“ broj 33/01, 60/01, 129/05, 109/07, 125/08, 36/09, 150/11, 144/12. 19/13, 137/15, 123/17</w:t>
      </w:r>
      <w:r w:rsidR="00325056" w:rsidRPr="008D7A64">
        <w:rPr>
          <w:sz w:val="24"/>
          <w:szCs w:val="24"/>
        </w:rPr>
        <w:t xml:space="preserve">, </w:t>
      </w:r>
      <w:r w:rsidR="00EF2D22" w:rsidRPr="008D7A64">
        <w:rPr>
          <w:sz w:val="24"/>
          <w:szCs w:val="24"/>
        </w:rPr>
        <w:t>98/19 i 144/20</w:t>
      </w:r>
      <w:r w:rsidR="0079381D" w:rsidRPr="008D7A64">
        <w:rPr>
          <w:sz w:val="24"/>
          <w:szCs w:val="24"/>
        </w:rPr>
        <w:t>)</w:t>
      </w:r>
      <w:r w:rsidR="00074768" w:rsidRPr="008D7A64">
        <w:rPr>
          <w:sz w:val="24"/>
          <w:szCs w:val="24"/>
        </w:rPr>
        <w:t xml:space="preserve"> i članka </w:t>
      </w:r>
      <w:r w:rsidR="008D7A64">
        <w:rPr>
          <w:sz w:val="24"/>
          <w:szCs w:val="24"/>
        </w:rPr>
        <w:t>28</w:t>
      </w:r>
      <w:r w:rsidR="00074768" w:rsidRPr="008D7A64">
        <w:rPr>
          <w:sz w:val="24"/>
          <w:szCs w:val="24"/>
        </w:rPr>
        <w:t xml:space="preserve">. Statuta Općine </w:t>
      </w:r>
      <w:r w:rsidR="008D7A64">
        <w:rPr>
          <w:sz w:val="24"/>
          <w:szCs w:val="24"/>
        </w:rPr>
        <w:t>Šolta</w:t>
      </w:r>
      <w:r w:rsidR="00074768" w:rsidRPr="008D7A64">
        <w:rPr>
          <w:sz w:val="24"/>
          <w:szCs w:val="24"/>
        </w:rPr>
        <w:t xml:space="preserve"> (''Službeni glasnik Općine </w:t>
      </w:r>
      <w:r w:rsidR="008D7A64">
        <w:rPr>
          <w:sz w:val="24"/>
          <w:szCs w:val="24"/>
        </w:rPr>
        <w:t>Šolta</w:t>
      </w:r>
      <w:r w:rsidR="00074768" w:rsidRPr="008D7A64">
        <w:rPr>
          <w:sz w:val="24"/>
          <w:szCs w:val="24"/>
        </w:rPr>
        <w:t xml:space="preserve">'' broj </w:t>
      </w:r>
      <w:r w:rsidR="008D7A64">
        <w:rPr>
          <w:sz w:val="24"/>
          <w:szCs w:val="24"/>
        </w:rPr>
        <w:t>06/21</w:t>
      </w:r>
      <w:r w:rsidR="00074768" w:rsidRPr="008D7A64">
        <w:rPr>
          <w:sz w:val="24"/>
          <w:szCs w:val="24"/>
        </w:rPr>
        <w:t>)</w:t>
      </w:r>
      <w:r w:rsidR="0079381D" w:rsidRPr="008D7A64">
        <w:rPr>
          <w:sz w:val="24"/>
          <w:szCs w:val="24"/>
        </w:rPr>
        <w:t>,</w:t>
      </w:r>
      <w:r w:rsidR="00074768" w:rsidRPr="008D7A64">
        <w:rPr>
          <w:sz w:val="24"/>
          <w:szCs w:val="24"/>
        </w:rPr>
        <w:t xml:space="preserve"> Općinsko vijeće Općine </w:t>
      </w:r>
      <w:r w:rsidR="008D7A64">
        <w:rPr>
          <w:sz w:val="24"/>
          <w:szCs w:val="24"/>
        </w:rPr>
        <w:t>Šolta</w:t>
      </w:r>
      <w:r w:rsidR="00074768" w:rsidRPr="008D7A64">
        <w:rPr>
          <w:sz w:val="24"/>
          <w:szCs w:val="24"/>
        </w:rPr>
        <w:t xml:space="preserve"> na svojoj </w:t>
      </w:r>
      <w:r w:rsidR="008D7A64">
        <w:rPr>
          <w:sz w:val="24"/>
          <w:szCs w:val="24"/>
        </w:rPr>
        <w:t>_________</w:t>
      </w:r>
      <w:r w:rsidR="00074768" w:rsidRPr="008D7A64">
        <w:rPr>
          <w:sz w:val="24"/>
          <w:szCs w:val="24"/>
        </w:rPr>
        <w:t xml:space="preserve">sjednici održanoj dana </w:t>
      </w:r>
      <w:r w:rsidR="008D7A64">
        <w:rPr>
          <w:sz w:val="24"/>
          <w:szCs w:val="24"/>
        </w:rPr>
        <w:t>__________</w:t>
      </w:r>
      <w:r w:rsidR="00074768" w:rsidRPr="008D7A64">
        <w:rPr>
          <w:sz w:val="24"/>
          <w:szCs w:val="24"/>
        </w:rPr>
        <w:t xml:space="preserve"> 202</w:t>
      </w:r>
      <w:r w:rsidR="0079381D" w:rsidRPr="008D7A64">
        <w:rPr>
          <w:sz w:val="24"/>
          <w:szCs w:val="24"/>
        </w:rPr>
        <w:t>3</w:t>
      </w:r>
      <w:r w:rsidR="00074768" w:rsidRPr="008D7A64">
        <w:rPr>
          <w:sz w:val="24"/>
          <w:szCs w:val="24"/>
        </w:rPr>
        <w:t>. g. , donijelo je</w:t>
      </w:r>
    </w:p>
    <w:p w14:paraId="0ECF5840" w14:textId="77777777" w:rsidR="00074768" w:rsidRDefault="00074768" w:rsidP="00074768">
      <w:pPr>
        <w:spacing w:line="259" w:lineRule="auto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 </w:t>
      </w:r>
    </w:p>
    <w:p w14:paraId="437945A6" w14:textId="71CC9AA7" w:rsidR="00074768" w:rsidRPr="006A652D" w:rsidRDefault="00074768" w:rsidP="006A652D">
      <w:pPr>
        <w:spacing w:line="259" w:lineRule="auto"/>
        <w:ind w:right="-1"/>
        <w:jc w:val="center"/>
        <w:rPr>
          <w:sz w:val="32"/>
          <w:szCs w:val="24"/>
        </w:rPr>
      </w:pPr>
      <w:r w:rsidRPr="006A652D">
        <w:rPr>
          <w:b/>
          <w:sz w:val="32"/>
          <w:szCs w:val="24"/>
        </w:rPr>
        <w:t>O D L U K U</w:t>
      </w:r>
    </w:p>
    <w:p w14:paraId="1E71C633" w14:textId="5155FC9E" w:rsidR="00074768" w:rsidRPr="006A652D" w:rsidRDefault="00074768" w:rsidP="006A652D">
      <w:pPr>
        <w:spacing w:line="259" w:lineRule="auto"/>
        <w:ind w:right="-1"/>
        <w:jc w:val="center"/>
        <w:rPr>
          <w:sz w:val="32"/>
          <w:szCs w:val="24"/>
        </w:rPr>
      </w:pPr>
      <w:r w:rsidRPr="006A652D">
        <w:rPr>
          <w:b/>
          <w:sz w:val="32"/>
          <w:szCs w:val="24"/>
        </w:rPr>
        <w:t xml:space="preserve">o davanju u zakup javnih površina na području Općine  </w:t>
      </w:r>
      <w:r w:rsidR="008D7A64" w:rsidRPr="006A652D">
        <w:rPr>
          <w:b/>
          <w:sz w:val="32"/>
          <w:szCs w:val="24"/>
        </w:rPr>
        <w:t>Šolta</w:t>
      </w:r>
    </w:p>
    <w:p w14:paraId="0DCD64A7" w14:textId="77777777" w:rsidR="00074768" w:rsidRPr="006A652D" w:rsidRDefault="00074768" w:rsidP="006A652D">
      <w:pPr>
        <w:tabs>
          <w:tab w:val="left" w:pos="567"/>
        </w:tabs>
        <w:ind w:right="-1"/>
        <w:jc w:val="center"/>
        <w:rPr>
          <w:sz w:val="32"/>
          <w:szCs w:val="24"/>
        </w:rPr>
      </w:pPr>
    </w:p>
    <w:p w14:paraId="7D9F848C" w14:textId="77777777" w:rsidR="00EB6FF9" w:rsidRPr="008D7A64" w:rsidRDefault="00EB6FF9" w:rsidP="00EB6FF9">
      <w:pPr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OPĆE ODREDBE</w:t>
      </w:r>
    </w:p>
    <w:p w14:paraId="6BACF26E" w14:textId="7777777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1.</w:t>
      </w:r>
    </w:p>
    <w:p w14:paraId="641B2818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64DD64AA" w14:textId="14F93B8F" w:rsidR="00EB6FF9" w:rsidRPr="008D7A64" w:rsidRDefault="00EB6FF9" w:rsidP="008C672D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Ovom Odlukom određuju se: uvjeti i način gospodarenja javnim površinama, postupak dodjele javnih površina u zakup, rokovi </w:t>
      </w:r>
      <w:r w:rsidR="00B60C4A" w:rsidRPr="008D7A64">
        <w:rPr>
          <w:sz w:val="24"/>
          <w:szCs w:val="24"/>
        </w:rPr>
        <w:t xml:space="preserve">i naknade </w:t>
      </w:r>
      <w:r w:rsidRPr="008D7A64">
        <w:rPr>
          <w:sz w:val="24"/>
          <w:szCs w:val="24"/>
        </w:rPr>
        <w:t>za dodjelu javnih površina u zakup i zone, prava i obveze ugovornih strana, sadržaj ugovora o zakupu</w:t>
      </w:r>
      <w:r w:rsidRPr="008D7A64">
        <w:rPr>
          <w:color w:val="000000" w:themeColor="text1"/>
          <w:sz w:val="24"/>
          <w:szCs w:val="24"/>
        </w:rPr>
        <w:t xml:space="preserve">, način određivanja zakupnine, uvjeti prestanka i otkaza </w:t>
      </w:r>
      <w:r w:rsidRPr="008D7A64">
        <w:rPr>
          <w:sz w:val="24"/>
          <w:szCs w:val="24"/>
        </w:rPr>
        <w:t>ugovora, održavanje javnih površina, visina zakupnine te nadzor nad provođenjem ove Odluke.</w:t>
      </w:r>
    </w:p>
    <w:p w14:paraId="1C6BAD98" w14:textId="77777777" w:rsidR="00EB6FF9" w:rsidRPr="008D7A64" w:rsidRDefault="00EB6FF9" w:rsidP="00311426">
      <w:pPr>
        <w:jc w:val="both"/>
        <w:rPr>
          <w:sz w:val="24"/>
          <w:szCs w:val="24"/>
        </w:rPr>
      </w:pPr>
    </w:p>
    <w:p w14:paraId="69EF5FE8" w14:textId="77777777" w:rsidR="00EB6FF9" w:rsidRDefault="00EB6FF9" w:rsidP="00311426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2.</w:t>
      </w:r>
    </w:p>
    <w:p w14:paraId="00DE1204" w14:textId="77777777" w:rsidR="00FC36DC" w:rsidRPr="008D7A64" w:rsidRDefault="00FC36DC" w:rsidP="00311426">
      <w:pPr>
        <w:jc w:val="center"/>
        <w:rPr>
          <w:b/>
          <w:sz w:val="24"/>
          <w:szCs w:val="24"/>
        </w:rPr>
      </w:pPr>
    </w:p>
    <w:p w14:paraId="1F3F3042" w14:textId="63283607" w:rsidR="00EB6FF9" w:rsidRPr="008D7A64" w:rsidRDefault="00EB6FF9" w:rsidP="00311426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Javnom površinom u smislu ove Odluke smatraju se javne</w:t>
      </w:r>
      <w:r w:rsidR="00074768" w:rsidRPr="008D7A64">
        <w:rPr>
          <w:sz w:val="24"/>
          <w:szCs w:val="24"/>
        </w:rPr>
        <w:t xml:space="preserve"> i javno-prometne </w:t>
      </w:r>
      <w:r w:rsidRPr="008D7A64">
        <w:rPr>
          <w:sz w:val="24"/>
          <w:szCs w:val="24"/>
        </w:rPr>
        <w:t xml:space="preserve">površine kojima upravlja </w:t>
      </w:r>
      <w:r w:rsidR="00D51AF8" w:rsidRPr="008D7A64">
        <w:rPr>
          <w:sz w:val="24"/>
          <w:szCs w:val="24"/>
        </w:rPr>
        <w:t xml:space="preserve">Općina </w:t>
      </w:r>
      <w:r w:rsidR="008D7A64">
        <w:rPr>
          <w:sz w:val="24"/>
          <w:szCs w:val="24"/>
        </w:rPr>
        <w:t>Šolta,</w:t>
      </w:r>
      <w:r w:rsidRPr="008D7A64">
        <w:rPr>
          <w:sz w:val="24"/>
          <w:szCs w:val="24"/>
        </w:rPr>
        <w:t xml:space="preserve"> </w:t>
      </w:r>
      <w:r w:rsidR="00074768" w:rsidRPr="008D7A64">
        <w:rPr>
          <w:sz w:val="24"/>
          <w:szCs w:val="24"/>
        </w:rPr>
        <w:t xml:space="preserve">kao i neizgrađeno zemljište u vlasništvu Općine </w:t>
      </w:r>
      <w:r w:rsidR="008D7A64">
        <w:rPr>
          <w:sz w:val="24"/>
          <w:szCs w:val="24"/>
        </w:rPr>
        <w:t>Šolta</w:t>
      </w:r>
      <w:r w:rsidR="0079381D" w:rsidRPr="008D7A64">
        <w:rPr>
          <w:sz w:val="24"/>
          <w:szCs w:val="24"/>
        </w:rPr>
        <w:t xml:space="preserve"> (dalje u tekstu: Općina)</w:t>
      </w:r>
      <w:r w:rsidR="00074768" w:rsidRPr="008D7A64">
        <w:rPr>
          <w:sz w:val="24"/>
          <w:szCs w:val="24"/>
        </w:rPr>
        <w:t xml:space="preserve"> koje se prostorno i namjenski može gospodarski iskoristiti u interesu </w:t>
      </w:r>
      <w:r w:rsidR="0079381D" w:rsidRPr="008D7A64">
        <w:rPr>
          <w:sz w:val="24"/>
          <w:szCs w:val="24"/>
        </w:rPr>
        <w:t>O</w:t>
      </w:r>
      <w:r w:rsidR="00074768" w:rsidRPr="008D7A64">
        <w:rPr>
          <w:sz w:val="24"/>
          <w:szCs w:val="24"/>
        </w:rPr>
        <w:t xml:space="preserve">pćine. </w:t>
      </w:r>
    </w:p>
    <w:p w14:paraId="562B19CF" w14:textId="77777777" w:rsidR="00074768" w:rsidRPr="008D7A64" w:rsidRDefault="00074768" w:rsidP="00311426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Kiosci, štandovi, bankomati, štekati i ostale pokretne naprave u smislu ove Odluke su manji montažno-demontažni objekti ili predmeti odnosno skup predmeta privremenog karaktera. </w:t>
      </w:r>
    </w:p>
    <w:p w14:paraId="4E89FF21" w14:textId="267D5426" w:rsidR="00074768" w:rsidRPr="008D7A64" w:rsidRDefault="00074768" w:rsidP="00311426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Nadležni upravni odjel u smislu ove Odluke je Jedinstveni upravni odjel Općine.</w:t>
      </w:r>
    </w:p>
    <w:p w14:paraId="1F0D622B" w14:textId="77777777" w:rsidR="00EB6FF9" w:rsidRDefault="00EB6FF9" w:rsidP="00EB6FF9">
      <w:pPr>
        <w:jc w:val="both"/>
        <w:rPr>
          <w:sz w:val="24"/>
          <w:szCs w:val="24"/>
        </w:rPr>
      </w:pPr>
    </w:p>
    <w:p w14:paraId="5F7BC28B" w14:textId="77777777" w:rsidR="00EB6FF9" w:rsidRPr="008D7A64" w:rsidRDefault="00EB6FF9" w:rsidP="00EB6FF9">
      <w:pPr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UVJETI I NAČIN GOSPODARENJA JAVNIM POVRŠINAMA</w:t>
      </w:r>
    </w:p>
    <w:p w14:paraId="29E32DCE" w14:textId="77777777" w:rsidR="00EB6FF9" w:rsidRPr="008D7A64" w:rsidRDefault="00EB6FF9" w:rsidP="00EB6FF9">
      <w:pPr>
        <w:jc w:val="both"/>
        <w:rPr>
          <w:b/>
          <w:sz w:val="24"/>
          <w:szCs w:val="24"/>
        </w:rPr>
      </w:pPr>
    </w:p>
    <w:p w14:paraId="528991A2" w14:textId="7ED81FE6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79381D" w:rsidRPr="008D7A64">
        <w:rPr>
          <w:b/>
          <w:sz w:val="24"/>
          <w:szCs w:val="24"/>
        </w:rPr>
        <w:t>3</w:t>
      </w:r>
      <w:r w:rsidRPr="008D7A64">
        <w:rPr>
          <w:b/>
          <w:sz w:val="24"/>
          <w:szCs w:val="24"/>
        </w:rPr>
        <w:t>.</w:t>
      </w:r>
    </w:p>
    <w:p w14:paraId="6265C924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02A4CAD9" w14:textId="77777777" w:rsidR="00EB6FF9" w:rsidRPr="008D7A64" w:rsidRDefault="00EB6FF9" w:rsidP="00EB6FF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Kioskom, u smislu ove Odluke, smatra se ti</w:t>
      </w:r>
      <w:r w:rsidR="00E32E8D" w:rsidRPr="008D7A64">
        <w:rPr>
          <w:sz w:val="24"/>
          <w:szCs w:val="24"/>
        </w:rPr>
        <w:t>pski objekt lagane konstrukcije</w:t>
      </w:r>
      <w:r w:rsidRPr="008D7A64">
        <w:rPr>
          <w:sz w:val="24"/>
          <w:szCs w:val="24"/>
        </w:rPr>
        <w:t xml:space="preserve"> (modul), tipiziran i prenosiv, koji može biti priključen na komunalnu infrastrukturu, te čije se postavljanje izvodi suhom montažom na odgovarajuću podlogu i pretpostavlja mogućnost uklanjanja istog sa određene pozicije, služi za obavljanje gospodarske djelatnosti.</w:t>
      </w:r>
    </w:p>
    <w:p w14:paraId="070695E4" w14:textId="577E8B1E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Štand, </w:t>
      </w:r>
      <w:r w:rsidR="00CD4B2B" w:rsidRPr="008D7A64">
        <w:rPr>
          <w:sz w:val="24"/>
          <w:szCs w:val="24"/>
        </w:rPr>
        <w:t xml:space="preserve">banak </w:t>
      </w:r>
      <w:r w:rsidRPr="008D7A64">
        <w:rPr>
          <w:sz w:val="24"/>
          <w:szCs w:val="24"/>
        </w:rPr>
        <w:t>i klupa su lako prenosiv</w:t>
      </w:r>
      <w:r w:rsidR="0079381D" w:rsidRPr="008D7A64">
        <w:rPr>
          <w:sz w:val="24"/>
          <w:szCs w:val="24"/>
        </w:rPr>
        <w:t>i predmeti</w:t>
      </w:r>
      <w:r w:rsidRPr="008D7A64">
        <w:rPr>
          <w:sz w:val="24"/>
          <w:szCs w:val="24"/>
        </w:rPr>
        <w:t xml:space="preserve"> na kojima se vrši prodaja proizvoda.</w:t>
      </w:r>
    </w:p>
    <w:p w14:paraId="22B10201" w14:textId="7777777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Pokretne naprave i stalci su lako prenosivi objekti koji se postavljaju radi prodaje roba ili pružanja usluga.</w:t>
      </w:r>
    </w:p>
    <w:p w14:paraId="7BA6B758" w14:textId="356C9B04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Montažni objekti su privremeni</w:t>
      </w:r>
      <w:r w:rsidR="00460023" w:rsidRPr="008D7A64">
        <w:rPr>
          <w:sz w:val="24"/>
          <w:szCs w:val="24"/>
        </w:rPr>
        <w:t>, lako sklopivi</w:t>
      </w:r>
      <w:r w:rsidRPr="008D7A64">
        <w:rPr>
          <w:sz w:val="24"/>
          <w:szCs w:val="24"/>
        </w:rPr>
        <w:t xml:space="preserve"> objekti koji se u cijelosti ili u dijelovima mogu prenositi (građevinske skele, cirkusi, luna p</w:t>
      </w:r>
      <w:r w:rsidR="00D51AF8" w:rsidRPr="008D7A64">
        <w:rPr>
          <w:sz w:val="24"/>
          <w:szCs w:val="24"/>
        </w:rPr>
        <w:t>arkovi</w:t>
      </w:r>
      <w:r w:rsidR="00093C24" w:rsidRPr="008D7A64">
        <w:rPr>
          <w:sz w:val="24"/>
          <w:szCs w:val="24"/>
        </w:rPr>
        <w:t>, trampolini</w:t>
      </w:r>
      <w:r w:rsidR="00D51AF8" w:rsidRPr="008D7A64">
        <w:rPr>
          <w:sz w:val="24"/>
          <w:szCs w:val="24"/>
        </w:rPr>
        <w:t xml:space="preserve"> i ostale zabavne </w:t>
      </w:r>
      <w:r w:rsidR="000A213D" w:rsidRPr="008D7A64">
        <w:rPr>
          <w:sz w:val="24"/>
          <w:szCs w:val="24"/>
        </w:rPr>
        <w:t>naprave</w:t>
      </w:r>
      <w:r w:rsidRPr="008D7A64">
        <w:rPr>
          <w:sz w:val="24"/>
          <w:szCs w:val="24"/>
        </w:rPr>
        <w:t>, pozornice i sl.).</w:t>
      </w:r>
    </w:p>
    <w:p w14:paraId="4FED277B" w14:textId="3C3DB5B0" w:rsidR="0079381D" w:rsidRPr="008D7A64" w:rsidRDefault="000A213D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315BE6" w:rsidRPr="008D7A64">
        <w:rPr>
          <w:sz w:val="24"/>
          <w:szCs w:val="24"/>
        </w:rPr>
        <w:t>Štekati su stolovi i stolice koji služe za obavljanje ugostiteljske djelatnosti.</w:t>
      </w:r>
    </w:p>
    <w:p w14:paraId="2028D785" w14:textId="56519787" w:rsidR="00D82454" w:rsidRPr="008D7A64" w:rsidRDefault="00D82454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DD7794" w:rsidRPr="008D7A64">
        <w:rPr>
          <w:sz w:val="24"/>
          <w:szCs w:val="24"/>
        </w:rPr>
        <w:t>Otvorena skladišta su javne površine namijenjene za odlaganje i prodaju građevinskog materijala</w:t>
      </w:r>
      <w:r w:rsidR="00967056" w:rsidRPr="008D7A64">
        <w:rPr>
          <w:sz w:val="24"/>
          <w:szCs w:val="24"/>
        </w:rPr>
        <w:t xml:space="preserve">, drva za </w:t>
      </w:r>
      <w:r w:rsidR="008D7A64" w:rsidRPr="008D7A64">
        <w:rPr>
          <w:sz w:val="24"/>
          <w:szCs w:val="24"/>
        </w:rPr>
        <w:t>ogrjev</w:t>
      </w:r>
      <w:r w:rsidR="007559F7" w:rsidRPr="008D7A64">
        <w:rPr>
          <w:sz w:val="24"/>
          <w:szCs w:val="24"/>
        </w:rPr>
        <w:t>, automobila, poljoprivrednih strojeva i sl.</w:t>
      </w:r>
    </w:p>
    <w:p w14:paraId="3E36255E" w14:textId="15832B27" w:rsidR="006A652D" w:rsidRDefault="00EF74F7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</w:p>
    <w:p w14:paraId="75E251ED" w14:textId="77777777" w:rsidR="00FC36DC" w:rsidRDefault="00FC36DC" w:rsidP="00EB6FF9">
      <w:pPr>
        <w:jc w:val="both"/>
        <w:rPr>
          <w:sz w:val="24"/>
          <w:szCs w:val="24"/>
        </w:rPr>
      </w:pPr>
    </w:p>
    <w:p w14:paraId="066DF354" w14:textId="77777777" w:rsidR="00FC36DC" w:rsidRDefault="00FC36DC" w:rsidP="00EB6FF9">
      <w:pPr>
        <w:jc w:val="both"/>
        <w:rPr>
          <w:sz w:val="24"/>
          <w:szCs w:val="24"/>
        </w:rPr>
      </w:pPr>
    </w:p>
    <w:p w14:paraId="01DA7985" w14:textId="09BC9266" w:rsidR="0079381D" w:rsidRDefault="0079381D" w:rsidP="0079381D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4.</w:t>
      </w:r>
    </w:p>
    <w:p w14:paraId="431C854D" w14:textId="77777777" w:rsidR="00FC36DC" w:rsidRPr="008D7A64" w:rsidRDefault="00FC36DC" w:rsidP="0079381D">
      <w:pPr>
        <w:jc w:val="center"/>
        <w:rPr>
          <w:b/>
          <w:sz w:val="24"/>
          <w:szCs w:val="24"/>
        </w:rPr>
      </w:pPr>
    </w:p>
    <w:p w14:paraId="35748902" w14:textId="53CF75C5" w:rsidR="0079381D" w:rsidRPr="008D7A64" w:rsidRDefault="0079381D" w:rsidP="0079381D">
      <w:pPr>
        <w:jc w:val="both"/>
        <w:rPr>
          <w:color w:val="000000" w:themeColor="text1"/>
          <w:sz w:val="24"/>
          <w:szCs w:val="24"/>
        </w:rPr>
      </w:pPr>
      <w:r w:rsidRPr="008D7A64">
        <w:rPr>
          <w:sz w:val="24"/>
          <w:szCs w:val="24"/>
        </w:rPr>
        <w:tab/>
      </w:r>
      <w:r w:rsidRPr="008D7A64">
        <w:rPr>
          <w:color w:val="000000" w:themeColor="text1"/>
          <w:sz w:val="24"/>
          <w:szCs w:val="24"/>
        </w:rPr>
        <w:t>Javna površina može sukladno Planu i cjeniku korištenja jav</w:t>
      </w:r>
      <w:r w:rsidR="00625B00">
        <w:rPr>
          <w:color w:val="000000" w:themeColor="text1"/>
          <w:sz w:val="24"/>
          <w:szCs w:val="24"/>
        </w:rPr>
        <w:t xml:space="preserve">nih površina, dati u zakup radi </w:t>
      </w:r>
      <w:r w:rsidRPr="008D7A64">
        <w:rPr>
          <w:color w:val="000000" w:themeColor="text1"/>
          <w:sz w:val="24"/>
          <w:szCs w:val="24"/>
        </w:rPr>
        <w:t>postavljanja</w:t>
      </w:r>
      <w:r w:rsidR="008D7A64">
        <w:rPr>
          <w:color w:val="000000" w:themeColor="text1"/>
          <w:sz w:val="24"/>
          <w:szCs w:val="24"/>
        </w:rPr>
        <w:t xml:space="preserve"> sljedećih sredstava</w:t>
      </w:r>
      <w:r w:rsidRPr="008D7A64">
        <w:rPr>
          <w:color w:val="000000" w:themeColor="text1"/>
          <w:sz w:val="24"/>
          <w:szCs w:val="24"/>
        </w:rPr>
        <w:t xml:space="preserve">: </w:t>
      </w:r>
    </w:p>
    <w:p w14:paraId="52B8D337" w14:textId="79CD637D" w:rsidR="0079381D" w:rsidRPr="008D7A64" w:rsidRDefault="00E80FA1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</w:t>
      </w:r>
      <w:r w:rsidR="00E943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oska, površine </w:t>
      </w:r>
      <w:r w:rsidR="006A652D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maksimalno 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1</w:t>
      </w:r>
      <w:r w:rsid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5</w:t>
      </w:r>
      <w:r w:rsidR="00E943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m2 – po komadu</w:t>
      </w:r>
    </w:p>
    <w:p w14:paraId="178BCC62" w14:textId="6C091AFB" w:rsidR="0079381D" w:rsidRPr="008D7A64" w:rsidRDefault="001304A3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štek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(</w:t>
      </w:r>
      <w:r w:rsidR="00E80FA1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s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tolov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i</w:t>
      </w:r>
      <w:r w:rsidR="00E80FA1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jedalice, 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lup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e</w:t>
      </w:r>
      <w:r w:rsidR="00FC36DC">
        <w:rPr>
          <w:rFonts w:ascii="Times New Roman" w:hAnsi="Times New Roman"/>
          <w:color w:val="000000" w:themeColor="text1"/>
          <w:sz w:val="24"/>
          <w:szCs w:val="24"/>
          <w:lang w:val="hr-HR"/>
        </w:rPr>
        <w:t>, suncobrani, vaza, tendi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 sl.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spred ugostiteljskih objekata</w:t>
      </w:r>
      <w:r w:rsidR="00322349"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– prema zauzetoj javnoj površini u m</w:t>
      </w:r>
      <w:r w:rsidR="00931DC2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²</w:t>
      </w:r>
      <w:r w:rsidR="0079381D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</w:p>
    <w:p w14:paraId="6299BBCB" w14:textId="2ADB14A7" w:rsidR="00964469" w:rsidRDefault="0079381D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štandov</w:t>
      </w:r>
      <w:r w:rsidR="00E80FA1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  <w:r w:rsidR="001304A3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pokretnih naprava</w:t>
      </w:r>
      <w:r w:rsidR="001304A3">
        <w:rPr>
          <w:rFonts w:ascii="Times New Roman" w:hAnsi="Times New Roman"/>
          <w:color w:val="000000" w:themeColor="text1"/>
          <w:sz w:val="24"/>
          <w:szCs w:val="24"/>
          <w:lang w:val="hr-HR"/>
        </w:rPr>
        <w:t>, stalci,</w:t>
      </w:r>
      <w:r w:rsidR="001304A3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stolov</w:t>
      </w:r>
      <w:r w:rsidR="00E80FA1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 klup</w:t>
      </w:r>
      <w:r w:rsidR="00E80FA1"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964469"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>min. 4m2</w:t>
      </w:r>
    </w:p>
    <w:p w14:paraId="055C9387" w14:textId="77777777" w:rsidR="00964469" w:rsidRDefault="0079381D" w:rsidP="00964469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</w:t>
      </w:r>
      <w:r w:rsid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rodaju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neprehramben</w:t>
      </w:r>
      <w:r w:rsid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ih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i prehrambenih proizvoda</w:t>
      </w:r>
      <w:r w:rsidR="001304A3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</w:p>
    <w:p w14:paraId="31B422A3" w14:textId="77777777" w:rsidR="00964469" w:rsidRDefault="00964469" w:rsidP="00964469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prodaju autohtonih šoltanskih proizvoda </w:t>
      </w:r>
    </w:p>
    <w:p w14:paraId="5D56D9AD" w14:textId="73A062E4" w:rsidR="00964469" w:rsidRDefault="00964469" w:rsidP="00964469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prodaju proizvoda sa </w:t>
      </w:r>
      <w:proofErr w:type="spellStart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>markicom</w:t>
      </w:r>
      <w:proofErr w:type="spellEnd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Hrvatskog otočkog proizvoda HOP</w:t>
      </w:r>
    </w:p>
    <w:p w14:paraId="136E0ED4" w14:textId="66A18421" w:rsidR="00964469" w:rsidRDefault="001304A3" w:rsidP="00964469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za održavanje kulturnih, zabavnih i športskih javnih priredaba i političkih skupova,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</w:p>
    <w:p w14:paraId="717AEA2B" w14:textId="33189E15" w:rsidR="00DE1AA3" w:rsidRDefault="001304A3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škrinja</w:t>
      </w:r>
      <w:r w:rsidR="00252925">
        <w:rPr>
          <w:rFonts w:ascii="Times New Roman" w:hAnsi="Times New Roman"/>
          <w:color w:val="000000" w:themeColor="text1"/>
          <w:sz w:val="24"/>
          <w:szCs w:val="24"/>
          <w:lang w:val="hr-HR"/>
        </w:rPr>
        <w:t>, hladnjaka</w:t>
      </w:r>
      <w:r w:rsidR="00E94305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rashladnih uređaja</w:t>
      </w:r>
      <w:r w:rsidR="0025292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 sl.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</w:t>
      </w:r>
      <w:r w:rsidR="006D4DEC">
        <w:rPr>
          <w:rFonts w:ascii="Times New Roman" w:hAnsi="Times New Roman"/>
          <w:color w:val="000000" w:themeColor="text1"/>
          <w:sz w:val="24"/>
          <w:szCs w:val="24"/>
          <w:lang w:val="hr-HR"/>
        </w:rPr>
        <w:t>- po komadu</w:t>
      </w:r>
    </w:p>
    <w:p w14:paraId="10FB3155" w14:textId="26AC17C5" w:rsidR="006D4DEC" w:rsidRDefault="006D4DEC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bankomat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paketomata</w:t>
      </w:r>
      <w:proofErr w:type="spellEnd"/>
      <w:r w:rsidR="00252925">
        <w:rPr>
          <w:rFonts w:ascii="Times New Roman" w:hAnsi="Times New Roman"/>
          <w:color w:val="000000" w:themeColor="text1"/>
          <w:sz w:val="24"/>
          <w:szCs w:val="24"/>
          <w:lang w:val="hr-HR"/>
        </w:rPr>
        <w:t>, ledomata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 sl. – po komadu</w:t>
      </w:r>
    </w:p>
    <w:p w14:paraId="0115DCF0" w14:textId="4D95F978" w:rsidR="008D7A64" w:rsidRDefault="008D7A64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reklamnih panoa</w:t>
      </w:r>
      <w:r w:rsidR="001304A3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6D4DEC">
        <w:rPr>
          <w:rFonts w:ascii="Times New Roman" w:hAnsi="Times New Roman"/>
          <w:color w:val="000000" w:themeColor="text1"/>
          <w:sz w:val="24"/>
          <w:szCs w:val="24"/>
          <w:lang w:val="hr-HR"/>
        </w:rPr>
        <w:t>– po m2</w:t>
      </w:r>
      <w:r w:rsidR="00E94305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 w:rsidR="006D4DEC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minimalno 1m2</w:t>
      </w:r>
    </w:p>
    <w:p w14:paraId="3A95677C" w14:textId="6D0E96E9" w:rsidR="001304A3" w:rsidRDefault="001304A3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bavnih sadržaja </w:t>
      </w:r>
      <w:r w:rsidR="00252925">
        <w:rPr>
          <w:rFonts w:ascii="Times New Roman" w:hAnsi="Times New Roman"/>
          <w:color w:val="000000" w:themeColor="text1"/>
          <w:sz w:val="24"/>
          <w:szCs w:val="24"/>
          <w:lang w:val="hr-HR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trampolini, tobogani i sl.</w:t>
      </w:r>
      <w:r w:rsidR="00252925"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  <w:r w:rsidR="006D4DEC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– po m2</w:t>
      </w:r>
    </w:p>
    <w:p w14:paraId="2E8C978D" w14:textId="29979C9E" w:rsidR="0079381D" w:rsidRDefault="0079381D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bjekata, naprava, prometnih sredstava</w:t>
      </w:r>
      <w:r w:rsidR="001304A3">
        <w:rPr>
          <w:rFonts w:ascii="Times New Roman" w:hAnsi="Times New Roman"/>
          <w:sz w:val="24"/>
          <w:szCs w:val="24"/>
          <w:lang w:val="hr-HR"/>
        </w:rPr>
        <w:t>, građevinske opreme, otvorenih skladišta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i dr., </w:t>
      </w:r>
      <w:r w:rsidR="001304A3">
        <w:rPr>
          <w:rFonts w:ascii="Times New Roman" w:hAnsi="Times New Roman"/>
          <w:sz w:val="24"/>
          <w:szCs w:val="24"/>
          <w:lang w:val="hr-HR"/>
        </w:rPr>
        <w:t>za ostale namjene</w:t>
      </w:r>
      <w:r w:rsidR="00E94305">
        <w:rPr>
          <w:rFonts w:ascii="Times New Roman" w:hAnsi="Times New Roman"/>
          <w:sz w:val="24"/>
          <w:szCs w:val="24"/>
          <w:lang w:val="hr-HR"/>
        </w:rPr>
        <w:t xml:space="preserve"> – po m2</w:t>
      </w:r>
    </w:p>
    <w:p w14:paraId="639CDD39" w14:textId="46DE5A19" w:rsidR="00FC36DC" w:rsidRPr="008D7A64" w:rsidRDefault="00FC36DC" w:rsidP="00FC36D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dnevnu prodaju – po m2</w:t>
      </w:r>
    </w:p>
    <w:p w14:paraId="7393D490" w14:textId="77777777" w:rsidR="008D7A64" w:rsidRDefault="008D7A64" w:rsidP="00EB6FF9">
      <w:pPr>
        <w:jc w:val="center"/>
        <w:rPr>
          <w:b/>
          <w:sz w:val="24"/>
          <w:szCs w:val="24"/>
        </w:rPr>
      </w:pPr>
    </w:p>
    <w:p w14:paraId="07C4FAB8" w14:textId="7777777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5.</w:t>
      </w:r>
    </w:p>
    <w:p w14:paraId="3832C61F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2AD329EE" w14:textId="78BAA0C9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D51AF8" w:rsidRPr="008D7A64">
        <w:rPr>
          <w:sz w:val="24"/>
          <w:szCs w:val="24"/>
        </w:rPr>
        <w:t xml:space="preserve">Veličinu, izgled i lokacije </w:t>
      </w:r>
      <w:r w:rsidRPr="008D7A64">
        <w:rPr>
          <w:sz w:val="24"/>
          <w:szCs w:val="24"/>
        </w:rPr>
        <w:t xml:space="preserve">na koje se mogu postavljati </w:t>
      </w:r>
      <w:r w:rsidR="00FC36DC">
        <w:rPr>
          <w:sz w:val="24"/>
          <w:szCs w:val="24"/>
        </w:rPr>
        <w:t>sredstva iz članka 4. Ove Odluke</w:t>
      </w:r>
      <w:r w:rsidRPr="008D7A64">
        <w:rPr>
          <w:sz w:val="24"/>
          <w:szCs w:val="24"/>
        </w:rPr>
        <w:t xml:space="preserve"> utvrdit će se Planom korištenja javnih površina kojeg donosi </w:t>
      </w:r>
      <w:r w:rsidR="00D51AF8" w:rsidRPr="008D7A64">
        <w:rPr>
          <w:sz w:val="24"/>
          <w:szCs w:val="24"/>
        </w:rPr>
        <w:t>općinski načelnik.</w:t>
      </w:r>
    </w:p>
    <w:p w14:paraId="01FC5513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48586390" w14:textId="7777777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6.</w:t>
      </w:r>
    </w:p>
    <w:p w14:paraId="0EE7635D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01F064DC" w14:textId="536E917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D51AF8" w:rsidRPr="008D7A64">
        <w:rPr>
          <w:sz w:val="24"/>
          <w:szCs w:val="24"/>
        </w:rPr>
        <w:t xml:space="preserve">Postavom </w:t>
      </w:r>
      <w:r w:rsidR="00FC36DC">
        <w:rPr>
          <w:sz w:val="24"/>
          <w:szCs w:val="24"/>
        </w:rPr>
        <w:t>sredstava</w:t>
      </w:r>
      <w:r w:rsidRPr="008D7A64">
        <w:rPr>
          <w:sz w:val="24"/>
          <w:szCs w:val="24"/>
        </w:rPr>
        <w:t xml:space="preserve"> ne smije se onemogućiti ili bitno narušiti osnovna namjena površine na koju se postavljaju, ne smije se ugroziti sigurnost ljudi i njihove imovine, te prometa (ne ometati preglednost i zaklanjati prometnu signalizaciju i dr.)</w:t>
      </w:r>
      <w:r w:rsidR="00E32E8D" w:rsidRPr="008D7A64">
        <w:rPr>
          <w:sz w:val="24"/>
          <w:szCs w:val="24"/>
        </w:rPr>
        <w:t>.</w:t>
      </w:r>
    </w:p>
    <w:p w14:paraId="7E59F25B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5BB3943B" w14:textId="7777777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7.</w:t>
      </w:r>
    </w:p>
    <w:p w14:paraId="5DDBA0EE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134A8011" w14:textId="0204EF5B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Javna površina može se koristiti za postavu </w:t>
      </w:r>
      <w:r w:rsidR="00FC36DC">
        <w:rPr>
          <w:sz w:val="24"/>
          <w:szCs w:val="24"/>
        </w:rPr>
        <w:t>sredstava iz članka 4. ove Odluke</w:t>
      </w:r>
      <w:r w:rsidRPr="008D7A64">
        <w:rPr>
          <w:sz w:val="24"/>
          <w:szCs w:val="24"/>
        </w:rPr>
        <w:t xml:space="preserve"> skladu s Planom korištenja javnih površina </w:t>
      </w:r>
      <w:r w:rsidR="002D7FEF" w:rsidRPr="008D7A64">
        <w:rPr>
          <w:sz w:val="24"/>
          <w:szCs w:val="24"/>
        </w:rPr>
        <w:t xml:space="preserve">Općine </w:t>
      </w:r>
      <w:r w:rsidRPr="008D7A64">
        <w:rPr>
          <w:sz w:val="24"/>
          <w:szCs w:val="24"/>
        </w:rPr>
        <w:t>uz obvezu:</w:t>
      </w:r>
    </w:p>
    <w:p w14:paraId="2C1FBD7B" w14:textId="77777777" w:rsidR="00EB6FF9" w:rsidRPr="008D7A64" w:rsidRDefault="00EB6FF9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da se ne ometa ulazak u drugi poslovni ili stambeni prostor,</w:t>
      </w:r>
    </w:p>
    <w:p w14:paraId="58B4DF17" w14:textId="23F9F7A3" w:rsidR="00EB6FF9" w:rsidRPr="008D7A64" w:rsidRDefault="00EB6FF9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da ostane slobodna pješačka komunikacija</w:t>
      </w:r>
      <w:r w:rsidR="00AB61B4" w:rsidRPr="008D7A64">
        <w:rPr>
          <w:rFonts w:ascii="Times New Roman" w:hAnsi="Times New Roman"/>
          <w:sz w:val="24"/>
          <w:szCs w:val="24"/>
          <w:lang w:val="hr-HR"/>
        </w:rPr>
        <w:t xml:space="preserve"> minimalne širine od 2 m²</w:t>
      </w:r>
      <w:r w:rsidR="004E437B" w:rsidRPr="008D7A64">
        <w:rPr>
          <w:rFonts w:ascii="Times New Roman" w:hAnsi="Times New Roman"/>
          <w:sz w:val="24"/>
          <w:szCs w:val="24"/>
          <w:lang w:val="hr-HR"/>
        </w:rPr>
        <w:t>,</w:t>
      </w:r>
      <w:r w:rsidR="00AB61B4" w:rsidRPr="008D7A64">
        <w:rPr>
          <w:rFonts w:ascii="Times New Roman" w:hAnsi="Times New Roman"/>
          <w:sz w:val="24"/>
          <w:szCs w:val="24"/>
          <w:lang w:val="hr-HR"/>
        </w:rPr>
        <w:t xml:space="preserve"> osim u </w:t>
      </w:r>
      <w:r w:rsidR="0040227F" w:rsidRPr="008D7A64">
        <w:rPr>
          <w:rFonts w:ascii="Times New Roman" w:hAnsi="Times New Roman"/>
          <w:sz w:val="24"/>
          <w:szCs w:val="24"/>
          <w:lang w:val="hr-HR"/>
        </w:rPr>
        <w:t>slučaju gdje je to tehnički neizvedivo,</w:t>
      </w:r>
    </w:p>
    <w:p w14:paraId="2DDF532B" w14:textId="61D52383" w:rsidR="00EB6FF9" w:rsidRPr="008D7A64" w:rsidRDefault="00EB6FF9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 xml:space="preserve">da se ne zaklanja izlog drugoga poslovnog prostora, </w:t>
      </w:r>
    </w:p>
    <w:p w14:paraId="6B865BFB" w14:textId="77777777" w:rsidR="00EB6FF9" w:rsidRPr="008D7A64" w:rsidRDefault="00EB6FF9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 xml:space="preserve">da se ne zaklanja pogled na poznate </w:t>
      </w:r>
      <w:r w:rsidR="002D7FEF" w:rsidRPr="008D7A64">
        <w:rPr>
          <w:rFonts w:ascii="Times New Roman" w:hAnsi="Times New Roman"/>
          <w:sz w:val="24"/>
          <w:szCs w:val="24"/>
          <w:lang w:val="hr-HR"/>
        </w:rPr>
        <w:t>općinske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vizure,</w:t>
      </w:r>
    </w:p>
    <w:p w14:paraId="40B35553" w14:textId="25DB17B7" w:rsidR="00E65DC3" w:rsidRPr="008D7A64" w:rsidRDefault="005C6EF4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 xml:space="preserve">da se ne zaklanja </w:t>
      </w:r>
      <w:r w:rsidR="00F40A87" w:rsidRPr="008D7A64">
        <w:rPr>
          <w:rFonts w:ascii="Times New Roman" w:hAnsi="Times New Roman"/>
          <w:sz w:val="24"/>
          <w:szCs w:val="24"/>
          <w:lang w:val="hr-HR"/>
        </w:rPr>
        <w:t>postavljena prometna signalizacija,</w:t>
      </w:r>
    </w:p>
    <w:p w14:paraId="13EB064D" w14:textId="6F7A764D" w:rsidR="00F40A87" w:rsidRPr="008D7A64" w:rsidRDefault="00F40A87" w:rsidP="00EB6FF9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da se ne ometa rad školskih ustanova, vjerskih objekata i drugih</w:t>
      </w:r>
      <w:r w:rsidR="001323C6" w:rsidRPr="008D7A64">
        <w:rPr>
          <w:rFonts w:ascii="Times New Roman" w:hAnsi="Times New Roman"/>
          <w:sz w:val="24"/>
          <w:szCs w:val="24"/>
          <w:lang w:val="hr-HR"/>
        </w:rPr>
        <w:t xml:space="preserve"> javnih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ustanova</w:t>
      </w:r>
      <w:r w:rsidR="008C65C8" w:rsidRPr="008D7A64">
        <w:rPr>
          <w:rFonts w:ascii="Times New Roman" w:hAnsi="Times New Roman"/>
          <w:sz w:val="24"/>
          <w:szCs w:val="24"/>
          <w:lang w:val="hr-HR"/>
        </w:rPr>
        <w:t>,</w:t>
      </w:r>
    </w:p>
    <w:p w14:paraId="3548C1B3" w14:textId="77777777" w:rsidR="00625B00" w:rsidRDefault="00625B00" w:rsidP="00EB6FF9">
      <w:pPr>
        <w:jc w:val="center"/>
        <w:rPr>
          <w:b/>
          <w:sz w:val="24"/>
          <w:szCs w:val="24"/>
        </w:rPr>
      </w:pPr>
    </w:p>
    <w:p w14:paraId="7E6B7278" w14:textId="7777777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8.</w:t>
      </w:r>
    </w:p>
    <w:p w14:paraId="4DB9A280" w14:textId="77777777" w:rsidR="00FC36DC" w:rsidRPr="008D7A64" w:rsidRDefault="00FC36DC" w:rsidP="00EB6FF9">
      <w:pPr>
        <w:jc w:val="center"/>
        <w:rPr>
          <w:b/>
          <w:sz w:val="24"/>
          <w:szCs w:val="24"/>
        </w:rPr>
      </w:pPr>
    </w:p>
    <w:p w14:paraId="7B136AD0" w14:textId="54472EDF" w:rsidR="00EB6FF9" w:rsidRPr="008D7A64" w:rsidRDefault="00EB6FF9" w:rsidP="005C57A3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Odlukom </w:t>
      </w:r>
      <w:r w:rsidR="00E67EFB" w:rsidRPr="008D7A64">
        <w:rPr>
          <w:sz w:val="24"/>
          <w:szCs w:val="24"/>
        </w:rPr>
        <w:t>o</w:t>
      </w:r>
      <w:r w:rsidR="004E437B" w:rsidRPr="008D7A64">
        <w:rPr>
          <w:sz w:val="24"/>
          <w:szCs w:val="24"/>
        </w:rPr>
        <w:t xml:space="preserve">pćinskog načelnika </w:t>
      </w:r>
      <w:r w:rsidRPr="008D7A64">
        <w:rPr>
          <w:sz w:val="24"/>
          <w:szCs w:val="24"/>
        </w:rPr>
        <w:t>može se</w:t>
      </w:r>
      <w:r w:rsidR="00742EAA" w:rsidRPr="008D7A64">
        <w:rPr>
          <w:sz w:val="24"/>
          <w:szCs w:val="24"/>
        </w:rPr>
        <w:t xml:space="preserve">, o trošku zakupnika, </w:t>
      </w:r>
      <w:r w:rsidRPr="008D7A64">
        <w:rPr>
          <w:sz w:val="24"/>
          <w:szCs w:val="24"/>
        </w:rPr>
        <w:t xml:space="preserve"> naložiti privremeno uklanjanje </w:t>
      </w:r>
      <w:r w:rsidR="00FC36DC">
        <w:rPr>
          <w:sz w:val="24"/>
          <w:szCs w:val="24"/>
        </w:rPr>
        <w:t>sredstava s pojedine javne površine</w:t>
      </w:r>
      <w:r w:rsidRPr="008D7A64">
        <w:rPr>
          <w:sz w:val="24"/>
          <w:szCs w:val="24"/>
        </w:rPr>
        <w:t xml:space="preserve"> za potrebe održavanja kulturnih, vjersk</w:t>
      </w:r>
      <w:r w:rsidR="00E32E8D" w:rsidRPr="008D7A64">
        <w:rPr>
          <w:sz w:val="24"/>
          <w:szCs w:val="24"/>
        </w:rPr>
        <w:t>ih i dr. društvenih događanja (</w:t>
      </w:r>
      <w:r w:rsidRPr="008D7A64">
        <w:rPr>
          <w:sz w:val="24"/>
          <w:szCs w:val="24"/>
        </w:rPr>
        <w:t>predstave, koncerti, folklor i slično) i građevinskih radova.</w:t>
      </w:r>
    </w:p>
    <w:p w14:paraId="32F5AC44" w14:textId="3825999F" w:rsidR="007B2A26" w:rsidRPr="008D7A64" w:rsidRDefault="00EB6FF9" w:rsidP="005C57A3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kupnik javne površine se obvezuje da će u žurnim komunalnim i drugim intervencijama, slučajevima hitne medicinske pomoći, zaštite od požara i po zahtjevu stanara koji imaju dozvolu upravn</w:t>
      </w:r>
      <w:r w:rsidR="00FC36DC">
        <w:rPr>
          <w:sz w:val="24"/>
          <w:szCs w:val="24"/>
        </w:rPr>
        <w:t>og odjela, privremeno ukloniti sredstvo</w:t>
      </w:r>
      <w:r w:rsidRPr="008D7A64">
        <w:rPr>
          <w:sz w:val="24"/>
          <w:szCs w:val="24"/>
        </w:rPr>
        <w:t xml:space="preserve"> i omogućiti prolaz.</w:t>
      </w:r>
    </w:p>
    <w:p w14:paraId="15DE8C8A" w14:textId="77777777" w:rsidR="007B2A26" w:rsidRDefault="007B2A26" w:rsidP="00EB6FF9">
      <w:pPr>
        <w:jc w:val="both"/>
        <w:rPr>
          <w:sz w:val="24"/>
          <w:szCs w:val="24"/>
        </w:rPr>
      </w:pPr>
    </w:p>
    <w:p w14:paraId="5996E643" w14:textId="77777777" w:rsidR="00EB6FF9" w:rsidRPr="008D7A64" w:rsidRDefault="00EB6FF9" w:rsidP="00EB6FF9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POSTUPAK DODJELE JAVNIH POVRŠINA </w:t>
      </w:r>
    </w:p>
    <w:p w14:paraId="0D0C848A" w14:textId="77777777" w:rsidR="00EB6FF9" w:rsidRPr="008D7A64" w:rsidRDefault="00EB6FF9" w:rsidP="00EB6FF9">
      <w:pPr>
        <w:jc w:val="both"/>
        <w:rPr>
          <w:b/>
          <w:sz w:val="24"/>
          <w:szCs w:val="24"/>
        </w:rPr>
      </w:pPr>
    </w:p>
    <w:p w14:paraId="344560B3" w14:textId="77777777" w:rsidR="00EB6FF9" w:rsidRDefault="00EB6FF9" w:rsidP="00990927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4E437B" w:rsidRPr="008D7A64">
        <w:rPr>
          <w:b/>
          <w:sz w:val="24"/>
          <w:szCs w:val="24"/>
        </w:rPr>
        <w:t>9</w:t>
      </w:r>
      <w:r w:rsidRPr="008D7A64">
        <w:rPr>
          <w:b/>
          <w:sz w:val="24"/>
          <w:szCs w:val="24"/>
        </w:rPr>
        <w:t>.</w:t>
      </w:r>
    </w:p>
    <w:p w14:paraId="32EC5E28" w14:textId="77777777" w:rsidR="008A4CF1" w:rsidRPr="008D7A64" w:rsidRDefault="008A4CF1" w:rsidP="00EB6FF9">
      <w:pPr>
        <w:jc w:val="center"/>
        <w:rPr>
          <w:b/>
          <w:sz w:val="24"/>
          <w:szCs w:val="24"/>
        </w:rPr>
      </w:pPr>
    </w:p>
    <w:p w14:paraId="649B8034" w14:textId="542F5E88" w:rsidR="00EB6FF9" w:rsidRDefault="00EB6FF9" w:rsidP="003975BF">
      <w:pPr>
        <w:spacing w:line="276" w:lineRule="auto"/>
        <w:ind w:right="-1"/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Javne površine daju se u zakup u skladu s Planom korištenja javnih površina</w:t>
      </w:r>
      <w:r w:rsidR="003975BF">
        <w:rPr>
          <w:sz w:val="24"/>
          <w:szCs w:val="24"/>
        </w:rPr>
        <w:t xml:space="preserve"> i Pravilnikom o zonama i visini zakupnine za korištenje javnih površina.</w:t>
      </w:r>
    </w:p>
    <w:p w14:paraId="08162252" w14:textId="29BF6528" w:rsidR="003975BF" w:rsidRPr="008D7A64" w:rsidRDefault="003975BF" w:rsidP="003975BF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Pravilnik o zonama i visini zakupnine za korištenje javnih površina</w:t>
      </w:r>
      <w:r w:rsidR="00964469">
        <w:rPr>
          <w:sz w:val="24"/>
          <w:szCs w:val="24"/>
        </w:rPr>
        <w:t xml:space="preserve"> donosi općinski načelnik u roku od 8 dana od dana stupanja na snagu ove Odluke.</w:t>
      </w:r>
    </w:p>
    <w:p w14:paraId="3C92282D" w14:textId="77777777" w:rsidR="005179F3" w:rsidRPr="008D7A64" w:rsidRDefault="005179F3" w:rsidP="00617250">
      <w:pPr>
        <w:spacing w:after="1"/>
        <w:ind w:left="-15" w:firstLine="698"/>
        <w:jc w:val="both"/>
        <w:rPr>
          <w:sz w:val="24"/>
          <w:szCs w:val="24"/>
        </w:rPr>
      </w:pPr>
      <w:r w:rsidRPr="008D7A64">
        <w:rPr>
          <w:color w:val="221F1F"/>
          <w:sz w:val="24"/>
          <w:szCs w:val="24"/>
        </w:rPr>
        <w:t xml:space="preserve">Javne površine ili lokacije mogu se dodijeliti na privremeno korištenje samo pravnim i fizičkim osobama koje imaju registriranu djelatnost. </w:t>
      </w:r>
    </w:p>
    <w:p w14:paraId="3AE9A5B0" w14:textId="77777777" w:rsidR="004473A2" w:rsidRPr="008D7A64" w:rsidRDefault="004473A2" w:rsidP="009A58E4">
      <w:pPr>
        <w:spacing w:after="1"/>
        <w:ind w:left="-15" w:firstLine="698"/>
        <w:jc w:val="both"/>
        <w:rPr>
          <w:sz w:val="24"/>
          <w:szCs w:val="24"/>
        </w:rPr>
      </w:pPr>
    </w:p>
    <w:p w14:paraId="53917494" w14:textId="77777777" w:rsidR="005179F3" w:rsidRDefault="005179F3" w:rsidP="005179F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743"/>
        </w:tabs>
        <w:spacing w:line="259" w:lineRule="auto"/>
        <w:rPr>
          <w:b/>
          <w:color w:val="221F1F"/>
          <w:sz w:val="24"/>
          <w:szCs w:val="24"/>
        </w:rPr>
      </w:pPr>
      <w:r w:rsidRPr="008D7A64">
        <w:rPr>
          <w:rFonts w:eastAsia="Calibri"/>
          <w:sz w:val="24"/>
          <w:szCs w:val="24"/>
        </w:rPr>
        <w:tab/>
      </w:r>
      <w:r w:rsidRPr="008D7A64">
        <w:rPr>
          <w:color w:val="221F1F"/>
          <w:sz w:val="24"/>
          <w:szCs w:val="24"/>
        </w:rPr>
        <w:t xml:space="preserve"> </w:t>
      </w:r>
      <w:r w:rsidRPr="008D7A64">
        <w:rPr>
          <w:color w:val="221F1F"/>
          <w:sz w:val="24"/>
          <w:szCs w:val="24"/>
        </w:rPr>
        <w:tab/>
        <w:t xml:space="preserve"> </w:t>
      </w:r>
      <w:r w:rsidRPr="008D7A64">
        <w:rPr>
          <w:color w:val="221F1F"/>
          <w:sz w:val="24"/>
          <w:szCs w:val="24"/>
        </w:rPr>
        <w:tab/>
        <w:t xml:space="preserve"> </w:t>
      </w:r>
      <w:r w:rsidRPr="008D7A64">
        <w:rPr>
          <w:color w:val="221F1F"/>
          <w:sz w:val="24"/>
          <w:szCs w:val="24"/>
        </w:rPr>
        <w:tab/>
        <w:t xml:space="preserve"> </w:t>
      </w:r>
      <w:r w:rsidRPr="008D7A64">
        <w:rPr>
          <w:color w:val="221F1F"/>
          <w:sz w:val="24"/>
          <w:szCs w:val="24"/>
        </w:rPr>
        <w:tab/>
        <w:t xml:space="preserve"> </w:t>
      </w:r>
      <w:r w:rsidRPr="008D7A64">
        <w:rPr>
          <w:color w:val="221F1F"/>
          <w:sz w:val="24"/>
          <w:szCs w:val="24"/>
        </w:rPr>
        <w:tab/>
      </w:r>
      <w:r w:rsidRPr="008D7A64">
        <w:rPr>
          <w:b/>
          <w:color w:val="221F1F"/>
          <w:sz w:val="24"/>
          <w:szCs w:val="24"/>
        </w:rPr>
        <w:t xml:space="preserve">Članak 10. </w:t>
      </w:r>
    </w:p>
    <w:p w14:paraId="30E4F288" w14:textId="77777777" w:rsidR="008A4CF1" w:rsidRPr="008D7A64" w:rsidRDefault="008A4CF1" w:rsidP="005179F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743"/>
        </w:tabs>
        <w:spacing w:line="259" w:lineRule="auto"/>
        <w:rPr>
          <w:sz w:val="24"/>
          <w:szCs w:val="24"/>
        </w:rPr>
      </w:pPr>
    </w:p>
    <w:p w14:paraId="4B60121D" w14:textId="386E88B5" w:rsidR="008A4CF1" w:rsidRPr="008A4CF1" w:rsidRDefault="008C672D" w:rsidP="008C672D">
      <w:pPr>
        <w:spacing w:line="276" w:lineRule="auto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>Javne</w:t>
      </w:r>
      <w:r w:rsidR="008A4CF1" w:rsidRPr="008A4CF1">
        <w:rPr>
          <w:color w:val="000000"/>
          <w:sz w:val="24"/>
          <w:szCs w:val="24"/>
        </w:rPr>
        <w:t xml:space="preserve"> površine </w:t>
      </w:r>
      <w:r w:rsidR="008A4CF1" w:rsidRPr="008A4CF1">
        <w:rPr>
          <w:sz w:val="24"/>
          <w:szCs w:val="24"/>
        </w:rPr>
        <w:t>daju se na privremeno korištenje pravnim i fizičkim osobama</w:t>
      </w:r>
      <w:r>
        <w:rPr>
          <w:sz w:val="24"/>
          <w:szCs w:val="24"/>
        </w:rPr>
        <w:t xml:space="preserve"> koje imaju registriranu djelatnost</w:t>
      </w:r>
      <w:r w:rsidR="008A4CF1" w:rsidRPr="008A4CF1">
        <w:rPr>
          <w:sz w:val="24"/>
          <w:szCs w:val="24"/>
        </w:rPr>
        <w:t>:</w:t>
      </w:r>
    </w:p>
    <w:p w14:paraId="3FA3BDF3" w14:textId="77777777" w:rsidR="008A4CF1" w:rsidRPr="008A4CF1" w:rsidRDefault="008A4CF1" w:rsidP="008A4CF1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A4CF1">
        <w:rPr>
          <w:sz w:val="24"/>
          <w:szCs w:val="24"/>
        </w:rPr>
        <w:t>Na temelju natječaja</w:t>
      </w:r>
    </w:p>
    <w:p w14:paraId="07BADDD6" w14:textId="77777777" w:rsidR="008A4CF1" w:rsidRPr="008A4CF1" w:rsidRDefault="008A4CF1" w:rsidP="008A4CF1">
      <w:pPr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8A4CF1">
        <w:rPr>
          <w:sz w:val="24"/>
          <w:szCs w:val="24"/>
        </w:rPr>
        <w:t xml:space="preserve">Na temelju pojedinačnih zahtjeva </w:t>
      </w:r>
    </w:p>
    <w:p w14:paraId="197C71A4" w14:textId="7A19C352" w:rsidR="008C672D" w:rsidRDefault="008C672D" w:rsidP="008C672D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1</w:t>
      </w:r>
      <w:r w:rsidRPr="008C672D">
        <w:rPr>
          <w:b/>
          <w:sz w:val="24"/>
          <w:szCs w:val="24"/>
        </w:rPr>
        <w:t>.</w:t>
      </w:r>
    </w:p>
    <w:p w14:paraId="496724BD" w14:textId="77777777" w:rsidR="008C672D" w:rsidRPr="008C672D" w:rsidRDefault="008C672D" w:rsidP="008C672D">
      <w:pPr>
        <w:spacing w:line="276" w:lineRule="auto"/>
        <w:jc w:val="center"/>
        <w:rPr>
          <w:b/>
          <w:sz w:val="24"/>
          <w:szCs w:val="24"/>
        </w:rPr>
      </w:pPr>
    </w:p>
    <w:p w14:paraId="7D60F596" w14:textId="58DF979F" w:rsidR="003975BF" w:rsidRDefault="008C672D" w:rsidP="008C672D">
      <w:pPr>
        <w:spacing w:line="276" w:lineRule="auto"/>
        <w:ind w:firstLine="708"/>
        <w:jc w:val="both"/>
        <w:rPr>
          <w:sz w:val="24"/>
          <w:szCs w:val="24"/>
        </w:rPr>
      </w:pPr>
      <w:r w:rsidRPr="008C672D">
        <w:rPr>
          <w:sz w:val="24"/>
          <w:szCs w:val="24"/>
        </w:rPr>
        <w:t>Na temelju Natječaja, u zakup se daju javn</w:t>
      </w:r>
      <w:r>
        <w:rPr>
          <w:sz w:val="24"/>
          <w:szCs w:val="24"/>
        </w:rPr>
        <w:t>e</w:t>
      </w:r>
      <w:r w:rsidRPr="008C672D">
        <w:rPr>
          <w:sz w:val="24"/>
          <w:szCs w:val="24"/>
        </w:rPr>
        <w:t xml:space="preserve"> površine</w:t>
      </w:r>
      <w:r w:rsidR="003975BF">
        <w:rPr>
          <w:sz w:val="24"/>
          <w:szCs w:val="24"/>
        </w:rPr>
        <w:t xml:space="preserve"> radi postavljanja sljedećih sredstava:</w:t>
      </w:r>
    </w:p>
    <w:p w14:paraId="537F51D0" w14:textId="43B8E00E" w:rsidR="00964469" w:rsidRPr="008D7A64" w:rsidRDefault="00964469" w:rsidP="00964469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oska, </w:t>
      </w:r>
    </w:p>
    <w:p w14:paraId="567268BC" w14:textId="26786416" w:rsidR="00964469" w:rsidRPr="008D7A64" w:rsidRDefault="00964469" w:rsidP="00964469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štek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(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stolov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i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jedalice,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lup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e, suncobrani, vaza, tendi i sl.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spred ugostiteljskih objekata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</w:p>
    <w:p w14:paraId="7E28DBC5" w14:textId="7DD91A49" w:rsidR="00964469" w:rsidRDefault="00964469" w:rsidP="00964469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štandova, pokretnih naprava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, stalci,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tolova i klupa </w:t>
      </w:r>
    </w:p>
    <w:p w14:paraId="00840EDB" w14:textId="77777777" w:rsidR="00964469" w:rsidRDefault="00964469" w:rsidP="00964469">
      <w:pPr>
        <w:pStyle w:val="Odlomakpopis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rodaju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neprehramben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ih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 prehrambenih proizvoda, </w:t>
      </w:r>
    </w:p>
    <w:p w14:paraId="653A8574" w14:textId="77777777" w:rsidR="00964469" w:rsidRDefault="00964469" w:rsidP="00964469">
      <w:pPr>
        <w:pStyle w:val="Odlomakpopis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prodaju autohtonih šoltanskih proizvoda </w:t>
      </w:r>
    </w:p>
    <w:p w14:paraId="111E9F31" w14:textId="77777777" w:rsidR="00964469" w:rsidRDefault="00964469" w:rsidP="00964469">
      <w:pPr>
        <w:pStyle w:val="Odlomakpopis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prodaju proizvoda sa </w:t>
      </w:r>
      <w:proofErr w:type="spellStart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>markicom</w:t>
      </w:r>
      <w:proofErr w:type="spellEnd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Hrvatskog otočkog proizvoda HOP</w:t>
      </w:r>
    </w:p>
    <w:p w14:paraId="11D4B960" w14:textId="22424AD9" w:rsidR="003975BF" w:rsidRPr="008C672D" w:rsidRDefault="003975BF" w:rsidP="003975BF">
      <w:pPr>
        <w:spacing w:after="200" w:line="276" w:lineRule="auto"/>
        <w:rPr>
          <w:b/>
          <w:sz w:val="24"/>
          <w:szCs w:val="24"/>
        </w:rPr>
      </w:pPr>
    </w:p>
    <w:p w14:paraId="28D85A43" w14:textId="64D7C998" w:rsidR="003975BF" w:rsidRDefault="003975BF" w:rsidP="003975BF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2</w:t>
      </w:r>
      <w:r w:rsidRPr="008C672D">
        <w:rPr>
          <w:b/>
          <w:sz w:val="24"/>
          <w:szCs w:val="24"/>
        </w:rPr>
        <w:t>.</w:t>
      </w:r>
    </w:p>
    <w:p w14:paraId="0E323B58" w14:textId="6F075FFB" w:rsidR="005179F3" w:rsidRPr="003975BF" w:rsidRDefault="005179F3" w:rsidP="003975BF">
      <w:pPr>
        <w:ind w:left="360"/>
        <w:jc w:val="both"/>
        <w:rPr>
          <w:color w:val="000000" w:themeColor="text1"/>
          <w:sz w:val="24"/>
          <w:szCs w:val="24"/>
        </w:rPr>
      </w:pPr>
      <w:r w:rsidRPr="003975BF">
        <w:rPr>
          <w:color w:val="221F1F"/>
          <w:sz w:val="24"/>
          <w:szCs w:val="24"/>
        </w:rPr>
        <w:t xml:space="preserve"> </w:t>
      </w:r>
    </w:p>
    <w:p w14:paraId="21595438" w14:textId="1966DDAB" w:rsidR="003975BF" w:rsidRDefault="003975BF" w:rsidP="003975BF">
      <w:pPr>
        <w:spacing w:line="276" w:lineRule="auto"/>
        <w:ind w:firstLine="708"/>
        <w:jc w:val="both"/>
        <w:rPr>
          <w:sz w:val="24"/>
          <w:szCs w:val="24"/>
        </w:rPr>
      </w:pPr>
      <w:r w:rsidRPr="008C672D">
        <w:rPr>
          <w:sz w:val="24"/>
          <w:szCs w:val="24"/>
        </w:rPr>
        <w:t xml:space="preserve">Na temelju </w:t>
      </w:r>
      <w:r>
        <w:rPr>
          <w:sz w:val="24"/>
          <w:szCs w:val="24"/>
        </w:rPr>
        <w:t>pojedinačnih zahtjeva</w:t>
      </w:r>
      <w:r w:rsidRPr="008C672D">
        <w:rPr>
          <w:sz w:val="24"/>
          <w:szCs w:val="24"/>
        </w:rPr>
        <w:t>, u zakup se daju javn</w:t>
      </w:r>
      <w:r>
        <w:rPr>
          <w:sz w:val="24"/>
          <w:szCs w:val="24"/>
        </w:rPr>
        <w:t>e</w:t>
      </w:r>
      <w:r w:rsidRPr="008C672D">
        <w:rPr>
          <w:sz w:val="24"/>
          <w:szCs w:val="24"/>
        </w:rPr>
        <w:t xml:space="preserve"> površine</w:t>
      </w:r>
      <w:r>
        <w:rPr>
          <w:sz w:val="24"/>
          <w:szCs w:val="24"/>
        </w:rPr>
        <w:t xml:space="preserve"> radi postavljanja sljedećih sredstava:</w:t>
      </w:r>
    </w:p>
    <w:p w14:paraId="04A53132" w14:textId="77777777" w:rsidR="009926B6" w:rsidRP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štandova, pokretnih naprava, stalci, stolova i klupa </w:t>
      </w:r>
    </w:p>
    <w:p w14:paraId="35A4BB1B" w14:textId="77777777" w:rsidR="009926B6" w:rsidRDefault="009926B6" w:rsidP="009926B6">
      <w:pPr>
        <w:pStyle w:val="Odlomakpopisa"/>
        <w:numPr>
          <w:ilvl w:val="1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održavanje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kulturnih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zabavnih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športskih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javnih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priredaba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političkih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</w:rPr>
        <w:t>skupova</w:t>
      </w:r>
      <w:proofErr w:type="spellEnd"/>
      <w:r w:rsidRPr="009926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31B940" w14:textId="7B8D6B42" w:rsidR="009926B6" w:rsidRP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škrinja, hladnjaka, rashladnih uređaja i sl.  </w:t>
      </w:r>
    </w:p>
    <w:p w14:paraId="509CA6FD" w14:textId="10E920B1" w:rsid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bankomata, </w:t>
      </w:r>
      <w:proofErr w:type="spellStart"/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>paketo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ledomata i sl. </w:t>
      </w:r>
    </w:p>
    <w:p w14:paraId="24BF107A" w14:textId="2962EED0" w:rsid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reklamnih panoa </w:t>
      </w:r>
    </w:p>
    <w:p w14:paraId="50E7E69F" w14:textId="61EDD0ED" w:rsid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bavnih sadržaja (trampolini, tobogani i sl.) </w:t>
      </w:r>
    </w:p>
    <w:p w14:paraId="6B87347B" w14:textId="722271CD" w:rsidR="009926B6" w:rsidRDefault="009926B6" w:rsidP="009926B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bjekata, naprava, prometnih sredstava</w:t>
      </w:r>
      <w:r>
        <w:rPr>
          <w:rFonts w:ascii="Times New Roman" w:hAnsi="Times New Roman"/>
          <w:sz w:val="24"/>
          <w:szCs w:val="24"/>
          <w:lang w:val="hr-HR"/>
        </w:rPr>
        <w:t>, građevinske opreme, otvorenih skladišta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i dr., </w:t>
      </w:r>
      <w:r>
        <w:rPr>
          <w:rFonts w:ascii="Times New Roman" w:hAnsi="Times New Roman"/>
          <w:sz w:val="24"/>
          <w:szCs w:val="24"/>
          <w:lang w:val="hr-HR"/>
        </w:rPr>
        <w:t xml:space="preserve">za ostale namjene </w:t>
      </w:r>
    </w:p>
    <w:p w14:paraId="5A197D6C" w14:textId="548C6EAD" w:rsidR="003975BF" w:rsidRPr="009926B6" w:rsidRDefault="009926B6" w:rsidP="003975B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926B6">
        <w:rPr>
          <w:rFonts w:ascii="Times New Roman" w:hAnsi="Times New Roman"/>
          <w:sz w:val="24"/>
          <w:szCs w:val="24"/>
          <w:lang w:val="hr-HR"/>
        </w:rPr>
        <w:t xml:space="preserve">za dnevnu prodaju </w:t>
      </w:r>
    </w:p>
    <w:p w14:paraId="2A7EC6F4" w14:textId="77777777" w:rsidR="009926B6" w:rsidRPr="009926B6" w:rsidRDefault="009926B6" w:rsidP="009926B6">
      <w:pPr>
        <w:pStyle w:val="Odlomakpopisa"/>
        <w:spacing w:after="0" w:line="240" w:lineRule="auto"/>
        <w:jc w:val="both"/>
        <w:rPr>
          <w:sz w:val="24"/>
          <w:szCs w:val="24"/>
        </w:rPr>
      </w:pPr>
    </w:p>
    <w:p w14:paraId="08901278" w14:textId="1999311A" w:rsidR="003975BF" w:rsidRDefault="003975BF" w:rsidP="003975BF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3</w:t>
      </w:r>
      <w:r w:rsidRPr="008C672D">
        <w:rPr>
          <w:b/>
          <w:sz w:val="24"/>
          <w:szCs w:val="24"/>
        </w:rPr>
        <w:t>.</w:t>
      </w:r>
    </w:p>
    <w:p w14:paraId="6BAB127F" w14:textId="77777777" w:rsidR="009926B6" w:rsidRDefault="009926B6" w:rsidP="003975BF">
      <w:pPr>
        <w:spacing w:line="276" w:lineRule="auto"/>
        <w:jc w:val="center"/>
        <w:rPr>
          <w:b/>
          <w:sz w:val="24"/>
          <w:szCs w:val="24"/>
        </w:rPr>
      </w:pPr>
    </w:p>
    <w:p w14:paraId="7BC969EB" w14:textId="77777777" w:rsidR="00990927" w:rsidRDefault="005179F3" w:rsidP="009926B6">
      <w:pPr>
        <w:ind w:firstLine="708"/>
        <w:jc w:val="both"/>
        <w:rPr>
          <w:sz w:val="24"/>
          <w:szCs w:val="24"/>
        </w:rPr>
      </w:pPr>
      <w:r w:rsidRPr="009926B6">
        <w:rPr>
          <w:sz w:val="24"/>
          <w:szCs w:val="24"/>
        </w:rPr>
        <w:t>Javna površin</w:t>
      </w:r>
      <w:r w:rsidR="00625B00" w:rsidRPr="009926B6">
        <w:rPr>
          <w:sz w:val="24"/>
          <w:szCs w:val="24"/>
        </w:rPr>
        <w:t xml:space="preserve">a se daje na korištenje na rok od </w:t>
      </w:r>
      <w:r w:rsidRPr="009926B6">
        <w:rPr>
          <w:sz w:val="24"/>
          <w:szCs w:val="24"/>
        </w:rPr>
        <w:t>jedne godine</w:t>
      </w:r>
      <w:r w:rsidR="003975BF" w:rsidRPr="009926B6">
        <w:rPr>
          <w:sz w:val="24"/>
          <w:szCs w:val="24"/>
        </w:rPr>
        <w:t xml:space="preserve"> do maksimalno pet</w:t>
      </w:r>
      <w:r w:rsidR="00625B00" w:rsidRPr="009926B6">
        <w:rPr>
          <w:sz w:val="24"/>
          <w:szCs w:val="24"/>
        </w:rPr>
        <w:t xml:space="preserve"> godina</w:t>
      </w:r>
      <w:r w:rsidR="00990927">
        <w:rPr>
          <w:sz w:val="24"/>
          <w:szCs w:val="24"/>
        </w:rPr>
        <w:t xml:space="preserve"> za postavljanje sljedećih sredstava:</w:t>
      </w:r>
    </w:p>
    <w:p w14:paraId="150D6E23" w14:textId="77777777" w:rsidR="00990927" w:rsidRPr="008D7A64" w:rsidRDefault="00990927" w:rsidP="0099092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oska, </w:t>
      </w:r>
    </w:p>
    <w:p w14:paraId="3F46FA66" w14:textId="77777777" w:rsidR="00990927" w:rsidRPr="008D7A64" w:rsidRDefault="00990927" w:rsidP="0099092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štek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(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stolov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i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jedalice,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klup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e, suncobrani, vaza, tendi i sl.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spred ugostiteljskih objekata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</w:p>
    <w:p w14:paraId="2100F20C" w14:textId="77777777" w:rsidR="00990927" w:rsidRDefault="00990927" w:rsidP="0099092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štandova, pokretnih naprava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, stalci,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tolova i klupa </w:t>
      </w:r>
    </w:p>
    <w:p w14:paraId="3C528BC7" w14:textId="77777777" w:rsidR="00990927" w:rsidRDefault="00990927" w:rsidP="001F2DBF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rodaju 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>neprehramben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ih</w:t>
      </w:r>
      <w:r w:rsidRPr="008D7A6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 prehrambenih proizvoda, </w:t>
      </w:r>
    </w:p>
    <w:p w14:paraId="45C92DD4" w14:textId="77777777" w:rsidR="00990927" w:rsidRDefault="00990927" w:rsidP="001F2DBF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 xml:space="preserve">za prodaju autohtonih šoltanskih proizvoda </w:t>
      </w:r>
    </w:p>
    <w:p w14:paraId="51F0045E" w14:textId="77777777" w:rsidR="00990927" w:rsidRDefault="00990927" w:rsidP="001F2DBF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 prodaju proizvoda sa </w:t>
      </w:r>
      <w:proofErr w:type="spellStart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>markicom</w:t>
      </w:r>
      <w:proofErr w:type="spellEnd"/>
      <w:r w:rsidRPr="0096446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Hrvatskog otočkog proizvoda HOP</w:t>
      </w:r>
    </w:p>
    <w:p w14:paraId="1B2235BC" w14:textId="77777777" w:rsidR="00990927" w:rsidRPr="009926B6" w:rsidRDefault="00990927" w:rsidP="0099092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škrinja, hladnjaka, rashladnih uređaja i sl.  </w:t>
      </w:r>
    </w:p>
    <w:p w14:paraId="1B4BEA0F" w14:textId="77777777" w:rsidR="00990927" w:rsidRDefault="00990927" w:rsidP="00990927">
      <w:pPr>
        <w:spacing w:line="276" w:lineRule="auto"/>
        <w:jc w:val="center"/>
        <w:rPr>
          <w:b/>
          <w:sz w:val="24"/>
          <w:szCs w:val="24"/>
        </w:rPr>
      </w:pPr>
    </w:p>
    <w:p w14:paraId="5E2FF30D" w14:textId="4AE55551" w:rsidR="00990927" w:rsidRDefault="00990927" w:rsidP="00990927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4</w:t>
      </w:r>
      <w:r w:rsidRPr="008C672D">
        <w:rPr>
          <w:b/>
          <w:sz w:val="24"/>
          <w:szCs w:val="24"/>
        </w:rPr>
        <w:t>.</w:t>
      </w:r>
    </w:p>
    <w:p w14:paraId="27FD6C99" w14:textId="77777777" w:rsidR="00990927" w:rsidRDefault="00990927" w:rsidP="009926B6">
      <w:pPr>
        <w:ind w:firstLine="708"/>
        <w:jc w:val="both"/>
        <w:rPr>
          <w:sz w:val="24"/>
          <w:szCs w:val="24"/>
        </w:rPr>
      </w:pPr>
    </w:p>
    <w:p w14:paraId="09319726" w14:textId="6DF848BA" w:rsidR="00990927" w:rsidRDefault="00990927" w:rsidP="00990927">
      <w:pPr>
        <w:ind w:firstLine="708"/>
        <w:jc w:val="both"/>
        <w:rPr>
          <w:sz w:val="24"/>
          <w:szCs w:val="24"/>
        </w:rPr>
      </w:pPr>
      <w:r w:rsidRPr="009926B6">
        <w:rPr>
          <w:sz w:val="24"/>
          <w:szCs w:val="24"/>
        </w:rPr>
        <w:t xml:space="preserve">Javna površina se daje na </w:t>
      </w:r>
      <w:r>
        <w:rPr>
          <w:sz w:val="24"/>
          <w:szCs w:val="24"/>
        </w:rPr>
        <w:t>neograničeno vrijeme za postavljanje sljedećih sredstava:</w:t>
      </w:r>
    </w:p>
    <w:p w14:paraId="4118F448" w14:textId="77777777" w:rsidR="001F2DBF" w:rsidRPr="001F2DBF" w:rsidRDefault="00990927" w:rsidP="001F2DBF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proofErr w:type="spellStart"/>
      <w:r w:rsidRPr="001F2DBF">
        <w:rPr>
          <w:rFonts w:ascii="Times New Roman" w:hAnsi="Times New Roman"/>
          <w:sz w:val="24"/>
          <w:szCs w:val="24"/>
        </w:rPr>
        <w:t>reklamnih</w:t>
      </w:r>
      <w:proofErr w:type="spellEnd"/>
      <w:r w:rsidRPr="001F2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DBF">
        <w:rPr>
          <w:rFonts w:ascii="Times New Roman" w:hAnsi="Times New Roman"/>
          <w:sz w:val="24"/>
          <w:szCs w:val="24"/>
        </w:rPr>
        <w:t>panoa</w:t>
      </w:r>
      <w:proofErr w:type="spellEnd"/>
    </w:p>
    <w:p w14:paraId="266862A1" w14:textId="75604B37" w:rsidR="00990927" w:rsidRPr="001F2DBF" w:rsidRDefault="00990927" w:rsidP="001F2DBF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bankomata, </w:t>
      </w:r>
      <w:proofErr w:type="spellStart"/>
      <w:r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paketomata</w:t>
      </w:r>
      <w:proofErr w:type="spellEnd"/>
      <w:r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ledomata i sl. </w:t>
      </w:r>
    </w:p>
    <w:p w14:paraId="0D9C7E14" w14:textId="77777777" w:rsidR="00990927" w:rsidRPr="00990927" w:rsidRDefault="00990927" w:rsidP="00990927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6C8177F" w14:textId="11DC29B0" w:rsidR="00990927" w:rsidRDefault="00990927" w:rsidP="00990927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5</w:t>
      </w:r>
      <w:r w:rsidRPr="008C672D">
        <w:rPr>
          <w:b/>
          <w:sz w:val="24"/>
          <w:szCs w:val="24"/>
        </w:rPr>
        <w:t>.</w:t>
      </w:r>
    </w:p>
    <w:p w14:paraId="453A0ED2" w14:textId="77777777" w:rsidR="00990927" w:rsidRDefault="00990927" w:rsidP="00990927">
      <w:pPr>
        <w:ind w:firstLine="708"/>
        <w:jc w:val="both"/>
        <w:rPr>
          <w:sz w:val="24"/>
          <w:szCs w:val="24"/>
        </w:rPr>
      </w:pPr>
    </w:p>
    <w:p w14:paraId="5F576428" w14:textId="6F6F4794" w:rsidR="00990927" w:rsidRDefault="00990927" w:rsidP="00990927">
      <w:pPr>
        <w:ind w:firstLine="708"/>
        <w:jc w:val="both"/>
        <w:rPr>
          <w:sz w:val="24"/>
          <w:szCs w:val="24"/>
        </w:rPr>
      </w:pPr>
      <w:r w:rsidRPr="009926B6">
        <w:rPr>
          <w:sz w:val="24"/>
          <w:szCs w:val="24"/>
        </w:rPr>
        <w:t xml:space="preserve">Javna površina se daje na </w:t>
      </w:r>
      <w:r>
        <w:rPr>
          <w:sz w:val="24"/>
          <w:szCs w:val="24"/>
        </w:rPr>
        <w:t>rok od mjesec dana do maksimalno 12 mjeseci za postavljanje sljedećih sredstava:</w:t>
      </w:r>
    </w:p>
    <w:p w14:paraId="7F06D8A9" w14:textId="77777777" w:rsidR="00990927" w:rsidRDefault="00990927" w:rsidP="00990927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bavnih sadržaja (trampolini, tobogani i sl.) </w:t>
      </w:r>
    </w:p>
    <w:p w14:paraId="44B2BDA9" w14:textId="77777777" w:rsidR="00990927" w:rsidRDefault="00990927" w:rsidP="00990927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bjekata, naprava, prometnih sredstava</w:t>
      </w:r>
      <w:r>
        <w:rPr>
          <w:rFonts w:ascii="Times New Roman" w:hAnsi="Times New Roman"/>
          <w:sz w:val="24"/>
          <w:szCs w:val="24"/>
          <w:lang w:val="hr-HR"/>
        </w:rPr>
        <w:t>, građevinske opreme, otvorenih skladišta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i dr., </w:t>
      </w:r>
      <w:r>
        <w:rPr>
          <w:rFonts w:ascii="Times New Roman" w:hAnsi="Times New Roman"/>
          <w:sz w:val="24"/>
          <w:szCs w:val="24"/>
          <w:lang w:val="hr-HR"/>
        </w:rPr>
        <w:t xml:space="preserve">za ostale namjene </w:t>
      </w:r>
    </w:p>
    <w:p w14:paraId="403BE513" w14:textId="77777777" w:rsidR="00990927" w:rsidRDefault="00990927" w:rsidP="009926B6">
      <w:pPr>
        <w:ind w:firstLine="708"/>
        <w:jc w:val="both"/>
        <w:rPr>
          <w:sz w:val="24"/>
          <w:szCs w:val="24"/>
        </w:rPr>
      </w:pPr>
    </w:p>
    <w:p w14:paraId="458B6716" w14:textId="464D1292" w:rsidR="00990927" w:rsidRDefault="00990927" w:rsidP="00990927">
      <w:pPr>
        <w:spacing w:line="276" w:lineRule="auto"/>
        <w:jc w:val="center"/>
        <w:rPr>
          <w:b/>
          <w:sz w:val="24"/>
          <w:szCs w:val="24"/>
        </w:rPr>
      </w:pPr>
      <w:r w:rsidRPr="008C67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6</w:t>
      </w:r>
      <w:r w:rsidRPr="008C672D">
        <w:rPr>
          <w:b/>
          <w:sz w:val="24"/>
          <w:szCs w:val="24"/>
        </w:rPr>
        <w:t>.</w:t>
      </w:r>
    </w:p>
    <w:p w14:paraId="0FFE9614" w14:textId="77777777" w:rsidR="00990927" w:rsidRDefault="00990927" w:rsidP="00990927">
      <w:pPr>
        <w:ind w:firstLine="708"/>
        <w:jc w:val="both"/>
        <w:rPr>
          <w:sz w:val="24"/>
          <w:szCs w:val="24"/>
        </w:rPr>
      </w:pPr>
    </w:p>
    <w:p w14:paraId="34D04400" w14:textId="4848D4B7" w:rsidR="00990927" w:rsidRDefault="00990927" w:rsidP="00990927">
      <w:pPr>
        <w:ind w:firstLine="708"/>
        <w:jc w:val="both"/>
        <w:rPr>
          <w:sz w:val="24"/>
          <w:szCs w:val="24"/>
        </w:rPr>
      </w:pPr>
      <w:r w:rsidRPr="009926B6">
        <w:rPr>
          <w:sz w:val="24"/>
          <w:szCs w:val="24"/>
        </w:rPr>
        <w:t xml:space="preserve">Javna površina se daje na </w:t>
      </w:r>
      <w:r>
        <w:rPr>
          <w:sz w:val="24"/>
          <w:szCs w:val="24"/>
        </w:rPr>
        <w:t>rok od jednog dana do maksimalno 30 dana za postavljanje sljedećih sredstava:</w:t>
      </w:r>
    </w:p>
    <w:p w14:paraId="603F4E8E" w14:textId="75214FD6" w:rsidR="00990927" w:rsidRPr="00990927" w:rsidRDefault="00990927" w:rsidP="0099092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9926B6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štandova, pokretnih naprava, stalci, stolova i klupa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održavanje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kulturnih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zabavnih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športskih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javnih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priredaba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političkih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0927">
        <w:rPr>
          <w:rFonts w:ascii="Times New Roman" w:hAnsi="Times New Roman"/>
          <w:color w:val="000000" w:themeColor="text1"/>
          <w:sz w:val="24"/>
          <w:szCs w:val="24"/>
        </w:rPr>
        <w:t>skupova</w:t>
      </w:r>
      <w:proofErr w:type="spellEnd"/>
      <w:r w:rsidRPr="00990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DB064D" w14:textId="77777777" w:rsidR="00990927" w:rsidRPr="009926B6" w:rsidRDefault="00990927" w:rsidP="0099092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9926B6">
        <w:rPr>
          <w:rFonts w:ascii="Times New Roman" w:hAnsi="Times New Roman"/>
          <w:sz w:val="24"/>
          <w:szCs w:val="24"/>
          <w:lang w:val="hr-HR"/>
        </w:rPr>
        <w:t xml:space="preserve">za dnevnu prodaju </w:t>
      </w:r>
    </w:p>
    <w:p w14:paraId="54CFEC48" w14:textId="77777777" w:rsidR="00990927" w:rsidRDefault="00990927" w:rsidP="009926B6">
      <w:pPr>
        <w:ind w:firstLine="708"/>
        <w:jc w:val="both"/>
        <w:rPr>
          <w:sz w:val="24"/>
          <w:szCs w:val="24"/>
        </w:rPr>
      </w:pPr>
    </w:p>
    <w:p w14:paraId="47A872F4" w14:textId="77777777" w:rsidR="00990927" w:rsidRDefault="00990927" w:rsidP="009926B6">
      <w:pPr>
        <w:ind w:firstLine="708"/>
        <w:jc w:val="both"/>
        <w:rPr>
          <w:sz w:val="24"/>
          <w:szCs w:val="24"/>
        </w:rPr>
      </w:pPr>
    </w:p>
    <w:p w14:paraId="67BE22EF" w14:textId="5810E9A1" w:rsidR="00EB6FF9" w:rsidRDefault="00EB6FF9" w:rsidP="001F2DBF">
      <w:pPr>
        <w:jc w:val="both"/>
        <w:rPr>
          <w:b/>
          <w:sz w:val="24"/>
          <w:szCs w:val="24"/>
        </w:rPr>
      </w:pPr>
      <w:r w:rsidRPr="001F2DBF">
        <w:rPr>
          <w:b/>
          <w:sz w:val="24"/>
          <w:szCs w:val="24"/>
        </w:rPr>
        <w:t>POSTUPAK JAVNOG NATJEČAJA</w:t>
      </w:r>
    </w:p>
    <w:p w14:paraId="1BDF9870" w14:textId="77777777" w:rsidR="001F2DBF" w:rsidRPr="001F2DBF" w:rsidRDefault="001F2DBF" w:rsidP="001F2DBF">
      <w:pPr>
        <w:jc w:val="both"/>
        <w:rPr>
          <w:sz w:val="24"/>
          <w:szCs w:val="24"/>
        </w:rPr>
      </w:pPr>
    </w:p>
    <w:p w14:paraId="044F257C" w14:textId="28D425AA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1</w:t>
      </w:r>
      <w:r w:rsidR="001F2DBF">
        <w:rPr>
          <w:b/>
          <w:sz w:val="24"/>
          <w:szCs w:val="24"/>
        </w:rPr>
        <w:t>7</w:t>
      </w:r>
      <w:r w:rsidRPr="008D7A64">
        <w:rPr>
          <w:b/>
          <w:sz w:val="24"/>
          <w:szCs w:val="24"/>
        </w:rPr>
        <w:t>.</w:t>
      </w:r>
    </w:p>
    <w:p w14:paraId="6BE7B715" w14:textId="77777777" w:rsidR="001F2DBF" w:rsidRPr="008D7A64" w:rsidRDefault="001F2DBF" w:rsidP="00EB6FF9">
      <w:pPr>
        <w:jc w:val="center"/>
        <w:rPr>
          <w:b/>
          <w:sz w:val="24"/>
          <w:szCs w:val="24"/>
        </w:rPr>
      </w:pPr>
    </w:p>
    <w:p w14:paraId="079FE477" w14:textId="64E4213F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Odluku o raspisivanju javnog natječaja za davanje </w:t>
      </w:r>
      <w:r w:rsidR="0004517F" w:rsidRPr="008D7A64">
        <w:rPr>
          <w:sz w:val="24"/>
          <w:szCs w:val="24"/>
        </w:rPr>
        <w:t>u zakup javnih površina donosi općinski načelnik</w:t>
      </w:r>
      <w:r w:rsidRPr="008D7A64">
        <w:rPr>
          <w:sz w:val="24"/>
          <w:szCs w:val="24"/>
        </w:rPr>
        <w:t xml:space="preserve">. </w:t>
      </w:r>
    </w:p>
    <w:p w14:paraId="06843C0B" w14:textId="18E71F89" w:rsidR="009D472B" w:rsidRPr="008D7A64" w:rsidRDefault="009D472B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Natječaj se objav</w:t>
      </w:r>
      <w:r w:rsidR="00D759C9">
        <w:rPr>
          <w:sz w:val="24"/>
          <w:szCs w:val="24"/>
        </w:rPr>
        <w:t>ljuje na web stranici i oglasnoj ploči Općine.</w:t>
      </w:r>
    </w:p>
    <w:p w14:paraId="212ADEFB" w14:textId="51F0DB8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512C37" w:rsidRPr="008D7A64">
        <w:rPr>
          <w:sz w:val="24"/>
          <w:szCs w:val="24"/>
        </w:rPr>
        <w:t>Postupak j</w:t>
      </w:r>
      <w:r w:rsidRPr="008D7A64">
        <w:rPr>
          <w:sz w:val="24"/>
          <w:szCs w:val="24"/>
        </w:rPr>
        <w:t>avn</w:t>
      </w:r>
      <w:r w:rsidR="00512C37" w:rsidRPr="008D7A64">
        <w:rPr>
          <w:sz w:val="24"/>
          <w:szCs w:val="24"/>
        </w:rPr>
        <w:t>og</w:t>
      </w:r>
      <w:r w:rsidRPr="008D7A64">
        <w:rPr>
          <w:sz w:val="24"/>
          <w:szCs w:val="24"/>
        </w:rPr>
        <w:t xml:space="preserve"> natječaj</w:t>
      </w:r>
      <w:r w:rsidR="00512C37" w:rsidRPr="008D7A64">
        <w:rPr>
          <w:sz w:val="24"/>
          <w:szCs w:val="24"/>
        </w:rPr>
        <w:t>a</w:t>
      </w:r>
      <w:r w:rsidRPr="008D7A64">
        <w:rPr>
          <w:sz w:val="24"/>
          <w:szCs w:val="24"/>
        </w:rPr>
        <w:t xml:space="preserve"> provodi Povjerenstvo za provedbu javnog natječaja</w:t>
      </w:r>
      <w:r w:rsidR="003E1C9B">
        <w:rPr>
          <w:sz w:val="24"/>
          <w:szCs w:val="24"/>
        </w:rPr>
        <w:t xml:space="preserve"> za zakup površina</w:t>
      </w:r>
      <w:r w:rsidR="00512C37" w:rsidRPr="008D7A64">
        <w:rPr>
          <w:sz w:val="24"/>
          <w:szCs w:val="24"/>
        </w:rPr>
        <w:t xml:space="preserve"> (dalje u tekstu: Povjerenstvo)</w:t>
      </w:r>
      <w:r w:rsidR="00F267B6" w:rsidRPr="008D7A64">
        <w:rPr>
          <w:sz w:val="24"/>
          <w:szCs w:val="24"/>
        </w:rPr>
        <w:t xml:space="preserve"> </w:t>
      </w:r>
      <w:r w:rsidR="00000FF5" w:rsidRPr="008D7A64">
        <w:rPr>
          <w:sz w:val="24"/>
          <w:szCs w:val="24"/>
        </w:rPr>
        <w:t>kojeg imenuje općinski načelnik.</w:t>
      </w:r>
    </w:p>
    <w:p w14:paraId="12DF7A18" w14:textId="3809CF19" w:rsidR="00CB58C3" w:rsidRPr="008D7A64" w:rsidRDefault="00CB58C3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Povjerenstvo ima 3 člana.</w:t>
      </w:r>
    </w:p>
    <w:p w14:paraId="164AE307" w14:textId="77777777" w:rsidR="00CB58C3" w:rsidRPr="008D7A64" w:rsidRDefault="00CB58C3" w:rsidP="00EB6FF9">
      <w:pPr>
        <w:jc w:val="both"/>
        <w:rPr>
          <w:sz w:val="24"/>
          <w:szCs w:val="24"/>
        </w:rPr>
      </w:pPr>
    </w:p>
    <w:p w14:paraId="04B9014E" w14:textId="1CBEDBF1" w:rsidR="00E722A6" w:rsidRDefault="00EB6FF9" w:rsidP="00717573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1</w:t>
      </w:r>
      <w:r w:rsidR="001F2DBF">
        <w:rPr>
          <w:b/>
          <w:sz w:val="24"/>
          <w:szCs w:val="24"/>
        </w:rPr>
        <w:t>8</w:t>
      </w:r>
      <w:r w:rsidR="00717573" w:rsidRPr="008D7A64">
        <w:rPr>
          <w:b/>
          <w:sz w:val="24"/>
          <w:szCs w:val="24"/>
        </w:rPr>
        <w:t>.</w:t>
      </w:r>
    </w:p>
    <w:p w14:paraId="610879A6" w14:textId="77777777" w:rsidR="001F2DBF" w:rsidRPr="008D7A64" w:rsidRDefault="001F2DBF" w:rsidP="00717573">
      <w:pPr>
        <w:jc w:val="center"/>
        <w:rPr>
          <w:b/>
          <w:sz w:val="24"/>
          <w:szCs w:val="24"/>
        </w:rPr>
      </w:pPr>
    </w:p>
    <w:p w14:paraId="4873B0B4" w14:textId="77777777" w:rsidR="00EB6FF9" w:rsidRPr="008D7A64" w:rsidRDefault="00EB6FF9" w:rsidP="001F2DBF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Tekst javnog natječaja sadržava:</w:t>
      </w:r>
    </w:p>
    <w:p w14:paraId="7C1D91B1" w14:textId="52ACC03A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podatke o javnoj</w:t>
      </w:r>
      <w:r w:rsidR="001F2DBF">
        <w:rPr>
          <w:rFonts w:ascii="Times New Roman" w:hAnsi="Times New Roman"/>
          <w:sz w:val="24"/>
          <w:szCs w:val="24"/>
          <w:lang w:val="hr-HR"/>
        </w:rPr>
        <w:t xml:space="preserve"> površini koja se daje u zakup </w:t>
      </w:r>
    </w:p>
    <w:p w14:paraId="156B2412" w14:textId="5687C11B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 xml:space="preserve">djelatnost (namjenu) i </w:t>
      </w:r>
      <w:r w:rsidR="001F2DBF">
        <w:rPr>
          <w:rFonts w:ascii="Times New Roman" w:hAnsi="Times New Roman"/>
          <w:sz w:val="24"/>
          <w:szCs w:val="24"/>
          <w:lang w:val="hr-HR"/>
        </w:rPr>
        <w:t>vrijeme na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koje se lokacija dodjeljuje,</w:t>
      </w:r>
    </w:p>
    <w:p w14:paraId="4A538840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početni iznos zakupnine,</w:t>
      </w:r>
    </w:p>
    <w:p w14:paraId="688066CC" w14:textId="520AE6FB" w:rsidR="00E52F87" w:rsidRPr="008D7A64" w:rsidRDefault="00E52F87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 xml:space="preserve">odredbu </w:t>
      </w:r>
      <w:r w:rsidR="00331243" w:rsidRPr="008D7A64">
        <w:rPr>
          <w:rFonts w:ascii="Times New Roman" w:hAnsi="Times New Roman"/>
          <w:sz w:val="24"/>
          <w:szCs w:val="24"/>
          <w:lang w:val="hr-HR"/>
        </w:rPr>
        <w:t>da pravo sudjelovanja u natječaju imaju pravne i fizičke osobe koje imaju registriranu djelatnost</w:t>
      </w:r>
      <w:r w:rsidR="00F05255" w:rsidRPr="008D7A64">
        <w:rPr>
          <w:rFonts w:ascii="Times New Roman" w:hAnsi="Times New Roman"/>
          <w:sz w:val="24"/>
          <w:szCs w:val="24"/>
          <w:lang w:val="hr-HR"/>
        </w:rPr>
        <w:t>, odnosno ovlaštenje za obavljanje djelatnosti,</w:t>
      </w:r>
    </w:p>
    <w:p w14:paraId="47B2E53E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uputu o sadržaju ponude i dokaze koji se moraju priložiti uz ponudu,</w:t>
      </w:r>
    </w:p>
    <w:p w14:paraId="35114435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rok za podnošenje i način predaje ponude,</w:t>
      </w:r>
    </w:p>
    <w:p w14:paraId="72726B89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naziv i adresu tijela kojemu se ponude podnose,</w:t>
      </w:r>
    </w:p>
    <w:p w14:paraId="55EC6600" w14:textId="55B29E4C" w:rsidR="002714A0" w:rsidRPr="008D7A64" w:rsidRDefault="002714A0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kriterij za odabir najpovoljnije ponude,</w:t>
      </w:r>
    </w:p>
    <w:p w14:paraId="77BAADA9" w14:textId="4941DE2D" w:rsidR="006245BB" w:rsidRPr="008D7A64" w:rsidRDefault="00D759C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potvrdu </w:t>
      </w:r>
      <w:r w:rsidR="001F2DBF">
        <w:rPr>
          <w:rFonts w:ascii="Times New Roman" w:hAnsi="Times New Roman"/>
          <w:sz w:val="24"/>
          <w:szCs w:val="24"/>
          <w:lang w:val="hr-HR"/>
        </w:rPr>
        <w:t xml:space="preserve">Jedinstvenog </w:t>
      </w:r>
      <w:r>
        <w:rPr>
          <w:rFonts w:ascii="Times New Roman" w:hAnsi="Times New Roman"/>
          <w:sz w:val="24"/>
          <w:szCs w:val="24"/>
          <w:lang w:val="hr-HR"/>
        </w:rPr>
        <w:t xml:space="preserve">Upravnog odjela Općine i Komunalno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asilij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5A243C" w:rsidRPr="008D7A64">
        <w:rPr>
          <w:rFonts w:ascii="Times New Roman" w:hAnsi="Times New Roman"/>
          <w:sz w:val="24"/>
          <w:szCs w:val="24"/>
          <w:lang w:val="hr-HR"/>
        </w:rPr>
        <w:t>.o.o. o nepostojanju du</w:t>
      </w:r>
      <w:r>
        <w:rPr>
          <w:rFonts w:ascii="Times New Roman" w:hAnsi="Times New Roman"/>
          <w:sz w:val="24"/>
          <w:szCs w:val="24"/>
          <w:lang w:val="hr-HR"/>
        </w:rPr>
        <w:t>govanja</w:t>
      </w:r>
      <w:r w:rsidR="00806644" w:rsidRPr="008D7A64">
        <w:rPr>
          <w:rFonts w:ascii="Times New Roman" w:hAnsi="Times New Roman"/>
          <w:sz w:val="24"/>
          <w:szCs w:val="24"/>
          <w:lang w:val="hr-HR"/>
        </w:rPr>
        <w:t>,</w:t>
      </w:r>
    </w:p>
    <w:p w14:paraId="08285E51" w14:textId="6AE3C562" w:rsidR="00806644" w:rsidRPr="008D7A64" w:rsidRDefault="00806644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dredbu da se sa ponuditeljem za kojeg je utvrđeno da postoje dugovanja po bilo kojoj osnovi</w:t>
      </w:r>
      <w:r w:rsidR="001653CA" w:rsidRPr="008D7A64">
        <w:rPr>
          <w:rFonts w:ascii="Times New Roman" w:hAnsi="Times New Roman"/>
          <w:sz w:val="24"/>
          <w:szCs w:val="24"/>
          <w:lang w:val="hr-HR"/>
        </w:rPr>
        <w:t xml:space="preserve"> iz prethodne točke, njegova ponuda neće razmatrati, kao što se neće razmatrati ni nepotpuna i nepravodobna ponuda</w:t>
      </w:r>
      <w:r w:rsidR="00504F53" w:rsidRPr="008D7A64">
        <w:rPr>
          <w:rFonts w:ascii="Times New Roman" w:hAnsi="Times New Roman"/>
          <w:sz w:val="24"/>
          <w:szCs w:val="24"/>
          <w:lang w:val="hr-HR"/>
        </w:rPr>
        <w:t>,</w:t>
      </w:r>
    </w:p>
    <w:p w14:paraId="203BB36E" w14:textId="5E56E117" w:rsidR="00504F53" w:rsidRPr="008D7A64" w:rsidRDefault="00504F53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naznaku da se svi dokazi dostavljaju u izvorniku ili preslici, a ukoliko su dostavljeni u preslici na zahtjev nadležnog tijela, ponuditelj je dužan dostaviti i izvornik</w:t>
      </w:r>
      <w:r w:rsidR="00601352" w:rsidRPr="008D7A64">
        <w:rPr>
          <w:rFonts w:ascii="Times New Roman" w:hAnsi="Times New Roman"/>
          <w:sz w:val="24"/>
          <w:szCs w:val="24"/>
          <w:lang w:val="hr-HR"/>
        </w:rPr>
        <w:t>,</w:t>
      </w:r>
    </w:p>
    <w:p w14:paraId="2A944F25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rok za sklapanje ugovora o zakupu,</w:t>
      </w:r>
    </w:p>
    <w:p w14:paraId="16AD1955" w14:textId="0B33F1D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mjesto, dan i sat otvaranja ponuda,</w:t>
      </w:r>
    </w:p>
    <w:p w14:paraId="09B19205" w14:textId="77777777" w:rsidR="00EB6FF9" w:rsidRPr="008D7A64" w:rsidRDefault="00EB6FF9" w:rsidP="001F2DBF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stale posebne uvjete.</w:t>
      </w:r>
    </w:p>
    <w:p w14:paraId="3DFD5711" w14:textId="77777777" w:rsidR="00BD67BC" w:rsidRPr="008D7A64" w:rsidRDefault="00BD67BC" w:rsidP="00BD67BC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C3B8FDF" w14:textId="241C5C57" w:rsidR="00EB6FF9" w:rsidRDefault="001F2DBF" w:rsidP="00EB6F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9</w:t>
      </w:r>
      <w:r w:rsidR="00EB6FF9" w:rsidRPr="008D7A64">
        <w:rPr>
          <w:b/>
          <w:sz w:val="24"/>
          <w:szCs w:val="24"/>
        </w:rPr>
        <w:t>.</w:t>
      </w:r>
    </w:p>
    <w:p w14:paraId="6F0F3A63" w14:textId="77777777" w:rsidR="001F2DBF" w:rsidRPr="008D7A64" w:rsidRDefault="001F2DBF" w:rsidP="00EB6FF9">
      <w:pPr>
        <w:jc w:val="center"/>
        <w:rPr>
          <w:b/>
          <w:sz w:val="24"/>
          <w:szCs w:val="24"/>
        </w:rPr>
      </w:pPr>
    </w:p>
    <w:p w14:paraId="30E52C10" w14:textId="77777777" w:rsidR="00D759C9" w:rsidRPr="001F2DBF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Pr="001F2DBF">
        <w:rPr>
          <w:sz w:val="24"/>
          <w:szCs w:val="24"/>
        </w:rPr>
        <w:t>Pisana ponuda za sudjelova</w:t>
      </w:r>
      <w:r w:rsidR="00D759C9" w:rsidRPr="001F2DBF">
        <w:rPr>
          <w:sz w:val="24"/>
          <w:szCs w:val="24"/>
        </w:rPr>
        <w:t>nje u natječaju mora sadržavati:</w:t>
      </w:r>
    </w:p>
    <w:p w14:paraId="1235E0CC" w14:textId="214FD222" w:rsidR="00EB6FF9" w:rsidRPr="001F2DBF" w:rsidRDefault="00D759C9" w:rsidP="00625B0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1F2DBF">
        <w:rPr>
          <w:rFonts w:ascii="Times New Roman" w:hAnsi="Times New Roman"/>
          <w:sz w:val="24"/>
          <w:szCs w:val="24"/>
          <w:lang w:val="hr-HR"/>
        </w:rPr>
        <w:t>Ispunjenu Prijavu na natječaj koja sadrži:</w:t>
      </w:r>
    </w:p>
    <w:p w14:paraId="37FDB818" w14:textId="4421A298" w:rsidR="00EB6FF9" w:rsidRPr="001F2DBF" w:rsidRDefault="00EB6FF9" w:rsidP="001F2DBF">
      <w:pPr>
        <w:numPr>
          <w:ilvl w:val="0"/>
          <w:numId w:val="45"/>
        </w:numPr>
        <w:ind w:left="1701" w:hanging="285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DBF">
        <w:rPr>
          <w:rFonts w:eastAsia="Calibri"/>
          <w:sz w:val="24"/>
          <w:szCs w:val="24"/>
          <w:lang w:eastAsia="en-US"/>
        </w:rPr>
        <w:t xml:space="preserve">osnovne podatke o pravnoj i fizičkoj </w:t>
      </w:r>
      <w:r w:rsidR="00601352" w:rsidRPr="001F2DBF">
        <w:rPr>
          <w:rFonts w:eastAsia="Calibri"/>
          <w:sz w:val="24"/>
          <w:szCs w:val="24"/>
          <w:lang w:eastAsia="en-US"/>
        </w:rPr>
        <w:t xml:space="preserve">osobi </w:t>
      </w:r>
      <w:r w:rsidRPr="001F2DBF">
        <w:rPr>
          <w:rFonts w:eastAsia="Calibri"/>
          <w:sz w:val="24"/>
          <w:szCs w:val="24"/>
          <w:lang w:eastAsia="en-US"/>
        </w:rPr>
        <w:t>koja se natječe,</w:t>
      </w:r>
    </w:p>
    <w:p w14:paraId="1B8C3D39" w14:textId="77777777" w:rsidR="00EB6FF9" w:rsidRPr="001F2DBF" w:rsidRDefault="00EB6FF9" w:rsidP="001F2DBF">
      <w:pPr>
        <w:numPr>
          <w:ilvl w:val="0"/>
          <w:numId w:val="45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DBF">
        <w:rPr>
          <w:rFonts w:eastAsia="Calibri"/>
          <w:sz w:val="24"/>
          <w:szCs w:val="24"/>
          <w:lang w:eastAsia="en-US"/>
        </w:rPr>
        <w:t>oznaku lokacije za koju se daje ponuda na natječaj,</w:t>
      </w:r>
    </w:p>
    <w:p w14:paraId="6E1578A3" w14:textId="59050A7C" w:rsidR="00EB6FF9" w:rsidRPr="001F2DBF" w:rsidRDefault="00EB6FF9" w:rsidP="001F2DBF">
      <w:pPr>
        <w:numPr>
          <w:ilvl w:val="0"/>
          <w:numId w:val="45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DBF">
        <w:rPr>
          <w:rFonts w:eastAsia="Calibri"/>
          <w:sz w:val="24"/>
          <w:szCs w:val="24"/>
          <w:lang w:eastAsia="en-US"/>
        </w:rPr>
        <w:t>ponuđeni iznos zakupnine,</w:t>
      </w:r>
    </w:p>
    <w:p w14:paraId="48C2099D" w14:textId="0AA540AB" w:rsidR="004666A0" w:rsidRPr="001F2DBF" w:rsidRDefault="004666A0" w:rsidP="001F2DBF">
      <w:pPr>
        <w:numPr>
          <w:ilvl w:val="0"/>
          <w:numId w:val="45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DBF">
        <w:rPr>
          <w:rFonts w:eastAsia="Calibri"/>
          <w:sz w:val="24"/>
          <w:szCs w:val="24"/>
          <w:lang w:eastAsia="en-US"/>
        </w:rPr>
        <w:t>vrijeme za koje se traži u zakup javna površina</w:t>
      </w:r>
      <w:r w:rsidR="00196ED4" w:rsidRPr="001F2DBF">
        <w:rPr>
          <w:rFonts w:eastAsia="Calibri"/>
          <w:sz w:val="24"/>
          <w:szCs w:val="24"/>
          <w:lang w:eastAsia="en-US"/>
        </w:rPr>
        <w:t>,</w:t>
      </w:r>
    </w:p>
    <w:p w14:paraId="56F7A460" w14:textId="77777777" w:rsidR="00EB6FF9" w:rsidRPr="001F2DBF" w:rsidRDefault="00EB6FF9" w:rsidP="001F2DBF">
      <w:pPr>
        <w:numPr>
          <w:ilvl w:val="0"/>
          <w:numId w:val="45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DBF">
        <w:rPr>
          <w:rFonts w:eastAsia="Calibri"/>
          <w:sz w:val="24"/>
          <w:szCs w:val="24"/>
          <w:lang w:eastAsia="en-US"/>
        </w:rPr>
        <w:t>namjenu, to jest djelatnost koja će se na javnoj površini obavljati.</w:t>
      </w:r>
    </w:p>
    <w:p w14:paraId="36055A7F" w14:textId="16850C64" w:rsidR="00D759C9" w:rsidRPr="001F2DBF" w:rsidRDefault="00D759C9" w:rsidP="00D759C9">
      <w:pPr>
        <w:pStyle w:val="Odlomakpopisa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P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tvrdu </w:t>
      </w:r>
      <w:r w:rsidR="00EB6FF9" w:rsidRPr="001F2DBF">
        <w:rPr>
          <w:rFonts w:ascii="Times New Roman" w:hAnsi="Times New Roman"/>
          <w:sz w:val="24"/>
          <w:szCs w:val="24"/>
          <w:lang w:val="hr-HR"/>
        </w:rPr>
        <w:t xml:space="preserve">da nema nepodmirenih dugovanja nastalih  prema </w:t>
      </w:r>
      <w:r w:rsidR="004666A0" w:rsidRPr="001F2DBF">
        <w:rPr>
          <w:rFonts w:ascii="Times New Roman" w:hAnsi="Times New Roman"/>
          <w:sz w:val="24"/>
          <w:szCs w:val="24"/>
          <w:lang w:val="hr-HR"/>
        </w:rPr>
        <w:t>Općini</w:t>
      </w:r>
      <w:r w:rsidR="00717573" w:rsidRPr="001F2DB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F2DBF">
        <w:rPr>
          <w:rFonts w:ascii="Times New Roman" w:hAnsi="Times New Roman"/>
          <w:sz w:val="24"/>
          <w:szCs w:val="24"/>
          <w:lang w:val="hr-HR"/>
        </w:rPr>
        <w:t xml:space="preserve">Šolta i Komunalno </w:t>
      </w:r>
      <w:proofErr w:type="spellStart"/>
      <w:r w:rsidRPr="001F2DBF">
        <w:rPr>
          <w:rFonts w:ascii="Times New Roman" w:hAnsi="Times New Roman"/>
          <w:sz w:val="24"/>
          <w:szCs w:val="24"/>
          <w:lang w:val="hr-HR"/>
        </w:rPr>
        <w:t>Basilija</w:t>
      </w:r>
      <w:proofErr w:type="spellEnd"/>
      <w:r w:rsidRPr="001F2DB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17573" w:rsidRPr="001F2DBF">
        <w:rPr>
          <w:rFonts w:ascii="Times New Roman" w:hAnsi="Times New Roman"/>
          <w:sz w:val="24"/>
          <w:szCs w:val="24"/>
          <w:lang w:val="hr-HR"/>
        </w:rPr>
        <w:t>d.o.o.</w:t>
      </w:r>
      <w:r w:rsidR="00EB6FF9" w:rsidRPr="001F2DBF">
        <w:rPr>
          <w:rFonts w:ascii="Times New Roman" w:hAnsi="Times New Roman"/>
          <w:sz w:val="24"/>
          <w:szCs w:val="24"/>
          <w:lang w:val="hr-HR"/>
        </w:rPr>
        <w:t xml:space="preserve">, koja ne smije biti starija od </w:t>
      </w:r>
      <w:r w:rsidR="001F2DBF">
        <w:rPr>
          <w:rFonts w:ascii="Times New Roman" w:hAnsi="Times New Roman"/>
          <w:sz w:val="24"/>
          <w:szCs w:val="24"/>
          <w:lang w:val="hr-HR"/>
        </w:rPr>
        <w:t>30</w:t>
      </w:r>
      <w:r w:rsidR="00EB6FF9" w:rsidRPr="001F2DBF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1F2DBF">
        <w:rPr>
          <w:rFonts w:ascii="Times New Roman" w:hAnsi="Times New Roman"/>
          <w:sz w:val="24"/>
          <w:szCs w:val="24"/>
          <w:lang w:val="hr-HR"/>
        </w:rPr>
        <w:t>trideset</w:t>
      </w:r>
      <w:r w:rsidR="003E1C9B" w:rsidRPr="001F2DBF">
        <w:rPr>
          <w:rFonts w:ascii="Times New Roman" w:hAnsi="Times New Roman"/>
          <w:sz w:val="24"/>
          <w:szCs w:val="24"/>
          <w:lang w:val="hr-HR"/>
        </w:rPr>
        <w:t xml:space="preserve">) dana </w:t>
      </w:r>
      <w:r w:rsidR="00EB6FF9" w:rsidRPr="001F2DBF">
        <w:rPr>
          <w:rFonts w:ascii="Times New Roman" w:hAnsi="Times New Roman"/>
          <w:sz w:val="24"/>
          <w:szCs w:val="24"/>
          <w:lang w:val="hr-HR"/>
        </w:rPr>
        <w:t>od dana raspisivanja natječaja,</w:t>
      </w:r>
    </w:p>
    <w:p w14:paraId="1B8B5E9F" w14:textId="77777777" w:rsidR="00D759C9" w:rsidRPr="001F2DBF" w:rsidRDefault="00D759C9" w:rsidP="00D759C9">
      <w:pPr>
        <w:pStyle w:val="Odlomakpopisa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1F2DBF">
        <w:rPr>
          <w:color w:val="000000" w:themeColor="text1"/>
          <w:sz w:val="24"/>
          <w:szCs w:val="24"/>
          <w:lang w:val="hr-HR"/>
        </w:rPr>
        <w:t>I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zva</w:t>
      </w:r>
      <w:r w:rsidR="00BB2C52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d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="00BB2C52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k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z sudskog registra za pravnu osobu, odnosno </w:t>
      </w:r>
      <w:r w:rsidR="00BB2C52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i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zva</w:t>
      </w:r>
      <w:r w:rsidR="00BB2C52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dak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z obrtnog registra za fizičku osobu, ne stariji od 30 (trideset) dana,</w:t>
      </w:r>
    </w:p>
    <w:p w14:paraId="37F6F6B6" w14:textId="0B23843B" w:rsidR="00EB6FF9" w:rsidRPr="00D759C9" w:rsidRDefault="00D759C9" w:rsidP="00D759C9">
      <w:pPr>
        <w:pStyle w:val="Odlomakpopisa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O</w:t>
      </w:r>
      <w:r w:rsidR="00EB6FF9" w:rsidRPr="001F2DBF">
        <w:rPr>
          <w:rFonts w:ascii="Times New Roman" w:hAnsi="Times New Roman"/>
          <w:color w:val="000000" w:themeColor="text1"/>
          <w:sz w:val="24"/>
          <w:szCs w:val="24"/>
          <w:lang w:val="hr-HR"/>
        </w:rPr>
        <w:t>stale tražene dokaze iz teksta javnog natječaja, kojima se dokazuju ispunjavanje uvjeta iz javnog natječaja</w:t>
      </w:r>
      <w:r w:rsidR="00EB6FF9" w:rsidRPr="00D759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63842E" w14:textId="77777777" w:rsidR="004666A0" w:rsidRPr="008D7A64" w:rsidRDefault="004666A0" w:rsidP="00EB6FF9">
      <w:pPr>
        <w:jc w:val="center"/>
        <w:rPr>
          <w:sz w:val="24"/>
          <w:szCs w:val="24"/>
        </w:rPr>
      </w:pPr>
    </w:p>
    <w:p w14:paraId="3CD286F1" w14:textId="73C50BF8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1F2DBF">
        <w:rPr>
          <w:b/>
          <w:sz w:val="24"/>
          <w:szCs w:val="24"/>
        </w:rPr>
        <w:t>20</w:t>
      </w:r>
      <w:r w:rsidRPr="008D7A64">
        <w:rPr>
          <w:b/>
          <w:sz w:val="24"/>
          <w:szCs w:val="24"/>
        </w:rPr>
        <w:t>.</w:t>
      </w:r>
    </w:p>
    <w:p w14:paraId="363FDE6D" w14:textId="77777777" w:rsidR="001F2DBF" w:rsidRPr="008D7A64" w:rsidRDefault="001F2DBF" w:rsidP="00EB6FF9">
      <w:pPr>
        <w:jc w:val="center"/>
        <w:rPr>
          <w:b/>
          <w:sz w:val="24"/>
          <w:szCs w:val="24"/>
        </w:rPr>
      </w:pPr>
    </w:p>
    <w:p w14:paraId="738FA829" w14:textId="6675D81E" w:rsidR="00EB6FF9" w:rsidRPr="008D7A64" w:rsidRDefault="00EB6FF9" w:rsidP="00EB6FF9">
      <w:pPr>
        <w:jc w:val="both"/>
        <w:rPr>
          <w:color w:val="FF0000"/>
          <w:sz w:val="24"/>
          <w:szCs w:val="24"/>
        </w:rPr>
      </w:pPr>
      <w:r w:rsidRPr="008D7A64">
        <w:rPr>
          <w:sz w:val="24"/>
          <w:szCs w:val="24"/>
        </w:rPr>
        <w:tab/>
        <w:t xml:space="preserve">Ponude za javni natječaj dostavljaju se </w:t>
      </w:r>
      <w:r w:rsidR="00D759C9">
        <w:rPr>
          <w:sz w:val="24"/>
          <w:szCs w:val="24"/>
        </w:rPr>
        <w:t>Općini</w:t>
      </w:r>
      <w:r w:rsidRPr="008D7A64">
        <w:rPr>
          <w:sz w:val="24"/>
          <w:szCs w:val="24"/>
        </w:rPr>
        <w:t xml:space="preserve">, Povjerenstvu u zatvorenoj omotnici s naznakom „za natječaj </w:t>
      </w:r>
      <w:r w:rsidR="004666A0" w:rsidRPr="008D7A64">
        <w:rPr>
          <w:sz w:val="24"/>
          <w:szCs w:val="24"/>
        </w:rPr>
        <w:t>za zakup javne površine</w:t>
      </w:r>
      <w:r w:rsidRPr="008D7A64">
        <w:rPr>
          <w:sz w:val="24"/>
          <w:szCs w:val="24"/>
        </w:rPr>
        <w:t xml:space="preserve"> </w:t>
      </w:r>
      <w:r w:rsidR="004666A0" w:rsidRPr="008D7A64">
        <w:rPr>
          <w:sz w:val="24"/>
          <w:szCs w:val="24"/>
        </w:rPr>
        <w:t xml:space="preserve">- </w:t>
      </w:r>
      <w:r w:rsidRPr="008D7A64">
        <w:rPr>
          <w:sz w:val="24"/>
          <w:szCs w:val="24"/>
        </w:rPr>
        <w:t xml:space="preserve">ne otvaraj“ preporučenom pošiljkom ili dostavom na pisarnicu </w:t>
      </w:r>
      <w:r w:rsidR="00D759C9">
        <w:rPr>
          <w:sz w:val="24"/>
          <w:szCs w:val="24"/>
        </w:rPr>
        <w:t>Općine.</w:t>
      </w:r>
    </w:p>
    <w:p w14:paraId="69331A36" w14:textId="77777777" w:rsidR="00EB6FF9" w:rsidRPr="008D7A64" w:rsidRDefault="00EB6FF9" w:rsidP="00EB6FF9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Ponude moraju biti zaprimljene u skladu s odredbama uredbe o uredskom poslovanju, bez obzira na način dostave, u rokovima koji su navedeni u tekstu javnog natječaja.</w:t>
      </w:r>
    </w:p>
    <w:p w14:paraId="4331EE22" w14:textId="0328888E" w:rsidR="00AE440D" w:rsidRPr="008D7A64" w:rsidRDefault="00AE440D" w:rsidP="00EB6FF9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Rok za dostavu ponuda je zaključno </w:t>
      </w:r>
      <w:r w:rsidR="003952C7" w:rsidRPr="008D7A64">
        <w:rPr>
          <w:sz w:val="24"/>
          <w:szCs w:val="24"/>
        </w:rPr>
        <w:t>s istekom zadnjeg dana roka za dostavu ponuda, određenog u javnom natječaju.</w:t>
      </w:r>
    </w:p>
    <w:p w14:paraId="68818A6B" w14:textId="77777777" w:rsidR="007B2A26" w:rsidRPr="008D7A64" w:rsidRDefault="007B2A26" w:rsidP="00EB6FF9">
      <w:pPr>
        <w:ind w:firstLine="708"/>
        <w:jc w:val="both"/>
        <w:rPr>
          <w:sz w:val="24"/>
          <w:szCs w:val="24"/>
        </w:rPr>
      </w:pPr>
    </w:p>
    <w:p w14:paraId="4CA80DED" w14:textId="56946AD2" w:rsidR="00EB6FF9" w:rsidRDefault="001F2DBF" w:rsidP="00EB6F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1</w:t>
      </w:r>
      <w:r w:rsidR="00EB6FF9" w:rsidRPr="008D7A64">
        <w:rPr>
          <w:b/>
          <w:sz w:val="24"/>
          <w:szCs w:val="24"/>
        </w:rPr>
        <w:t>.</w:t>
      </w:r>
    </w:p>
    <w:p w14:paraId="69691909" w14:textId="77777777" w:rsidR="001F2DBF" w:rsidRPr="008D7A64" w:rsidRDefault="001F2DBF" w:rsidP="00EB6FF9">
      <w:pPr>
        <w:jc w:val="center"/>
        <w:rPr>
          <w:b/>
          <w:sz w:val="24"/>
          <w:szCs w:val="24"/>
        </w:rPr>
      </w:pPr>
    </w:p>
    <w:p w14:paraId="1ED97E54" w14:textId="10D8C121" w:rsidR="00EB6FF9" w:rsidRPr="008D7A64" w:rsidRDefault="003E1C9B" w:rsidP="00EB6F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nude otvara Povjerenstvo</w:t>
      </w:r>
      <w:r w:rsidR="00EB6FF9" w:rsidRPr="008D7A64">
        <w:rPr>
          <w:sz w:val="24"/>
          <w:szCs w:val="24"/>
        </w:rPr>
        <w:t>. O radu Povjerenstva vodi se zapisnik. Natječaj je valjan i ako u natječaju sudjeluje samo jedan ponuditelj i ako je ponuđena zakupnina jednaka ili veća od početne.</w:t>
      </w:r>
    </w:p>
    <w:p w14:paraId="006CDBAD" w14:textId="1FCE10F2" w:rsidR="00EB6FF9" w:rsidRPr="008D7A64" w:rsidRDefault="00EB6FF9" w:rsidP="00EB6FF9">
      <w:pPr>
        <w:jc w:val="both"/>
        <w:rPr>
          <w:color w:val="000000" w:themeColor="text1"/>
          <w:sz w:val="24"/>
          <w:szCs w:val="24"/>
        </w:rPr>
      </w:pPr>
      <w:r w:rsidRPr="008D7A64">
        <w:rPr>
          <w:sz w:val="24"/>
          <w:szCs w:val="24"/>
        </w:rPr>
        <w:tab/>
      </w:r>
      <w:r w:rsidRPr="008D7A64">
        <w:rPr>
          <w:color w:val="000000" w:themeColor="text1"/>
          <w:sz w:val="24"/>
          <w:szCs w:val="24"/>
        </w:rPr>
        <w:t xml:space="preserve">Povjerenstvo ne razmatra nepotpune, nepravovaljane i neprecizne ponude ni ponude sudionika javnog natječaja koji nisu podmirili sve svoje dospjele financijske obaveze prema </w:t>
      </w:r>
      <w:r w:rsidR="004666A0" w:rsidRPr="008D7A64">
        <w:rPr>
          <w:color w:val="000000" w:themeColor="text1"/>
          <w:sz w:val="24"/>
          <w:szCs w:val="24"/>
        </w:rPr>
        <w:t>Općini</w:t>
      </w:r>
      <w:r w:rsidR="003E1C9B">
        <w:rPr>
          <w:color w:val="000000" w:themeColor="text1"/>
          <w:sz w:val="24"/>
          <w:szCs w:val="24"/>
        </w:rPr>
        <w:t xml:space="preserve"> i Komunalno </w:t>
      </w:r>
      <w:proofErr w:type="spellStart"/>
      <w:r w:rsidR="003E1C9B">
        <w:rPr>
          <w:color w:val="000000" w:themeColor="text1"/>
          <w:sz w:val="24"/>
          <w:szCs w:val="24"/>
        </w:rPr>
        <w:t>Basilija</w:t>
      </w:r>
      <w:proofErr w:type="spellEnd"/>
      <w:r w:rsidR="003E1C9B">
        <w:rPr>
          <w:color w:val="000000" w:themeColor="text1"/>
          <w:sz w:val="24"/>
          <w:szCs w:val="24"/>
        </w:rPr>
        <w:t xml:space="preserve"> d.o.o.</w:t>
      </w:r>
      <w:r w:rsidR="00717573" w:rsidRPr="008D7A64">
        <w:rPr>
          <w:color w:val="000000" w:themeColor="text1"/>
          <w:sz w:val="24"/>
          <w:szCs w:val="24"/>
        </w:rPr>
        <w:t xml:space="preserve"> </w:t>
      </w:r>
    </w:p>
    <w:p w14:paraId="4995B105" w14:textId="39B9564A" w:rsidR="00EB6FF9" w:rsidRPr="008D7A64" w:rsidRDefault="00EB6FF9" w:rsidP="00EB6FF9">
      <w:pPr>
        <w:jc w:val="both"/>
        <w:rPr>
          <w:color w:val="000000" w:themeColor="text1"/>
          <w:sz w:val="24"/>
          <w:szCs w:val="24"/>
        </w:rPr>
      </w:pPr>
      <w:r w:rsidRPr="008D7A64">
        <w:rPr>
          <w:sz w:val="24"/>
          <w:szCs w:val="24"/>
        </w:rPr>
        <w:tab/>
      </w:r>
      <w:r w:rsidRPr="008D7A64">
        <w:rPr>
          <w:color w:val="000000" w:themeColor="text1"/>
          <w:sz w:val="24"/>
          <w:szCs w:val="24"/>
        </w:rPr>
        <w:t xml:space="preserve">U slučaju da dva ili više ponuditelja, koji ispunjavaju uvjete iz natječaja, ponude isti iznos zakupnine pravo prvenstva ima ponuditelj čija </w:t>
      </w:r>
      <w:r w:rsidR="003B6552" w:rsidRPr="008D7A64">
        <w:rPr>
          <w:color w:val="000000" w:themeColor="text1"/>
          <w:sz w:val="24"/>
          <w:szCs w:val="24"/>
        </w:rPr>
        <w:t>ponuda je ranije pristigla</w:t>
      </w:r>
      <w:r w:rsidR="004666A0" w:rsidRPr="008D7A64">
        <w:rPr>
          <w:color w:val="000000" w:themeColor="text1"/>
          <w:sz w:val="24"/>
          <w:szCs w:val="24"/>
        </w:rPr>
        <w:t>.</w:t>
      </w:r>
    </w:p>
    <w:p w14:paraId="7DC70742" w14:textId="067592B0" w:rsidR="00FE6715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FE6715" w:rsidRPr="008D7A64">
        <w:rPr>
          <w:sz w:val="24"/>
          <w:szCs w:val="24"/>
        </w:rPr>
        <w:t>Ako ponuditelj čija je ponuda utvrđena kao najpovoljnija odustane od sklapanja ugovora o zakupu</w:t>
      </w:r>
      <w:r w:rsidR="00470E6E" w:rsidRPr="008D7A64">
        <w:rPr>
          <w:sz w:val="24"/>
          <w:szCs w:val="24"/>
        </w:rPr>
        <w:t>, predmetna javna površina dodijelit će se ponuditelju koji je po redoslijedu bio iza njega</w:t>
      </w:r>
      <w:r w:rsidR="006F1432" w:rsidRPr="008D7A64">
        <w:rPr>
          <w:sz w:val="24"/>
          <w:szCs w:val="24"/>
        </w:rPr>
        <w:t>,</w:t>
      </w:r>
      <w:r w:rsidR="00470E6E" w:rsidRPr="008D7A64">
        <w:rPr>
          <w:sz w:val="24"/>
          <w:szCs w:val="24"/>
        </w:rPr>
        <w:t xml:space="preserve"> ako je primjenjivo.</w:t>
      </w:r>
    </w:p>
    <w:p w14:paraId="7B76EFDE" w14:textId="77777777" w:rsidR="009F40F2" w:rsidRPr="008D7A64" w:rsidRDefault="009F40F2" w:rsidP="00EB6FF9">
      <w:pPr>
        <w:jc w:val="both"/>
        <w:rPr>
          <w:sz w:val="24"/>
          <w:szCs w:val="24"/>
        </w:rPr>
      </w:pPr>
    </w:p>
    <w:p w14:paraId="323DA32F" w14:textId="07C46FB1" w:rsidR="00EB6FF9" w:rsidRPr="008D7A64" w:rsidRDefault="00EB6FF9" w:rsidP="001F2DBF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lastRenderedPageBreak/>
        <w:t xml:space="preserve">Članak </w:t>
      </w:r>
      <w:r w:rsidR="001F2DBF">
        <w:rPr>
          <w:b/>
          <w:sz w:val="24"/>
          <w:szCs w:val="24"/>
        </w:rPr>
        <w:t>22</w:t>
      </w:r>
      <w:r w:rsidRPr="008D7A64">
        <w:rPr>
          <w:b/>
          <w:sz w:val="24"/>
          <w:szCs w:val="24"/>
        </w:rPr>
        <w:t>.</w:t>
      </w:r>
    </w:p>
    <w:p w14:paraId="1231128D" w14:textId="77777777" w:rsidR="00B56442" w:rsidRPr="008D7A64" w:rsidRDefault="00B56442" w:rsidP="00B56442">
      <w:pPr>
        <w:jc w:val="both"/>
        <w:rPr>
          <w:b/>
          <w:sz w:val="24"/>
          <w:szCs w:val="24"/>
        </w:rPr>
      </w:pPr>
    </w:p>
    <w:p w14:paraId="278D6632" w14:textId="1B0A61DA" w:rsidR="009F40F2" w:rsidRDefault="00EB6FF9" w:rsidP="009F40F2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="009F40F2" w:rsidRPr="009F40F2">
        <w:rPr>
          <w:sz w:val="24"/>
          <w:szCs w:val="24"/>
        </w:rPr>
        <w:t xml:space="preserve">Nakon isteka roka za prijavu na natječaj, </w:t>
      </w:r>
      <w:r w:rsidR="009F40F2">
        <w:rPr>
          <w:sz w:val="24"/>
          <w:szCs w:val="24"/>
        </w:rPr>
        <w:t>Povjerenstvo</w:t>
      </w:r>
      <w:r w:rsidR="009F40F2" w:rsidRPr="009F40F2">
        <w:rPr>
          <w:sz w:val="24"/>
          <w:szCs w:val="24"/>
        </w:rPr>
        <w:t xml:space="preserve"> sastavlja Zapisnik o pristiglim ponudama i daje prijedlog načelniku o sklapanju Ugovora sa</w:t>
      </w:r>
      <w:r w:rsidR="009F40F2">
        <w:rPr>
          <w:sz w:val="24"/>
          <w:szCs w:val="24"/>
        </w:rPr>
        <w:t xml:space="preserve"> najpovoljnijim</w:t>
      </w:r>
      <w:r w:rsidR="009F40F2" w:rsidRPr="009F40F2">
        <w:rPr>
          <w:sz w:val="24"/>
          <w:szCs w:val="24"/>
        </w:rPr>
        <w:t xml:space="preserve"> ponuditeljima. </w:t>
      </w:r>
      <w:r w:rsidR="009F40F2">
        <w:rPr>
          <w:sz w:val="24"/>
          <w:szCs w:val="24"/>
        </w:rPr>
        <w:t>Najpovoljniji</w:t>
      </w:r>
      <w:r w:rsidR="009F40F2" w:rsidRPr="008D7A64">
        <w:rPr>
          <w:sz w:val="24"/>
          <w:szCs w:val="24"/>
        </w:rPr>
        <w:t xml:space="preserve"> ponuditelj je ponuditelj koji ispunjava sve uvjete iz javnog natječaja te je ponudio najveći iznos zakupnine</w:t>
      </w:r>
      <w:r w:rsidR="009F40F2">
        <w:rPr>
          <w:sz w:val="24"/>
          <w:szCs w:val="24"/>
        </w:rPr>
        <w:t>.</w:t>
      </w:r>
    </w:p>
    <w:p w14:paraId="08D924F7" w14:textId="7858B957" w:rsidR="009F40F2" w:rsidRDefault="009F40F2" w:rsidP="009F40F2">
      <w:pPr>
        <w:ind w:firstLine="708"/>
        <w:jc w:val="both"/>
        <w:rPr>
          <w:sz w:val="24"/>
          <w:szCs w:val="24"/>
        </w:rPr>
      </w:pPr>
      <w:r w:rsidRPr="009F40F2">
        <w:rPr>
          <w:sz w:val="24"/>
          <w:szCs w:val="24"/>
        </w:rPr>
        <w:t>Na temelju Zapisnika načelnik donosi Odluku o sklapanju Ugovora sa najpovoljnijim ponuditeljima. Zapisnik i Odluka se dostavljaju se svim ponuditeljima u roku od 15 dana od dana otvaranja ponuda</w:t>
      </w:r>
      <w:r>
        <w:rPr>
          <w:sz w:val="24"/>
          <w:szCs w:val="24"/>
        </w:rPr>
        <w:t>.</w:t>
      </w:r>
      <w:r w:rsidRPr="009F40F2">
        <w:rPr>
          <w:sz w:val="24"/>
          <w:szCs w:val="24"/>
        </w:rPr>
        <w:t xml:space="preserve"> </w:t>
      </w:r>
      <w:r w:rsidRPr="00115050">
        <w:rPr>
          <w:sz w:val="24"/>
          <w:szCs w:val="24"/>
        </w:rPr>
        <w:t>Objavom Zapisnika i Odluke o sklapanju ugovora na službenim stranicama Općine Šolta smatra se da su isti dostavljeni  ponuditeljima</w:t>
      </w:r>
      <w:r w:rsidRPr="009F40F2">
        <w:rPr>
          <w:sz w:val="24"/>
          <w:szCs w:val="24"/>
        </w:rPr>
        <w:t xml:space="preserve">. </w:t>
      </w:r>
    </w:p>
    <w:p w14:paraId="6CD26C0F" w14:textId="102A73E6" w:rsidR="00213865" w:rsidRPr="008D7A64" w:rsidRDefault="009F40F2" w:rsidP="009F40F2">
      <w:pPr>
        <w:ind w:firstLine="708"/>
        <w:jc w:val="both"/>
        <w:rPr>
          <w:sz w:val="24"/>
          <w:szCs w:val="24"/>
        </w:rPr>
      </w:pPr>
      <w:r w:rsidRPr="009F40F2">
        <w:rPr>
          <w:sz w:val="24"/>
          <w:szCs w:val="24"/>
        </w:rPr>
        <w:t xml:space="preserve">Ponuditelji mogu u roku od 5 dana od dana primitka Zapisnika i Odluke uložiti prigovor općinskom načelniku. </w:t>
      </w:r>
      <w:r w:rsidR="00115050" w:rsidRPr="00115050">
        <w:rPr>
          <w:sz w:val="24"/>
          <w:szCs w:val="24"/>
        </w:rPr>
        <w:t xml:space="preserve">Općinski načelnik odlučuje o prigovoru </w:t>
      </w:r>
      <w:r>
        <w:rPr>
          <w:sz w:val="24"/>
          <w:szCs w:val="24"/>
        </w:rPr>
        <w:t xml:space="preserve">u roku od 7 (sedam) dana </w:t>
      </w:r>
      <w:r w:rsidR="00115050" w:rsidRPr="00115050">
        <w:rPr>
          <w:sz w:val="24"/>
          <w:szCs w:val="24"/>
        </w:rPr>
        <w:t>svojom odlukom, koja se smatra konačna.</w:t>
      </w:r>
    </w:p>
    <w:p w14:paraId="56168F55" w14:textId="77777777" w:rsidR="009F40F2" w:rsidRDefault="009F40F2" w:rsidP="009F40F2">
      <w:pPr>
        <w:rPr>
          <w:sz w:val="24"/>
          <w:szCs w:val="24"/>
        </w:rPr>
      </w:pPr>
    </w:p>
    <w:p w14:paraId="26EBE13F" w14:textId="34142767" w:rsidR="009F40F2" w:rsidRPr="008D7A64" w:rsidRDefault="009F40F2" w:rsidP="009F40F2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23</w:t>
      </w:r>
      <w:r w:rsidRPr="008D7A64">
        <w:rPr>
          <w:b/>
          <w:sz w:val="24"/>
          <w:szCs w:val="24"/>
        </w:rPr>
        <w:t>.</w:t>
      </w:r>
    </w:p>
    <w:p w14:paraId="5C9B57D7" w14:textId="47ACEC7C" w:rsidR="00115050" w:rsidRPr="00115050" w:rsidRDefault="00115050" w:rsidP="00115050">
      <w:pPr>
        <w:spacing w:line="276" w:lineRule="auto"/>
        <w:ind w:firstLine="708"/>
        <w:jc w:val="both"/>
        <w:rPr>
          <w:sz w:val="24"/>
          <w:szCs w:val="24"/>
        </w:rPr>
      </w:pPr>
    </w:p>
    <w:p w14:paraId="03D39788" w14:textId="69AF075D" w:rsidR="001F2DBF" w:rsidRPr="001F2DBF" w:rsidRDefault="001F2DBF" w:rsidP="009F40F2">
      <w:pPr>
        <w:ind w:firstLine="708"/>
        <w:jc w:val="both"/>
        <w:rPr>
          <w:sz w:val="24"/>
          <w:szCs w:val="24"/>
        </w:rPr>
      </w:pPr>
      <w:r w:rsidRPr="001F2DBF">
        <w:rPr>
          <w:sz w:val="24"/>
          <w:szCs w:val="24"/>
        </w:rPr>
        <w:t>Ukoliko nakon pr</w:t>
      </w:r>
      <w:r w:rsidR="009F40F2">
        <w:rPr>
          <w:sz w:val="24"/>
          <w:szCs w:val="24"/>
        </w:rPr>
        <w:t>ovedenog Natječaja ostane javnih</w:t>
      </w:r>
      <w:r w:rsidRPr="001F2DBF">
        <w:rPr>
          <w:sz w:val="24"/>
          <w:szCs w:val="24"/>
        </w:rPr>
        <w:t xml:space="preserve"> površina koje se nisu dale u zakup, a tijekom tekuće godine bude pojedinačnih zahtjeva za zakup, ta </w:t>
      </w:r>
      <w:r w:rsidR="009F40F2">
        <w:rPr>
          <w:sz w:val="24"/>
          <w:szCs w:val="24"/>
        </w:rPr>
        <w:t>javna</w:t>
      </w:r>
      <w:r w:rsidRPr="001F2DBF">
        <w:rPr>
          <w:sz w:val="24"/>
          <w:szCs w:val="24"/>
        </w:rPr>
        <w:t xml:space="preserve"> površina može se dati na privremeno korištenje i bez provedenog natječaja, s tim da minimalna cijena zakupa ne smije biti manja od najveće cijene </w:t>
      </w:r>
      <w:r w:rsidR="009F40F2">
        <w:rPr>
          <w:sz w:val="24"/>
          <w:szCs w:val="24"/>
        </w:rPr>
        <w:t xml:space="preserve">po sredstvu </w:t>
      </w:r>
      <w:r w:rsidRPr="001F2DBF">
        <w:rPr>
          <w:sz w:val="24"/>
          <w:szCs w:val="24"/>
        </w:rPr>
        <w:t>koja je postignuta u provedenom natječaju.</w:t>
      </w:r>
    </w:p>
    <w:p w14:paraId="28709F60" w14:textId="77777777" w:rsidR="001F2DBF" w:rsidRDefault="001F2DBF" w:rsidP="003E1C9B">
      <w:pPr>
        <w:jc w:val="both"/>
        <w:rPr>
          <w:sz w:val="24"/>
          <w:szCs w:val="24"/>
        </w:rPr>
      </w:pPr>
    </w:p>
    <w:p w14:paraId="039EF2C1" w14:textId="77777777" w:rsidR="001F2DBF" w:rsidRPr="008D7A64" w:rsidRDefault="001F2DBF" w:rsidP="003E1C9B">
      <w:pPr>
        <w:jc w:val="both"/>
        <w:rPr>
          <w:sz w:val="24"/>
          <w:szCs w:val="24"/>
        </w:rPr>
      </w:pPr>
    </w:p>
    <w:p w14:paraId="395D96E2" w14:textId="5DD97B6B" w:rsidR="00EB6FF9" w:rsidRPr="008D7A64" w:rsidRDefault="00EB6FF9" w:rsidP="009F40F2">
      <w:pPr>
        <w:spacing w:line="276" w:lineRule="auto"/>
        <w:jc w:val="both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POSTUPAK</w:t>
      </w:r>
      <w:r w:rsidR="00975645" w:rsidRPr="008D7A64">
        <w:rPr>
          <w:b/>
          <w:sz w:val="24"/>
          <w:szCs w:val="24"/>
        </w:rPr>
        <w:t xml:space="preserve"> DODJELE JAVNE POVRŠINE</w:t>
      </w:r>
      <w:r w:rsidRPr="008D7A64">
        <w:rPr>
          <w:b/>
          <w:sz w:val="24"/>
          <w:szCs w:val="24"/>
        </w:rPr>
        <w:t xml:space="preserve"> </w:t>
      </w:r>
      <w:r w:rsidR="009F40F2">
        <w:rPr>
          <w:b/>
          <w:sz w:val="24"/>
          <w:szCs w:val="24"/>
        </w:rPr>
        <w:t>NA TEMELJU POJEDINAČNIH ZAHTJEVA</w:t>
      </w:r>
    </w:p>
    <w:p w14:paraId="7F7D0E8C" w14:textId="77777777" w:rsidR="00975645" w:rsidRPr="008D7A64" w:rsidRDefault="00975645" w:rsidP="00975645">
      <w:pPr>
        <w:spacing w:line="276" w:lineRule="auto"/>
        <w:ind w:left="284"/>
        <w:jc w:val="both"/>
        <w:rPr>
          <w:b/>
          <w:sz w:val="24"/>
          <w:szCs w:val="24"/>
        </w:rPr>
      </w:pPr>
    </w:p>
    <w:p w14:paraId="56723E8E" w14:textId="1EE8F594" w:rsidR="00EB6FF9" w:rsidRDefault="009F40F2" w:rsidP="00EB6F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4</w:t>
      </w:r>
      <w:r w:rsidR="00EB6FF9" w:rsidRPr="008D7A64">
        <w:rPr>
          <w:b/>
          <w:sz w:val="24"/>
          <w:szCs w:val="24"/>
        </w:rPr>
        <w:t>.</w:t>
      </w:r>
    </w:p>
    <w:p w14:paraId="68FF26D9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77D6C159" w14:textId="498BC85E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Radi davanja javne površine u zakup </w:t>
      </w:r>
      <w:r w:rsidR="009F40F2">
        <w:rPr>
          <w:sz w:val="24"/>
          <w:szCs w:val="24"/>
        </w:rPr>
        <w:t>na temelju pojedinačnih zahtjeva</w:t>
      </w:r>
      <w:r w:rsidRPr="008D7A64">
        <w:rPr>
          <w:sz w:val="24"/>
          <w:szCs w:val="24"/>
        </w:rPr>
        <w:t xml:space="preserve">, zainteresirane pravne ili fizičke osobe moraju uputiti </w:t>
      </w:r>
      <w:r w:rsidR="009F40F2">
        <w:rPr>
          <w:sz w:val="24"/>
          <w:szCs w:val="24"/>
        </w:rPr>
        <w:t>Jedinstvenom u</w:t>
      </w:r>
      <w:r w:rsidR="001872AC" w:rsidRPr="008D7A64">
        <w:rPr>
          <w:sz w:val="24"/>
          <w:szCs w:val="24"/>
        </w:rPr>
        <w:t xml:space="preserve">pravnom odjelu </w:t>
      </w:r>
      <w:r w:rsidRPr="008D7A64">
        <w:rPr>
          <w:sz w:val="24"/>
          <w:szCs w:val="24"/>
        </w:rPr>
        <w:t>pismeni zahtjev</w:t>
      </w:r>
      <w:r w:rsidR="00CE6FE9" w:rsidRPr="008D7A64">
        <w:rPr>
          <w:sz w:val="24"/>
          <w:szCs w:val="24"/>
        </w:rPr>
        <w:t xml:space="preserve"> a najkasnije </w:t>
      </w:r>
      <w:r w:rsidR="00FF7943">
        <w:rPr>
          <w:sz w:val="24"/>
          <w:szCs w:val="24"/>
        </w:rPr>
        <w:t xml:space="preserve">8 (osam) </w:t>
      </w:r>
      <w:r w:rsidRPr="008D7A64">
        <w:rPr>
          <w:sz w:val="24"/>
          <w:szCs w:val="24"/>
        </w:rPr>
        <w:t>dana prije zauzimanja javne površine</w:t>
      </w:r>
      <w:r w:rsidR="00CE6FE9" w:rsidRPr="008D7A64">
        <w:rPr>
          <w:sz w:val="24"/>
          <w:szCs w:val="24"/>
        </w:rPr>
        <w:t>.</w:t>
      </w:r>
    </w:p>
    <w:p w14:paraId="5C445D50" w14:textId="66BC6903" w:rsidR="00CE6FE9" w:rsidRPr="008D7A64" w:rsidRDefault="000C0289" w:rsidP="009F40F2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Pismeni zahtjev za korištenje javne površine sadržava:</w:t>
      </w:r>
    </w:p>
    <w:p w14:paraId="5EC76974" w14:textId="09741AB2" w:rsidR="00122061" w:rsidRPr="00D759C9" w:rsidRDefault="00122061" w:rsidP="0012206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pun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sadrži</w:t>
      </w:r>
      <w:proofErr w:type="spellEnd"/>
      <w:r w:rsidRPr="00D759C9">
        <w:rPr>
          <w:rFonts w:ascii="Times New Roman" w:hAnsi="Times New Roman"/>
          <w:sz w:val="24"/>
          <w:szCs w:val="24"/>
        </w:rPr>
        <w:t>:</w:t>
      </w:r>
    </w:p>
    <w:p w14:paraId="23256DDF" w14:textId="63D695C2" w:rsidR="00122061" w:rsidRPr="00D759C9" w:rsidRDefault="00122061" w:rsidP="009F40F2">
      <w:pPr>
        <w:numPr>
          <w:ilvl w:val="0"/>
          <w:numId w:val="46"/>
        </w:numPr>
        <w:ind w:left="1701" w:hanging="28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759C9">
        <w:rPr>
          <w:rFonts w:eastAsia="Calibri"/>
          <w:sz w:val="24"/>
          <w:szCs w:val="24"/>
          <w:lang w:eastAsia="en-US"/>
        </w:rPr>
        <w:t xml:space="preserve">osnovne podatke o pravnoj i fizičkoj osobi </w:t>
      </w:r>
    </w:p>
    <w:p w14:paraId="6DF4B89C" w14:textId="3A3C0F90" w:rsidR="00122061" w:rsidRPr="00D759C9" w:rsidRDefault="00122061" w:rsidP="009F40F2">
      <w:pPr>
        <w:numPr>
          <w:ilvl w:val="0"/>
          <w:numId w:val="46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D759C9">
        <w:rPr>
          <w:rFonts w:eastAsia="Calibri"/>
          <w:sz w:val="24"/>
          <w:szCs w:val="24"/>
          <w:lang w:eastAsia="en-US"/>
        </w:rPr>
        <w:t>oznaku lokacije za koju se daje ponuda,</w:t>
      </w:r>
    </w:p>
    <w:p w14:paraId="605B2624" w14:textId="77777777" w:rsidR="00122061" w:rsidRPr="00D759C9" w:rsidRDefault="00122061" w:rsidP="009F40F2">
      <w:pPr>
        <w:numPr>
          <w:ilvl w:val="0"/>
          <w:numId w:val="46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D759C9">
        <w:rPr>
          <w:rFonts w:eastAsia="Calibri"/>
          <w:sz w:val="24"/>
          <w:szCs w:val="24"/>
          <w:lang w:eastAsia="en-US"/>
        </w:rPr>
        <w:t>ponuđeni iznos zakupnine,</w:t>
      </w:r>
    </w:p>
    <w:p w14:paraId="23D31B75" w14:textId="77777777" w:rsidR="00122061" w:rsidRPr="00D759C9" w:rsidRDefault="00122061" w:rsidP="009F40F2">
      <w:pPr>
        <w:numPr>
          <w:ilvl w:val="0"/>
          <w:numId w:val="46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D759C9">
        <w:rPr>
          <w:rFonts w:eastAsia="Calibri"/>
          <w:sz w:val="24"/>
          <w:szCs w:val="24"/>
          <w:lang w:eastAsia="en-US"/>
        </w:rPr>
        <w:t>vrijeme za koje se traži u zakup javna površina,</w:t>
      </w:r>
    </w:p>
    <w:p w14:paraId="74D10BF3" w14:textId="77777777" w:rsidR="00122061" w:rsidRPr="00D759C9" w:rsidRDefault="00122061" w:rsidP="009F40F2">
      <w:pPr>
        <w:numPr>
          <w:ilvl w:val="0"/>
          <w:numId w:val="46"/>
        </w:numPr>
        <w:ind w:left="1701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D759C9">
        <w:rPr>
          <w:rFonts w:eastAsia="Calibri"/>
          <w:sz w:val="24"/>
          <w:szCs w:val="24"/>
          <w:lang w:eastAsia="en-US"/>
        </w:rPr>
        <w:t>namjenu, to jest djelatnost koja će se na javnoj površini obavljati.</w:t>
      </w:r>
    </w:p>
    <w:p w14:paraId="12C46F2D" w14:textId="6B82294A" w:rsidR="00122061" w:rsidRPr="00D759C9" w:rsidRDefault="00122061" w:rsidP="00122061">
      <w:pPr>
        <w:pStyle w:val="Odlomakpopisa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Potvrdu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59C9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D759C9">
        <w:rPr>
          <w:rFonts w:ascii="Times New Roman" w:hAnsi="Times New Roman"/>
          <w:sz w:val="24"/>
          <w:szCs w:val="24"/>
        </w:rPr>
        <w:t>nem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nepodmirenih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dugovanj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nastalih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59C9">
        <w:rPr>
          <w:rFonts w:ascii="Times New Roman" w:hAnsi="Times New Roman"/>
          <w:sz w:val="24"/>
          <w:szCs w:val="24"/>
        </w:rPr>
        <w:t>prem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Općini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Šolt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759C9">
        <w:rPr>
          <w:rFonts w:ascii="Times New Roman" w:hAnsi="Times New Roman"/>
          <w:sz w:val="24"/>
          <w:szCs w:val="24"/>
        </w:rPr>
        <w:t>Komunalno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Basilij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d.o.o., </w:t>
      </w:r>
      <w:proofErr w:type="spellStart"/>
      <w:r w:rsidRPr="00D759C9">
        <w:rPr>
          <w:rFonts w:ascii="Times New Roman" w:hAnsi="Times New Roman"/>
          <w:sz w:val="24"/>
          <w:szCs w:val="24"/>
        </w:rPr>
        <w:t>koj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D759C9">
        <w:rPr>
          <w:rFonts w:ascii="Times New Roman" w:hAnsi="Times New Roman"/>
          <w:sz w:val="24"/>
          <w:szCs w:val="24"/>
        </w:rPr>
        <w:t>smije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biti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starij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od </w:t>
      </w:r>
      <w:r w:rsidR="009F40F2">
        <w:rPr>
          <w:rFonts w:ascii="Times New Roman" w:hAnsi="Times New Roman"/>
          <w:sz w:val="24"/>
          <w:szCs w:val="24"/>
        </w:rPr>
        <w:t>30</w:t>
      </w:r>
      <w:r w:rsidRPr="00D759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40F2">
        <w:rPr>
          <w:rFonts w:ascii="Times New Roman" w:hAnsi="Times New Roman"/>
          <w:sz w:val="24"/>
          <w:szCs w:val="24"/>
        </w:rPr>
        <w:t>trideset</w:t>
      </w:r>
      <w:proofErr w:type="spellEnd"/>
      <w:r>
        <w:rPr>
          <w:rFonts w:ascii="Times New Roman" w:hAnsi="Times New Roman"/>
          <w:sz w:val="24"/>
          <w:szCs w:val="24"/>
        </w:rPr>
        <w:t xml:space="preserve">) dana </w:t>
      </w:r>
      <w:r w:rsidRPr="00D759C9">
        <w:rPr>
          <w:rFonts w:ascii="Times New Roman" w:hAnsi="Times New Roman"/>
          <w:sz w:val="24"/>
          <w:szCs w:val="24"/>
        </w:rPr>
        <w:t xml:space="preserve">od dana </w:t>
      </w:r>
      <w:proofErr w:type="spellStart"/>
      <w:r w:rsidRPr="00D759C9">
        <w:rPr>
          <w:rFonts w:ascii="Times New Roman" w:hAnsi="Times New Roman"/>
          <w:sz w:val="24"/>
          <w:szCs w:val="24"/>
        </w:rPr>
        <w:t>raspisivanja</w:t>
      </w:r>
      <w:proofErr w:type="spellEnd"/>
      <w:r w:rsidRPr="00D7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sz w:val="24"/>
          <w:szCs w:val="24"/>
        </w:rPr>
        <w:t>natječaja</w:t>
      </w:r>
      <w:proofErr w:type="spellEnd"/>
      <w:r w:rsidRPr="00D759C9">
        <w:rPr>
          <w:rFonts w:ascii="Times New Roman" w:hAnsi="Times New Roman"/>
          <w:sz w:val="24"/>
          <w:szCs w:val="24"/>
        </w:rPr>
        <w:t>,</w:t>
      </w:r>
    </w:p>
    <w:p w14:paraId="14E9DB9B" w14:textId="77777777" w:rsidR="00122061" w:rsidRDefault="00122061" w:rsidP="00122061">
      <w:pPr>
        <w:pStyle w:val="Odlomakpopisa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759C9">
        <w:rPr>
          <w:color w:val="000000" w:themeColor="text1"/>
          <w:sz w:val="24"/>
          <w:szCs w:val="24"/>
        </w:rPr>
        <w:t>I</w:t>
      </w:r>
      <w:r w:rsidRPr="00D759C9">
        <w:rPr>
          <w:rFonts w:ascii="Times New Roman" w:hAnsi="Times New Roman"/>
          <w:color w:val="000000" w:themeColor="text1"/>
          <w:sz w:val="24"/>
          <w:szCs w:val="24"/>
        </w:rPr>
        <w:t>zvadak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iz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sudskog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registra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pravnu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osobu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odnosno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izvadak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iz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obrtnog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registra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fizičku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osobu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stariji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od 30 (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trideset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>) dana,</w:t>
      </w:r>
    </w:p>
    <w:p w14:paraId="6A9A7D02" w14:textId="063001E7" w:rsidR="00122061" w:rsidRPr="00D759C9" w:rsidRDefault="00122061" w:rsidP="00122061">
      <w:pPr>
        <w:pStyle w:val="Odlomakpopisa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759C9">
        <w:rPr>
          <w:rFonts w:ascii="Times New Roman" w:hAnsi="Times New Roman"/>
          <w:color w:val="000000" w:themeColor="text1"/>
          <w:sz w:val="24"/>
          <w:szCs w:val="24"/>
        </w:rPr>
        <w:t>stale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tražene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9C9">
        <w:rPr>
          <w:rFonts w:ascii="Times New Roman" w:hAnsi="Times New Roman"/>
          <w:color w:val="000000" w:themeColor="text1"/>
          <w:sz w:val="24"/>
          <w:szCs w:val="24"/>
        </w:rPr>
        <w:t>dokaze</w:t>
      </w:r>
      <w:proofErr w:type="spellEnd"/>
      <w:r w:rsidRPr="00D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kolik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trebno</w:t>
      </w:r>
      <w:proofErr w:type="spellEnd"/>
    </w:p>
    <w:p w14:paraId="23AD7585" w14:textId="77777777" w:rsidR="00044566" w:rsidRPr="008D7A64" w:rsidRDefault="00044566" w:rsidP="00044566">
      <w:pPr>
        <w:ind w:left="714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E6C7358" w14:textId="0F1C0497" w:rsidR="00EB6FF9" w:rsidRPr="008D7A64" w:rsidRDefault="009F40F2" w:rsidP="00113874">
      <w:pPr>
        <w:spacing w:line="276" w:lineRule="auto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EB6FF9" w:rsidRPr="008D7A64">
        <w:rPr>
          <w:b/>
          <w:sz w:val="24"/>
          <w:szCs w:val="24"/>
        </w:rPr>
        <w:t>.  PRAVA I OBVEZE UGOVORNIH STRANA</w:t>
      </w:r>
    </w:p>
    <w:p w14:paraId="524C145E" w14:textId="77777777" w:rsidR="00201891" w:rsidRPr="008D7A64" w:rsidRDefault="00201891" w:rsidP="00113874">
      <w:pPr>
        <w:spacing w:line="276" w:lineRule="auto"/>
        <w:ind w:left="851" w:hanging="851"/>
        <w:jc w:val="both"/>
        <w:rPr>
          <w:b/>
          <w:sz w:val="24"/>
          <w:szCs w:val="24"/>
        </w:rPr>
      </w:pPr>
    </w:p>
    <w:p w14:paraId="7191B621" w14:textId="3E264D5E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2</w:t>
      </w:r>
      <w:r w:rsidR="009F40F2">
        <w:rPr>
          <w:b/>
          <w:sz w:val="24"/>
          <w:szCs w:val="24"/>
        </w:rPr>
        <w:t>5</w:t>
      </w:r>
      <w:r w:rsidRPr="008D7A64">
        <w:rPr>
          <w:b/>
          <w:sz w:val="24"/>
          <w:szCs w:val="24"/>
        </w:rPr>
        <w:t>.</w:t>
      </w:r>
    </w:p>
    <w:p w14:paraId="5E72F6D9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7E0514E8" w14:textId="77777777" w:rsidR="00EB6FF9" w:rsidRDefault="00EB6FF9" w:rsidP="00EB6FF9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Odnosi između zakupodavca i zakupnika javne površine uređuju se ugovorom o zakupu javne površine (dalje: ugovor o zakupu).</w:t>
      </w:r>
    </w:p>
    <w:p w14:paraId="7B74CBA7" w14:textId="77777777" w:rsidR="009F40F2" w:rsidRDefault="009F40F2" w:rsidP="00EB6FF9">
      <w:pPr>
        <w:ind w:firstLine="708"/>
        <w:jc w:val="both"/>
        <w:rPr>
          <w:sz w:val="24"/>
          <w:szCs w:val="24"/>
        </w:rPr>
      </w:pPr>
    </w:p>
    <w:p w14:paraId="4AB5CA4A" w14:textId="77777777" w:rsidR="009F40F2" w:rsidRPr="008D7A64" w:rsidRDefault="009F40F2" w:rsidP="00EB6FF9">
      <w:pPr>
        <w:ind w:firstLine="708"/>
        <w:jc w:val="both"/>
        <w:rPr>
          <w:sz w:val="24"/>
          <w:szCs w:val="24"/>
        </w:rPr>
      </w:pPr>
    </w:p>
    <w:p w14:paraId="2400117A" w14:textId="1843B342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lastRenderedPageBreak/>
        <w:t>Članak 2</w:t>
      </w:r>
      <w:r w:rsidR="009F40F2">
        <w:rPr>
          <w:b/>
          <w:sz w:val="24"/>
          <w:szCs w:val="24"/>
        </w:rPr>
        <w:t>6</w:t>
      </w:r>
      <w:r w:rsidRPr="008D7A64">
        <w:rPr>
          <w:b/>
          <w:sz w:val="24"/>
          <w:szCs w:val="24"/>
        </w:rPr>
        <w:t>.</w:t>
      </w:r>
    </w:p>
    <w:p w14:paraId="7840A0B2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31AB3F47" w14:textId="77777777" w:rsidR="00EB6FF9" w:rsidRPr="008D7A64" w:rsidRDefault="00EB6FF9" w:rsidP="00EB6FF9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Ugovor o zakupu zaključuje se u pisanom obliku i osobito sadržava:</w:t>
      </w:r>
    </w:p>
    <w:p w14:paraId="11A744FD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podatke o ugovornim stranama,</w:t>
      </w:r>
    </w:p>
    <w:p w14:paraId="590E483E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naziv lokacije, površinu i namjenu,</w:t>
      </w:r>
    </w:p>
    <w:p w14:paraId="13F6646B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naziv ili opis objekta ili pokretne naprave koja se postavlja,</w:t>
      </w:r>
    </w:p>
    <w:p w14:paraId="6E7713F1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dredbe o načinu dnevnog uklanjanja objekta ili naprave,</w:t>
      </w:r>
    </w:p>
    <w:p w14:paraId="6944F1CB" w14:textId="59DDF95B" w:rsidR="00EB6FF9" w:rsidRPr="008D7A64" w:rsidRDefault="00086812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vrijeme</w:t>
      </w:r>
      <w:r w:rsidR="00EB6FF9" w:rsidRPr="008D7A64">
        <w:rPr>
          <w:rFonts w:ascii="Times New Roman" w:hAnsi="Times New Roman"/>
          <w:sz w:val="24"/>
          <w:szCs w:val="24"/>
          <w:lang w:val="hr-HR"/>
        </w:rPr>
        <w:t xml:space="preserve"> na koj</w:t>
      </w:r>
      <w:r w:rsidRPr="008D7A64">
        <w:rPr>
          <w:rFonts w:ascii="Times New Roman" w:hAnsi="Times New Roman"/>
          <w:sz w:val="24"/>
          <w:szCs w:val="24"/>
          <w:lang w:val="hr-HR"/>
        </w:rPr>
        <w:t>e</w:t>
      </w:r>
      <w:r w:rsidR="00EB6FF9" w:rsidRPr="008D7A64">
        <w:rPr>
          <w:rFonts w:ascii="Times New Roman" w:hAnsi="Times New Roman"/>
          <w:sz w:val="24"/>
          <w:szCs w:val="24"/>
          <w:lang w:val="hr-HR"/>
        </w:rPr>
        <w:t xml:space="preserve"> se ugovor zaključuje,</w:t>
      </w:r>
    </w:p>
    <w:p w14:paraId="14FCF2A8" w14:textId="5A96201F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iznos zakupnine, način obračuna, rok plaćanja</w:t>
      </w:r>
      <w:r w:rsidR="000F46CC" w:rsidRPr="008D7A64">
        <w:rPr>
          <w:rFonts w:ascii="Times New Roman" w:hAnsi="Times New Roman"/>
          <w:sz w:val="24"/>
          <w:szCs w:val="24"/>
          <w:lang w:val="hr-HR"/>
        </w:rPr>
        <w:t>,</w:t>
      </w:r>
    </w:p>
    <w:p w14:paraId="46F5DED0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dredbe o prestanku zakupa, obvezi uklanjanja objekta ili naprave s javne površine i dovođenje lokacije u prvotno stanje,</w:t>
      </w:r>
    </w:p>
    <w:p w14:paraId="6171ABD9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dredbe o otkazu i otkaznim rokovima,</w:t>
      </w:r>
    </w:p>
    <w:p w14:paraId="60DA9F50" w14:textId="77777777" w:rsidR="00EB6FF9" w:rsidRPr="008D7A64" w:rsidRDefault="00EB6FF9" w:rsidP="0012206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mjesto i vrijeme sklapanja ugovora i potpis ugovornih strana.</w:t>
      </w:r>
    </w:p>
    <w:p w14:paraId="3E1EA717" w14:textId="77777777" w:rsidR="00EB6FF9" w:rsidRPr="008D7A64" w:rsidRDefault="00EB6FF9" w:rsidP="00EB6FF9">
      <w:pPr>
        <w:ind w:firstLine="360"/>
        <w:jc w:val="both"/>
        <w:rPr>
          <w:sz w:val="24"/>
          <w:szCs w:val="24"/>
        </w:rPr>
      </w:pPr>
    </w:p>
    <w:p w14:paraId="38FCEDD4" w14:textId="17C859F4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2</w:t>
      </w:r>
      <w:r w:rsidR="009F40F2">
        <w:rPr>
          <w:b/>
          <w:sz w:val="24"/>
          <w:szCs w:val="24"/>
        </w:rPr>
        <w:t>7</w:t>
      </w:r>
      <w:r w:rsidRPr="008D7A64">
        <w:rPr>
          <w:b/>
          <w:sz w:val="24"/>
          <w:szCs w:val="24"/>
        </w:rPr>
        <w:t>.</w:t>
      </w:r>
    </w:p>
    <w:p w14:paraId="6261D5EE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5A3CBB00" w14:textId="13333FA1" w:rsidR="00EB6FF9" w:rsidRPr="008D7A64" w:rsidRDefault="00EB6FF9" w:rsidP="00EB6FF9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Zakupnik je obvezan imati uza se ugovor o zakupu predmetne javne površine za </w:t>
      </w:r>
      <w:proofErr w:type="spellStart"/>
      <w:r w:rsidRPr="008D7A64">
        <w:rPr>
          <w:sz w:val="24"/>
          <w:szCs w:val="24"/>
        </w:rPr>
        <w:t>sv</w:t>
      </w:r>
      <w:r w:rsidR="009462BF" w:rsidRPr="008D7A64">
        <w:rPr>
          <w:sz w:val="24"/>
          <w:szCs w:val="24"/>
        </w:rPr>
        <w:t>o</w:t>
      </w:r>
      <w:proofErr w:type="spellEnd"/>
      <w:r w:rsidRPr="008D7A64">
        <w:rPr>
          <w:sz w:val="24"/>
          <w:szCs w:val="24"/>
        </w:rPr>
        <w:t xml:space="preserve"> vrijeme korištenja javn</w:t>
      </w:r>
      <w:r w:rsidR="009462BF" w:rsidRPr="008D7A64">
        <w:rPr>
          <w:sz w:val="24"/>
          <w:szCs w:val="24"/>
        </w:rPr>
        <w:t>e</w:t>
      </w:r>
      <w:r w:rsidRPr="008D7A64">
        <w:rPr>
          <w:sz w:val="24"/>
          <w:szCs w:val="24"/>
        </w:rPr>
        <w:t xml:space="preserve"> površin</w:t>
      </w:r>
      <w:r w:rsidR="009462BF" w:rsidRPr="008D7A64">
        <w:rPr>
          <w:sz w:val="24"/>
          <w:szCs w:val="24"/>
        </w:rPr>
        <w:t>e</w:t>
      </w:r>
      <w:r w:rsidRPr="008D7A64">
        <w:rPr>
          <w:sz w:val="24"/>
          <w:szCs w:val="24"/>
        </w:rPr>
        <w:t>, pa ga je obvezan pokazati komunalnom redaru na njegov zahtjev.</w:t>
      </w:r>
    </w:p>
    <w:p w14:paraId="66DED8CC" w14:textId="77777777" w:rsidR="00EB6FF9" w:rsidRPr="008D7A64" w:rsidRDefault="00EB6FF9" w:rsidP="00EB6FF9">
      <w:pPr>
        <w:ind w:left="360"/>
        <w:jc w:val="both"/>
        <w:rPr>
          <w:sz w:val="24"/>
          <w:szCs w:val="24"/>
        </w:rPr>
      </w:pPr>
    </w:p>
    <w:p w14:paraId="0E2FF63C" w14:textId="485FAD97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2</w:t>
      </w:r>
      <w:r w:rsidR="009F40F2">
        <w:rPr>
          <w:b/>
          <w:sz w:val="24"/>
          <w:szCs w:val="24"/>
        </w:rPr>
        <w:t>8</w:t>
      </w:r>
      <w:r w:rsidRPr="008D7A64">
        <w:rPr>
          <w:b/>
          <w:sz w:val="24"/>
          <w:szCs w:val="24"/>
        </w:rPr>
        <w:t>.</w:t>
      </w:r>
    </w:p>
    <w:p w14:paraId="694C1DB5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61061364" w14:textId="57759999" w:rsidR="00EB6FF9" w:rsidRPr="008D7A64" w:rsidRDefault="00EB6FF9" w:rsidP="00EB6FF9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Zakupnik ne može ugovorenu javnu površinu dati u podzakup, niti </w:t>
      </w:r>
      <w:r w:rsidR="00AB39BF" w:rsidRPr="008D7A64">
        <w:rPr>
          <w:sz w:val="24"/>
          <w:szCs w:val="24"/>
        </w:rPr>
        <w:t>je koristiti za druge namjene i suprotno ugovoru.</w:t>
      </w:r>
    </w:p>
    <w:p w14:paraId="5BFA5594" w14:textId="77777777" w:rsidR="009A53BF" w:rsidRPr="008D7A64" w:rsidRDefault="009A53BF" w:rsidP="00EB6FF9">
      <w:pPr>
        <w:ind w:firstLine="709"/>
        <w:jc w:val="both"/>
        <w:rPr>
          <w:sz w:val="24"/>
          <w:szCs w:val="24"/>
        </w:rPr>
      </w:pPr>
    </w:p>
    <w:p w14:paraId="4122DAFD" w14:textId="77777777" w:rsidR="00EB6FF9" w:rsidRPr="008D7A64" w:rsidRDefault="00EB6FF9" w:rsidP="00EB6FF9">
      <w:pPr>
        <w:ind w:left="360"/>
        <w:jc w:val="both"/>
        <w:rPr>
          <w:sz w:val="24"/>
          <w:szCs w:val="24"/>
        </w:rPr>
      </w:pPr>
    </w:p>
    <w:p w14:paraId="7137F8D2" w14:textId="6C1ACCBD" w:rsidR="00EB6FF9" w:rsidRPr="008D7A64" w:rsidRDefault="009F40F2" w:rsidP="007B2A26">
      <w:pPr>
        <w:tabs>
          <w:tab w:val="left" w:pos="567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B6FF9" w:rsidRPr="008D7A64">
        <w:rPr>
          <w:b/>
          <w:sz w:val="24"/>
          <w:szCs w:val="24"/>
        </w:rPr>
        <w:t xml:space="preserve">.  PLAĆANJE ZAKUPNINE  </w:t>
      </w:r>
    </w:p>
    <w:p w14:paraId="786066D3" w14:textId="77777777" w:rsidR="009A53BF" w:rsidRPr="008D7A64" w:rsidRDefault="009A53BF" w:rsidP="007B2A26">
      <w:pPr>
        <w:tabs>
          <w:tab w:val="left" w:pos="567"/>
        </w:tabs>
        <w:spacing w:line="276" w:lineRule="auto"/>
        <w:ind w:left="993" w:hanging="993"/>
        <w:jc w:val="both"/>
        <w:rPr>
          <w:b/>
          <w:sz w:val="24"/>
          <w:szCs w:val="24"/>
        </w:rPr>
      </w:pPr>
    </w:p>
    <w:p w14:paraId="0B51731F" w14:textId="5A7E42A5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2</w:t>
      </w:r>
      <w:r w:rsidR="009F40F2">
        <w:rPr>
          <w:b/>
          <w:sz w:val="24"/>
          <w:szCs w:val="24"/>
        </w:rPr>
        <w:t>9</w:t>
      </w:r>
      <w:r w:rsidRPr="008D7A64">
        <w:rPr>
          <w:b/>
          <w:sz w:val="24"/>
          <w:szCs w:val="24"/>
        </w:rPr>
        <w:t>.</w:t>
      </w:r>
    </w:p>
    <w:p w14:paraId="5B2D53F6" w14:textId="77777777" w:rsidR="009F40F2" w:rsidRPr="008D7A64" w:rsidRDefault="009F40F2" w:rsidP="00EB6FF9">
      <w:pPr>
        <w:jc w:val="center"/>
        <w:rPr>
          <w:b/>
          <w:sz w:val="24"/>
          <w:szCs w:val="24"/>
        </w:rPr>
      </w:pPr>
    </w:p>
    <w:p w14:paraId="4EBA3637" w14:textId="77777777" w:rsidR="00EB6FF9" w:rsidRPr="008D7A64" w:rsidRDefault="00EB6FF9" w:rsidP="00EB6FF9">
      <w:pPr>
        <w:ind w:left="360" w:firstLine="34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Zakupnik je za zakup javne površine obvezan zakupodavcu plaćati zakupninu.</w:t>
      </w:r>
    </w:p>
    <w:p w14:paraId="58BEC088" w14:textId="77777777" w:rsidR="00EB6FF9" w:rsidRPr="008D7A64" w:rsidRDefault="00717573" w:rsidP="00FF7943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Za dnevno korištenje javne površine zakupnina se plaća unaprijed, prije početka korištenja javne površine.</w:t>
      </w:r>
    </w:p>
    <w:p w14:paraId="28ED1878" w14:textId="3715BA07" w:rsidR="00EB6FF9" w:rsidRPr="008D7A64" w:rsidRDefault="00EB6FF9" w:rsidP="00717573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Zakupnici javne površine koji imaju zaključene ugovore o zakupu na rok trajanja </w:t>
      </w:r>
      <w:r w:rsidR="00122061">
        <w:rPr>
          <w:sz w:val="24"/>
          <w:szCs w:val="24"/>
        </w:rPr>
        <w:t>od jedne do pet godina</w:t>
      </w:r>
      <w:r w:rsidR="00FF7943">
        <w:rPr>
          <w:sz w:val="24"/>
          <w:szCs w:val="24"/>
        </w:rPr>
        <w:t>,</w:t>
      </w:r>
      <w:r w:rsidRPr="008D7A64">
        <w:rPr>
          <w:sz w:val="24"/>
          <w:szCs w:val="24"/>
        </w:rPr>
        <w:t xml:space="preserve"> zakupninu plaćaju</w:t>
      </w:r>
      <w:r w:rsidR="00122061">
        <w:rPr>
          <w:sz w:val="24"/>
          <w:szCs w:val="24"/>
        </w:rPr>
        <w:t xml:space="preserve"> g</w:t>
      </w:r>
      <w:r w:rsidR="00AF6F80" w:rsidRPr="008D7A64">
        <w:rPr>
          <w:sz w:val="24"/>
          <w:szCs w:val="24"/>
        </w:rPr>
        <w:t xml:space="preserve">odišnje, </w:t>
      </w:r>
      <w:r w:rsidR="00CC5D91" w:rsidRPr="008D7A64">
        <w:rPr>
          <w:sz w:val="24"/>
          <w:szCs w:val="24"/>
        </w:rPr>
        <w:t xml:space="preserve">u dva obroka i to najkasnije do 30. lipnja, odnosno </w:t>
      </w:r>
      <w:r w:rsidR="00A262A4">
        <w:rPr>
          <w:sz w:val="24"/>
          <w:szCs w:val="24"/>
        </w:rPr>
        <w:t>do</w:t>
      </w:r>
      <w:r w:rsidR="00CC5D91" w:rsidRPr="008D7A64">
        <w:rPr>
          <w:sz w:val="24"/>
          <w:szCs w:val="24"/>
        </w:rPr>
        <w:t xml:space="preserve"> </w:t>
      </w:r>
      <w:r w:rsidR="004B0AAD">
        <w:rPr>
          <w:sz w:val="24"/>
          <w:szCs w:val="24"/>
        </w:rPr>
        <w:t>31</w:t>
      </w:r>
      <w:r w:rsidR="00A262A4">
        <w:rPr>
          <w:sz w:val="24"/>
          <w:szCs w:val="24"/>
        </w:rPr>
        <w:t>.</w:t>
      </w:r>
      <w:r w:rsidR="004B0AAD">
        <w:rPr>
          <w:sz w:val="24"/>
          <w:szCs w:val="24"/>
        </w:rPr>
        <w:t xml:space="preserve"> kolovoza </w:t>
      </w:r>
      <w:r w:rsidR="00CC5D91" w:rsidRPr="008D7A64">
        <w:rPr>
          <w:sz w:val="24"/>
          <w:szCs w:val="24"/>
        </w:rPr>
        <w:t>tekuće godine</w:t>
      </w:r>
      <w:r w:rsidRPr="008D7A64">
        <w:rPr>
          <w:sz w:val="24"/>
          <w:szCs w:val="24"/>
        </w:rPr>
        <w:t>.</w:t>
      </w:r>
    </w:p>
    <w:p w14:paraId="6C5B2EF1" w14:textId="2CEB8A69" w:rsidR="00FF7943" w:rsidRDefault="00FF7943" w:rsidP="007175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D7A64">
        <w:rPr>
          <w:sz w:val="24"/>
          <w:szCs w:val="24"/>
        </w:rPr>
        <w:t xml:space="preserve">akupnici javne površine koji imaju zaključene ugovore o zakupu </w:t>
      </w:r>
      <w:r>
        <w:rPr>
          <w:sz w:val="24"/>
          <w:szCs w:val="24"/>
        </w:rPr>
        <w:t>na neograničeno vrijeme</w:t>
      </w:r>
      <w:r w:rsidRPr="008D7A64">
        <w:rPr>
          <w:sz w:val="24"/>
          <w:szCs w:val="24"/>
        </w:rPr>
        <w:t xml:space="preserve"> zakupninu plaćaju</w:t>
      </w:r>
      <w:r>
        <w:rPr>
          <w:sz w:val="24"/>
          <w:szCs w:val="24"/>
        </w:rPr>
        <w:t xml:space="preserve"> g</w:t>
      </w:r>
      <w:r w:rsidRPr="008D7A64">
        <w:rPr>
          <w:sz w:val="24"/>
          <w:szCs w:val="24"/>
        </w:rPr>
        <w:t>odišnje</w:t>
      </w:r>
      <w:r>
        <w:rPr>
          <w:sz w:val="24"/>
          <w:szCs w:val="24"/>
        </w:rPr>
        <w:t xml:space="preserve"> jednokratno</w:t>
      </w:r>
      <w:r w:rsidRPr="008D7A64">
        <w:rPr>
          <w:sz w:val="24"/>
          <w:szCs w:val="24"/>
        </w:rPr>
        <w:t xml:space="preserve"> </w:t>
      </w:r>
      <w:r>
        <w:rPr>
          <w:sz w:val="24"/>
          <w:szCs w:val="24"/>
        </w:rPr>
        <w:t>najkasnije do 28.veljače tekuće godine.</w:t>
      </w:r>
    </w:p>
    <w:p w14:paraId="2AD07F20" w14:textId="7C412BD7" w:rsidR="00A31A7F" w:rsidRPr="008D7A64" w:rsidRDefault="00EB6FF9" w:rsidP="00717573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Svi ostali zakupnici koji imaju zaključene ugovore o zak</w:t>
      </w:r>
      <w:r w:rsidR="00A262A4">
        <w:rPr>
          <w:sz w:val="24"/>
          <w:szCs w:val="24"/>
        </w:rPr>
        <w:t xml:space="preserve">upu na rok kraći od 12 mjeseci </w:t>
      </w:r>
      <w:r w:rsidRPr="008D7A64">
        <w:rPr>
          <w:sz w:val="24"/>
          <w:szCs w:val="24"/>
        </w:rPr>
        <w:t>zakupninu plaćaju unaprijed za cijelo razdoblje.</w:t>
      </w:r>
    </w:p>
    <w:p w14:paraId="1BA9A5B3" w14:textId="5B75B85C" w:rsidR="00A31A7F" w:rsidRDefault="00A31A7F" w:rsidP="00EB6FF9">
      <w:pPr>
        <w:ind w:firstLine="709"/>
        <w:jc w:val="both"/>
        <w:rPr>
          <w:sz w:val="24"/>
          <w:szCs w:val="24"/>
        </w:rPr>
      </w:pPr>
      <w:r w:rsidRPr="008D7A64">
        <w:rPr>
          <w:sz w:val="24"/>
          <w:szCs w:val="24"/>
        </w:rPr>
        <w:t>Ukoliko zakupnici javne površine ne izvršavaju obvezu plaćanja zakupnine u rokovima koji su propisani ovom Odlukom, pristupit će se postupku uklanjanja objekata sa javne površine</w:t>
      </w:r>
      <w:r w:rsidR="007D055F" w:rsidRPr="008D7A64">
        <w:rPr>
          <w:sz w:val="24"/>
          <w:szCs w:val="24"/>
        </w:rPr>
        <w:t xml:space="preserve"> o trošku zakupnika</w:t>
      </w:r>
      <w:r w:rsidRPr="008D7A64">
        <w:rPr>
          <w:sz w:val="24"/>
          <w:szCs w:val="24"/>
        </w:rPr>
        <w:t>, a za dospjelo dugovanje će se pokrenuti postupak prisilne naplate.</w:t>
      </w:r>
    </w:p>
    <w:p w14:paraId="5D14D77A" w14:textId="77777777" w:rsidR="004B0AAD" w:rsidRPr="008D7A64" w:rsidRDefault="004B0AAD" w:rsidP="00EB6FF9">
      <w:pPr>
        <w:ind w:firstLine="709"/>
        <w:jc w:val="both"/>
        <w:rPr>
          <w:sz w:val="24"/>
          <w:szCs w:val="24"/>
        </w:rPr>
      </w:pPr>
    </w:p>
    <w:p w14:paraId="56468AE9" w14:textId="77777777" w:rsidR="00EB6FF9" w:rsidRPr="008D7A64" w:rsidRDefault="00EB6FF9" w:rsidP="00EB6FF9">
      <w:pPr>
        <w:ind w:firstLine="708"/>
        <w:jc w:val="both"/>
        <w:rPr>
          <w:sz w:val="24"/>
          <w:szCs w:val="24"/>
        </w:rPr>
      </w:pPr>
    </w:p>
    <w:p w14:paraId="6B4BE00A" w14:textId="32910DEC" w:rsidR="00EB6FF9" w:rsidRDefault="00A262A4" w:rsidP="007B2A2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17573" w:rsidRPr="008D7A64">
        <w:rPr>
          <w:b/>
          <w:sz w:val="24"/>
          <w:szCs w:val="24"/>
        </w:rPr>
        <w:t>I</w:t>
      </w:r>
      <w:r w:rsidR="00EB6FF9" w:rsidRPr="008D7A64">
        <w:rPr>
          <w:b/>
          <w:sz w:val="24"/>
          <w:szCs w:val="24"/>
        </w:rPr>
        <w:t>.   PRESTANAK ZAKUPA</w:t>
      </w:r>
    </w:p>
    <w:p w14:paraId="31A76EF1" w14:textId="77777777" w:rsidR="00A262A4" w:rsidRPr="008D7A64" w:rsidRDefault="00A262A4" w:rsidP="007B2A2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</w:p>
    <w:p w14:paraId="58DEBFD7" w14:textId="7425FA52" w:rsidR="00EB6FF9" w:rsidRPr="008D7A64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A262A4">
        <w:rPr>
          <w:b/>
          <w:sz w:val="24"/>
          <w:szCs w:val="24"/>
        </w:rPr>
        <w:t>30</w:t>
      </w:r>
      <w:r w:rsidRPr="008D7A64">
        <w:rPr>
          <w:b/>
          <w:sz w:val="24"/>
          <w:szCs w:val="24"/>
        </w:rPr>
        <w:t>.</w:t>
      </w:r>
    </w:p>
    <w:p w14:paraId="74727DA2" w14:textId="7777777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Ugovor o zakupu prestaje:</w:t>
      </w:r>
    </w:p>
    <w:p w14:paraId="674AAA95" w14:textId="77777777" w:rsidR="00EB6FF9" w:rsidRPr="008D7A64" w:rsidRDefault="00EB6FF9" w:rsidP="0012206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istekom roka utvrđenog ugovorom,</w:t>
      </w:r>
    </w:p>
    <w:p w14:paraId="367F0459" w14:textId="77777777" w:rsidR="00EB6FF9" w:rsidRPr="008D7A64" w:rsidRDefault="00EB6FF9" w:rsidP="0012206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t>otkazom ili raskidom ugovora,</w:t>
      </w:r>
    </w:p>
    <w:p w14:paraId="41D6AB97" w14:textId="4971E693" w:rsidR="00EB6FF9" w:rsidRPr="008D7A64" w:rsidRDefault="00EB6FF9" w:rsidP="0012206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7A64">
        <w:rPr>
          <w:rFonts w:ascii="Times New Roman" w:hAnsi="Times New Roman"/>
          <w:sz w:val="24"/>
          <w:szCs w:val="24"/>
          <w:lang w:val="hr-HR"/>
        </w:rPr>
        <w:lastRenderedPageBreak/>
        <w:t xml:space="preserve">na temelju akta komunalnog redara o uklanjanju </w:t>
      </w:r>
      <w:r w:rsidR="00A262A4">
        <w:rPr>
          <w:rFonts w:ascii="Times New Roman" w:hAnsi="Times New Roman"/>
          <w:sz w:val="24"/>
          <w:szCs w:val="24"/>
          <w:lang w:val="hr-HR"/>
        </w:rPr>
        <w:t>sredstva</w:t>
      </w:r>
      <w:r w:rsidRPr="008D7A64">
        <w:rPr>
          <w:rFonts w:ascii="Times New Roman" w:hAnsi="Times New Roman"/>
          <w:sz w:val="24"/>
          <w:szCs w:val="24"/>
          <w:lang w:val="hr-HR"/>
        </w:rPr>
        <w:t xml:space="preserve"> s javne površine.</w:t>
      </w:r>
    </w:p>
    <w:p w14:paraId="638190DA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7C9EE298" w14:textId="63262A03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FF7943">
        <w:rPr>
          <w:b/>
          <w:sz w:val="24"/>
          <w:szCs w:val="24"/>
        </w:rPr>
        <w:t>31</w:t>
      </w:r>
      <w:r w:rsidRPr="008D7A64">
        <w:rPr>
          <w:b/>
          <w:sz w:val="24"/>
          <w:szCs w:val="24"/>
        </w:rPr>
        <w:t>.</w:t>
      </w:r>
    </w:p>
    <w:p w14:paraId="7F57EFB6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7667D488" w14:textId="77777777" w:rsidR="00EB6FF9" w:rsidRPr="008D7A64" w:rsidRDefault="00EB6FF9" w:rsidP="007B2A26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kupodavac otkazuje ugovor o zakupu i prije isteka roka zakupa kad zakupnik:</w:t>
      </w:r>
    </w:p>
    <w:p w14:paraId="0851543B" w14:textId="6A75D7DA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koristi</w:t>
      </w:r>
      <w:r w:rsidR="002258A0" w:rsidRPr="008D7A64">
        <w:rPr>
          <w:rFonts w:eastAsia="Calibri"/>
          <w:sz w:val="24"/>
          <w:szCs w:val="24"/>
          <w:lang w:eastAsia="en-US"/>
        </w:rPr>
        <w:t xml:space="preserve"> </w:t>
      </w:r>
      <w:r w:rsidRPr="008D7A64">
        <w:rPr>
          <w:rFonts w:eastAsia="Calibri"/>
          <w:sz w:val="24"/>
          <w:szCs w:val="24"/>
          <w:lang w:eastAsia="en-US"/>
        </w:rPr>
        <w:t>javnu površinu protivno odredbama ugovora,</w:t>
      </w:r>
    </w:p>
    <w:p w14:paraId="3319016C" w14:textId="45E6ACB2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koristi javnu površinu izvan utvrđenih gabarita, prema utvrđenju komunalnog redara dva ili više puta</w:t>
      </w:r>
      <w:r w:rsidR="00097039" w:rsidRPr="008D7A64">
        <w:rPr>
          <w:rFonts w:eastAsia="Calibri"/>
          <w:sz w:val="24"/>
          <w:szCs w:val="24"/>
          <w:lang w:eastAsia="en-US"/>
        </w:rPr>
        <w:t>,</w:t>
      </w:r>
    </w:p>
    <w:p w14:paraId="61586998" w14:textId="77777777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koristi javnu površinu za djelatnost drugačiju od ugovorene,</w:t>
      </w:r>
    </w:p>
    <w:p w14:paraId="17D7D280" w14:textId="77777777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izgubi pravo obavljanja poslovne djelatnosti koja je predmetom ugovora na temelju pravovaljanog rješenja ovlaštenog tijela,</w:t>
      </w:r>
    </w:p>
    <w:p w14:paraId="4DB329A7" w14:textId="77777777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ugovorenu javnu površinu izda u zakup trećoj osobi,</w:t>
      </w:r>
    </w:p>
    <w:p w14:paraId="6D51CB80" w14:textId="1018FD35" w:rsidR="00EB6FF9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 xml:space="preserve">prekrši odredbe Odluke o komunalnom redu </w:t>
      </w:r>
      <w:r w:rsidR="0016745D" w:rsidRPr="008D7A64">
        <w:rPr>
          <w:rFonts w:eastAsia="Calibri"/>
          <w:sz w:val="24"/>
          <w:szCs w:val="24"/>
          <w:lang w:eastAsia="en-US"/>
        </w:rPr>
        <w:t>Općine</w:t>
      </w:r>
      <w:r w:rsidR="00545798" w:rsidRPr="008D7A64">
        <w:rPr>
          <w:rFonts w:eastAsia="Calibri"/>
          <w:sz w:val="24"/>
          <w:szCs w:val="24"/>
          <w:lang w:eastAsia="en-US"/>
        </w:rPr>
        <w:t>,</w:t>
      </w:r>
    </w:p>
    <w:p w14:paraId="450387D6" w14:textId="77777777" w:rsidR="005A6167" w:rsidRPr="008D7A64" w:rsidRDefault="00EB6FF9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ne podmiri zakupninu, sukladno rokovima iz ugovora</w:t>
      </w:r>
      <w:r w:rsidR="005A6167" w:rsidRPr="008D7A64">
        <w:rPr>
          <w:rFonts w:eastAsia="Calibri"/>
          <w:sz w:val="24"/>
          <w:szCs w:val="24"/>
          <w:lang w:eastAsia="en-US"/>
        </w:rPr>
        <w:t>,</w:t>
      </w:r>
    </w:p>
    <w:p w14:paraId="7A0AC483" w14:textId="77777777" w:rsidR="00EB03BE" w:rsidRPr="008D7A64" w:rsidRDefault="005A6167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 xml:space="preserve">obavljanjem djelatnosti opetovano </w:t>
      </w:r>
      <w:r w:rsidR="006115DC" w:rsidRPr="008D7A64">
        <w:rPr>
          <w:rFonts w:eastAsia="Calibri"/>
          <w:sz w:val="24"/>
          <w:szCs w:val="24"/>
          <w:lang w:eastAsia="en-US"/>
        </w:rPr>
        <w:t>remeti javni red i mir,</w:t>
      </w:r>
    </w:p>
    <w:p w14:paraId="75F8D38D" w14:textId="7BC162F1" w:rsidR="00EB6FF9" w:rsidRPr="008D7A64" w:rsidRDefault="00EB03BE" w:rsidP="004B0AAD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D7A64">
        <w:rPr>
          <w:rFonts w:eastAsia="Calibri"/>
          <w:sz w:val="24"/>
          <w:szCs w:val="24"/>
          <w:lang w:eastAsia="en-US"/>
        </w:rPr>
        <w:t>na bilo koji način prenese prava iz ugovora na treće osobe bez odobrenja općinskog načelnika</w:t>
      </w:r>
      <w:r w:rsidR="00EB6FF9" w:rsidRPr="008D7A64">
        <w:rPr>
          <w:rFonts w:eastAsia="Calibri"/>
          <w:sz w:val="24"/>
          <w:szCs w:val="24"/>
          <w:lang w:eastAsia="en-US"/>
        </w:rPr>
        <w:t>.</w:t>
      </w:r>
    </w:p>
    <w:p w14:paraId="65D8B158" w14:textId="77777777" w:rsidR="00D51AF8" w:rsidRPr="008D7A64" w:rsidRDefault="00D51AF8" w:rsidP="00D51AF8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518772D" w14:textId="339919FE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FF7943">
        <w:rPr>
          <w:b/>
          <w:sz w:val="24"/>
          <w:szCs w:val="24"/>
        </w:rPr>
        <w:t>32</w:t>
      </w:r>
      <w:r w:rsidRPr="008D7A64">
        <w:rPr>
          <w:b/>
          <w:sz w:val="24"/>
          <w:szCs w:val="24"/>
        </w:rPr>
        <w:t>.</w:t>
      </w:r>
    </w:p>
    <w:p w14:paraId="7D68B100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56A0DD00" w14:textId="2B3451A2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kupodavac može otkazati ugovor o zakupu radi privođenja javne površine drugoj namjeni ili zbog izmjena prostornog plana, pri čemu će zakupnik</w:t>
      </w:r>
      <w:r w:rsidR="000D758D" w:rsidRPr="008D7A64">
        <w:rPr>
          <w:sz w:val="24"/>
          <w:szCs w:val="24"/>
        </w:rPr>
        <w:t>a prav</w:t>
      </w:r>
      <w:r w:rsidR="000A5CF9" w:rsidRPr="008D7A64">
        <w:rPr>
          <w:sz w:val="24"/>
          <w:szCs w:val="24"/>
        </w:rPr>
        <w:t>ovremeno obavijestiti i</w:t>
      </w:r>
      <w:r w:rsidRPr="008D7A64">
        <w:rPr>
          <w:sz w:val="24"/>
          <w:szCs w:val="24"/>
        </w:rPr>
        <w:t xml:space="preserve"> ponuditi </w:t>
      </w:r>
      <w:r w:rsidR="000A5CF9" w:rsidRPr="008D7A64">
        <w:rPr>
          <w:sz w:val="24"/>
          <w:szCs w:val="24"/>
        </w:rPr>
        <w:t xml:space="preserve">mu </w:t>
      </w:r>
      <w:r w:rsidRPr="008D7A64">
        <w:rPr>
          <w:sz w:val="24"/>
          <w:szCs w:val="24"/>
        </w:rPr>
        <w:t>drugu slobodnu lokaciju, ukoliko takva postoji.</w:t>
      </w:r>
      <w:r w:rsidR="000A5CF9" w:rsidRPr="008D7A64">
        <w:rPr>
          <w:sz w:val="24"/>
          <w:szCs w:val="24"/>
        </w:rPr>
        <w:t xml:space="preserve"> </w:t>
      </w:r>
      <w:r w:rsidR="001271A6" w:rsidRPr="008D7A64">
        <w:rPr>
          <w:sz w:val="24"/>
          <w:szCs w:val="24"/>
        </w:rPr>
        <w:t>Ukoliko takva ne postoji, zakupnik nema pravo tražiti zamjensku lokaciju.</w:t>
      </w:r>
    </w:p>
    <w:p w14:paraId="6C34D70E" w14:textId="77777777" w:rsidR="00100972" w:rsidRPr="008D7A64" w:rsidRDefault="00100972" w:rsidP="00EB6FF9">
      <w:pPr>
        <w:jc w:val="both"/>
        <w:rPr>
          <w:sz w:val="24"/>
          <w:szCs w:val="24"/>
        </w:rPr>
      </w:pPr>
    </w:p>
    <w:p w14:paraId="0E9BAB65" w14:textId="3C1E36E8" w:rsidR="00100972" w:rsidRDefault="00320F26" w:rsidP="00320F26">
      <w:pPr>
        <w:jc w:val="center"/>
        <w:rPr>
          <w:b/>
          <w:bCs/>
          <w:sz w:val="24"/>
          <w:szCs w:val="24"/>
        </w:rPr>
      </w:pPr>
      <w:r w:rsidRPr="008D7A64">
        <w:rPr>
          <w:b/>
          <w:bCs/>
          <w:sz w:val="24"/>
          <w:szCs w:val="24"/>
        </w:rPr>
        <w:t>Članak 3</w:t>
      </w:r>
      <w:r w:rsidR="00FF7943">
        <w:rPr>
          <w:b/>
          <w:bCs/>
          <w:sz w:val="24"/>
          <w:szCs w:val="24"/>
        </w:rPr>
        <w:t>3</w:t>
      </w:r>
      <w:r w:rsidRPr="008D7A64">
        <w:rPr>
          <w:b/>
          <w:bCs/>
          <w:sz w:val="24"/>
          <w:szCs w:val="24"/>
        </w:rPr>
        <w:t>.</w:t>
      </w:r>
    </w:p>
    <w:p w14:paraId="345B3584" w14:textId="77777777" w:rsidR="00A262A4" w:rsidRPr="008D7A64" w:rsidRDefault="00A262A4" w:rsidP="00320F26">
      <w:pPr>
        <w:jc w:val="center"/>
        <w:rPr>
          <w:b/>
          <w:bCs/>
          <w:sz w:val="24"/>
          <w:szCs w:val="24"/>
        </w:rPr>
      </w:pPr>
    </w:p>
    <w:p w14:paraId="15F2F65C" w14:textId="2C721D9A" w:rsidR="009560CF" w:rsidRPr="008D7A64" w:rsidRDefault="00D8106E" w:rsidP="00320F26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Po prestanku ili otkazu ugovora o zakupu javne površine, zakupnik je dužan s javne </w:t>
      </w:r>
      <w:r w:rsidR="00195125" w:rsidRPr="008D7A64">
        <w:rPr>
          <w:sz w:val="24"/>
          <w:szCs w:val="24"/>
        </w:rPr>
        <w:t xml:space="preserve">površine ukloniti </w:t>
      </w:r>
      <w:r w:rsidR="00A262A4">
        <w:rPr>
          <w:sz w:val="24"/>
          <w:szCs w:val="24"/>
        </w:rPr>
        <w:t>sva sredstva</w:t>
      </w:r>
      <w:r w:rsidR="00D97F4B" w:rsidRPr="008D7A64">
        <w:rPr>
          <w:sz w:val="24"/>
          <w:szCs w:val="24"/>
        </w:rPr>
        <w:t>,</w:t>
      </w:r>
      <w:r w:rsidR="00B971DE" w:rsidRPr="008D7A64">
        <w:rPr>
          <w:sz w:val="24"/>
          <w:szCs w:val="24"/>
        </w:rPr>
        <w:t xml:space="preserve"> za postavljanje kojih mu je bilo </w:t>
      </w:r>
      <w:r w:rsidR="00D97F4B" w:rsidRPr="008D7A64">
        <w:rPr>
          <w:sz w:val="24"/>
          <w:szCs w:val="24"/>
        </w:rPr>
        <w:t>odobreno korištenje javne površine</w:t>
      </w:r>
      <w:r w:rsidR="00831D4F" w:rsidRPr="008D7A64">
        <w:rPr>
          <w:sz w:val="24"/>
          <w:szCs w:val="24"/>
        </w:rPr>
        <w:t xml:space="preserve"> i</w:t>
      </w:r>
      <w:r w:rsidR="00D97F4B" w:rsidRPr="008D7A64">
        <w:rPr>
          <w:sz w:val="24"/>
          <w:szCs w:val="24"/>
        </w:rPr>
        <w:t xml:space="preserve"> ukloniti instalacije o svom trošku</w:t>
      </w:r>
      <w:r w:rsidR="00B67B5A" w:rsidRPr="008D7A64">
        <w:rPr>
          <w:sz w:val="24"/>
          <w:szCs w:val="24"/>
        </w:rPr>
        <w:t>, a javnu površinu</w:t>
      </w:r>
      <w:r w:rsidR="009560CF" w:rsidRPr="008D7A64">
        <w:rPr>
          <w:sz w:val="24"/>
          <w:szCs w:val="24"/>
        </w:rPr>
        <w:t xml:space="preserve"> predati u posjed Općine, slobodno od osoba i svih stvari, u prvotnom stanju.</w:t>
      </w:r>
    </w:p>
    <w:p w14:paraId="5C246357" w14:textId="41224A4F" w:rsidR="00320F26" w:rsidRPr="008D7A64" w:rsidRDefault="009560CF" w:rsidP="00320F26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Ako zakupnik sam ne ukloni pokretnu napravu iz stavka 1. ovog članka, </w:t>
      </w:r>
      <w:r w:rsidR="004408D4" w:rsidRPr="008D7A64">
        <w:rPr>
          <w:sz w:val="24"/>
          <w:szCs w:val="24"/>
        </w:rPr>
        <w:t>o njegovu trošku će ih ukloniti komunalno redarstvo Općine.</w:t>
      </w:r>
      <w:r w:rsidR="00B67B5A" w:rsidRPr="008D7A64">
        <w:rPr>
          <w:sz w:val="24"/>
          <w:szCs w:val="24"/>
        </w:rPr>
        <w:t xml:space="preserve"> </w:t>
      </w:r>
    </w:p>
    <w:p w14:paraId="744B392A" w14:textId="77777777" w:rsidR="0016745D" w:rsidRPr="008D7A64" w:rsidRDefault="0016745D" w:rsidP="00EB6FF9">
      <w:pPr>
        <w:jc w:val="both"/>
        <w:rPr>
          <w:color w:val="FF0000"/>
          <w:sz w:val="24"/>
          <w:szCs w:val="24"/>
        </w:rPr>
      </w:pPr>
    </w:p>
    <w:p w14:paraId="04DCFD3E" w14:textId="58AA5FF5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9A53BF" w:rsidRPr="008D7A64">
        <w:rPr>
          <w:b/>
          <w:sz w:val="24"/>
          <w:szCs w:val="24"/>
        </w:rPr>
        <w:t>3</w:t>
      </w:r>
      <w:r w:rsidR="00FF7943">
        <w:rPr>
          <w:b/>
          <w:sz w:val="24"/>
          <w:szCs w:val="24"/>
        </w:rPr>
        <w:t>4</w:t>
      </w:r>
      <w:r w:rsidRPr="008D7A64">
        <w:rPr>
          <w:b/>
          <w:sz w:val="24"/>
          <w:szCs w:val="24"/>
        </w:rPr>
        <w:t>.</w:t>
      </w:r>
    </w:p>
    <w:p w14:paraId="47F8084D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2CEBE61A" w14:textId="77777777" w:rsidR="00EB6FF9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kupnik može jednostrano raskinuti ugovor samo pisanim putem uz otkazni rok od 15 (petnaest) dana.</w:t>
      </w:r>
    </w:p>
    <w:p w14:paraId="11634BD1" w14:textId="77777777" w:rsidR="00A262A4" w:rsidRPr="008D7A64" w:rsidRDefault="00A262A4" w:rsidP="00EB6FF9">
      <w:pPr>
        <w:jc w:val="both"/>
        <w:rPr>
          <w:sz w:val="24"/>
          <w:szCs w:val="24"/>
        </w:rPr>
      </w:pPr>
    </w:p>
    <w:p w14:paraId="70E73E39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6BF3A32F" w14:textId="2F314F6E" w:rsidR="00A262A4" w:rsidRDefault="00A262A4" w:rsidP="00A262A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EB6FF9" w:rsidRPr="008D7A64">
        <w:rPr>
          <w:b/>
          <w:sz w:val="24"/>
          <w:szCs w:val="24"/>
        </w:rPr>
        <w:t>.  ODRŽAVANJE JAVNIH POVRŠINA</w:t>
      </w:r>
    </w:p>
    <w:p w14:paraId="27E5E383" w14:textId="77777777" w:rsidR="00A262A4" w:rsidRDefault="00A262A4" w:rsidP="00A262A4">
      <w:pPr>
        <w:spacing w:line="276" w:lineRule="auto"/>
        <w:jc w:val="both"/>
        <w:rPr>
          <w:b/>
          <w:sz w:val="24"/>
          <w:szCs w:val="24"/>
        </w:rPr>
      </w:pPr>
    </w:p>
    <w:p w14:paraId="5AC42CE6" w14:textId="2172B4BE" w:rsidR="00EB6FF9" w:rsidRDefault="00EB6FF9" w:rsidP="00A262A4">
      <w:pPr>
        <w:spacing w:line="276" w:lineRule="auto"/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3</w:t>
      </w:r>
      <w:r w:rsidR="00FF7943">
        <w:rPr>
          <w:b/>
          <w:sz w:val="24"/>
          <w:szCs w:val="24"/>
        </w:rPr>
        <w:t>5</w:t>
      </w:r>
      <w:r w:rsidRPr="008D7A64">
        <w:rPr>
          <w:b/>
          <w:sz w:val="24"/>
          <w:szCs w:val="24"/>
        </w:rPr>
        <w:t>.</w:t>
      </w:r>
    </w:p>
    <w:p w14:paraId="152EB09C" w14:textId="77777777" w:rsidR="00A262A4" w:rsidRPr="008D7A64" w:rsidRDefault="00A262A4" w:rsidP="00A262A4">
      <w:pPr>
        <w:spacing w:line="276" w:lineRule="auto"/>
        <w:jc w:val="center"/>
        <w:rPr>
          <w:b/>
          <w:sz w:val="24"/>
          <w:szCs w:val="24"/>
        </w:rPr>
      </w:pPr>
    </w:p>
    <w:p w14:paraId="32FB6020" w14:textId="06551FEB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Javne površine i objekte koji se na njoj nalaze zakupnik je obvezan održavati u uzornom redu i čistoći, ne narušavajući njihov izgled i namjenu, a sve sukladno odredbama Odluke o komunalnom redu </w:t>
      </w:r>
      <w:r w:rsidR="0016745D" w:rsidRPr="008D7A64">
        <w:rPr>
          <w:sz w:val="24"/>
          <w:szCs w:val="24"/>
        </w:rPr>
        <w:t>Općine</w:t>
      </w:r>
      <w:r w:rsidR="007C2551" w:rsidRPr="008D7A64">
        <w:rPr>
          <w:sz w:val="24"/>
          <w:szCs w:val="24"/>
        </w:rPr>
        <w:t xml:space="preserve">. </w:t>
      </w:r>
    </w:p>
    <w:p w14:paraId="0968B6C0" w14:textId="77777777" w:rsidR="007C2FD4" w:rsidRPr="008D7A64" w:rsidRDefault="007C2FD4" w:rsidP="00EB6FF9">
      <w:pPr>
        <w:jc w:val="both"/>
        <w:rPr>
          <w:sz w:val="24"/>
          <w:szCs w:val="24"/>
        </w:rPr>
      </w:pPr>
    </w:p>
    <w:p w14:paraId="70A38D07" w14:textId="55F1B4C1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>Članak 3</w:t>
      </w:r>
      <w:r w:rsidR="00FF7943">
        <w:rPr>
          <w:b/>
          <w:sz w:val="24"/>
          <w:szCs w:val="24"/>
        </w:rPr>
        <w:t>6</w:t>
      </w:r>
      <w:r w:rsidRPr="008D7A64">
        <w:rPr>
          <w:b/>
          <w:sz w:val="24"/>
          <w:szCs w:val="24"/>
        </w:rPr>
        <w:t>.</w:t>
      </w:r>
    </w:p>
    <w:p w14:paraId="3B3A160E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4D664AD7" w14:textId="271FB5A5" w:rsidR="00EB6FF9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kupnik će snositi sve izdatke u svezi s javnom površinom koje je uzrokovao nes</w:t>
      </w:r>
      <w:r w:rsidR="00F214D3" w:rsidRPr="008D7A64">
        <w:rPr>
          <w:sz w:val="24"/>
          <w:szCs w:val="24"/>
        </w:rPr>
        <w:t>a</w:t>
      </w:r>
      <w:r w:rsidRPr="008D7A64">
        <w:rPr>
          <w:sz w:val="24"/>
          <w:szCs w:val="24"/>
        </w:rPr>
        <w:t>vjesnim obavljanjem svoje djelatnosti.</w:t>
      </w:r>
    </w:p>
    <w:p w14:paraId="6851F956" w14:textId="66827916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lastRenderedPageBreak/>
        <w:t>Članak 3</w:t>
      </w:r>
      <w:r w:rsidR="00FF7943">
        <w:rPr>
          <w:b/>
          <w:sz w:val="24"/>
          <w:szCs w:val="24"/>
        </w:rPr>
        <w:t>7</w:t>
      </w:r>
      <w:r w:rsidRPr="008D7A64">
        <w:rPr>
          <w:b/>
          <w:sz w:val="24"/>
          <w:szCs w:val="24"/>
        </w:rPr>
        <w:t>.</w:t>
      </w:r>
    </w:p>
    <w:p w14:paraId="5CE8FF59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2BD75347" w14:textId="7777777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Nakon prestanka ugovora o zakupu, zakupnik je obvezan predati zakupodavcu javnu površinu u stanju u kakvu je bila prije početka zakupa, ako ugovorom nije drukčije određeno.</w:t>
      </w:r>
    </w:p>
    <w:p w14:paraId="7EA28802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3C489DED" w14:textId="2DA86179" w:rsidR="00EB6FF9" w:rsidRPr="008D7A64" w:rsidRDefault="00A262A4" w:rsidP="001674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EB6FF9" w:rsidRPr="008D7A64">
        <w:rPr>
          <w:b/>
          <w:sz w:val="24"/>
          <w:szCs w:val="24"/>
        </w:rPr>
        <w:t>.  NADZOR I UPRAVNE MJERE</w:t>
      </w:r>
    </w:p>
    <w:p w14:paraId="66B1C264" w14:textId="77777777" w:rsidR="00320F26" w:rsidRPr="008D7A64" w:rsidRDefault="00320F26" w:rsidP="0016745D">
      <w:pPr>
        <w:jc w:val="both"/>
        <w:rPr>
          <w:b/>
          <w:sz w:val="24"/>
          <w:szCs w:val="24"/>
        </w:rPr>
      </w:pPr>
    </w:p>
    <w:p w14:paraId="48DF67D6" w14:textId="170ABBAE" w:rsidR="00EB6FF9" w:rsidRDefault="00FF7943" w:rsidP="00EB6F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8</w:t>
      </w:r>
      <w:r w:rsidR="00A262A4">
        <w:rPr>
          <w:b/>
          <w:sz w:val="24"/>
          <w:szCs w:val="24"/>
        </w:rPr>
        <w:t>.</w:t>
      </w:r>
    </w:p>
    <w:p w14:paraId="150BE65C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3D9F554F" w14:textId="33E682B9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Nadzor provedbe ove Odluke obavlja komunalni redar </w:t>
      </w:r>
      <w:r w:rsidR="0016745D" w:rsidRPr="008D7A64">
        <w:rPr>
          <w:sz w:val="24"/>
          <w:szCs w:val="24"/>
        </w:rPr>
        <w:t xml:space="preserve">Općine </w:t>
      </w:r>
      <w:r w:rsidR="00F214D3" w:rsidRPr="008D7A64">
        <w:rPr>
          <w:sz w:val="24"/>
          <w:szCs w:val="24"/>
        </w:rPr>
        <w:t>sukladno Odluci o kom</w:t>
      </w:r>
      <w:r w:rsidR="006209E3" w:rsidRPr="008D7A64">
        <w:rPr>
          <w:sz w:val="24"/>
          <w:szCs w:val="24"/>
        </w:rPr>
        <w:t>u</w:t>
      </w:r>
      <w:r w:rsidR="00F214D3" w:rsidRPr="008D7A64">
        <w:rPr>
          <w:sz w:val="24"/>
          <w:szCs w:val="24"/>
        </w:rPr>
        <w:t xml:space="preserve">nalnom redu </w:t>
      </w:r>
      <w:r w:rsidR="008B6761" w:rsidRPr="008D7A64">
        <w:rPr>
          <w:sz w:val="24"/>
          <w:szCs w:val="24"/>
        </w:rPr>
        <w:t>Općine i drugim zakonskim propisima.</w:t>
      </w:r>
    </w:p>
    <w:p w14:paraId="24988600" w14:textId="77777777" w:rsidR="00EB6FF9" w:rsidRPr="008D7A64" w:rsidRDefault="00EB6FF9" w:rsidP="00EB6FF9">
      <w:pPr>
        <w:jc w:val="both"/>
        <w:rPr>
          <w:sz w:val="24"/>
          <w:szCs w:val="24"/>
        </w:rPr>
      </w:pPr>
    </w:p>
    <w:p w14:paraId="0A5980B9" w14:textId="2FB0180E" w:rsidR="00EB6FF9" w:rsidRPr="008D7A64" w:rsidRDefault="00A262A4" w:rsidP="0016745D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EB6FF9" w:rsidRPr="008D7A64">
        <w:rPr>
          <w:b/>
          <w:sz w:val="24"/>
          <w:szCs w:val="24"/>
        </w:rPr>
        <w:t xml:space="preserve">.  PRIJELAZNE I ZAVRŠNE ODREDBE </w:t>
      </w:r>
    </w:p>
    <w:p w14:paraId="552EA706" w14:textId="77777777" w:rsidR="00320F26" w:rsidRPr="008D7A64" w:rsidRDefault="00320F26" w:rsidP="0016745D">
      <w:pPr>
        <w:tabs>
          <w:tab w:val="left" w:pos="993"/>
        </w:tabs>
        <w:jc w:val="both"/>
        <w:rPr>
          <w:b/>
          <w:sz w:val="24"/>
          <w:szCs w:val="24"/>
        </w:rPr>
      </w:pPr>
    </w:p>
    <w:p w14:paraId="26AC0111" w14:textId="0BE6B4B0" w:rsidR="00EB6FF9" w:rsidRDefault="00EB6FF9" w:rsidP="00EB6FF9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FF7943">
        <w:rPr>
          <w:b/>
          <w:sz w:val="24"/>
          <w:szCs w:val="24"/>
        </w:rPr>
        <w:t>39</w:t>
      </w:r>
      <w:r w:rsidR="00A262A4">
        <w:rPr>
          <w:b/>
          <w:sz w:val="24"/>
          <w:szCs w:val="24"/>
        </w:rPr>
        <w:t>.</w:t>
      </w:r>
    </w:p>
    <w:p w14:paraId="19ECE47A" w14:textId="77777777" w:rsidR="00A262A4" w:rsidRPr="008D7A64" w:rsidRDefault="00A262A4" w:rsidP="00EB6FF9">
      <w:pPr>
        <w:jc w:val="center"/>
        <w:rPr>
          <w:b/>
          <w:sz w:val="24"/>
          <w:szCs w:val="24"/>
        </w:rPr>
      </w:pPr>
    </w:p>
    <w:p w14:paraId="2FB1A412" w14:textId="0BDDA72D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>Za sve</w:t>
      </w:r>
      <w:r w:rsidR="008B6761" w:rsidRPr="008D7A64">
        <w:rPr>
          <w:sz w:val="24"/>
          <w:szCs w:val="24"/>
        </w:rPr>
        <w:t xml:space="preserve"> eventualne </w:t>
      </w:r>
      <w:r w:rsidRPr="008D7A64">
        <w:rPr>
          <w:sz w:val="24"/>
          <w:szCs w:val="24"/>
        </w:rPr>
        <w:t xml:space="preserve"> slučajeve zakupa javne površine koji nisu navedeni u ovoj Odluci, uvjete i način zakupa utvrditi će svojim zaključkom </w:t>
      </w:r>
      <w:r w:rsidR="0016745D" w:rsidRPr="008D7A64">
        <w:rPr>
          <w:sz w:val="24"/>
          <w:szCs w:val="24"/>
        </w:rPr>
        <w:t>općinski načelnik.</w:t>
      </w:r>
    </w:p>
    <w:p w14:paraId="31C3CA2C" w14:textId="77777777" w:rsidR="00EB6FF9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  <w:t xml:space="preserve">Radi provedbe Prostornog plana ili izvođenja građevinskih zahvata u prostoru, na lokacijama javnih površina koje se daju u zakup, </w:t>
      </w:r>
      <w:r w:rsidR="0016745D" w:rsidRPr="008D7A64">
        <w:rPr>
          <w:sz w:val="24"/>
          <w:szCs w:val="24"/>
        </w:rPr>
        <w:t>općinski načelnik</w:t>
      </w:r>
      <w:r w:rsidRPr="008D7A64">
        <w:rPr>
          <w:sz w:val="24"/>
          <w:szCs w:val="24"/>
        </w:rPr>
        <w:t xml:space="preserve"> će zaključkom prema mogućnosti odrediti privremenu zamjensku lokaciju te utvrditi cijenu zakupa, cijeneći položajnu pogodnost zamjenske lokacije. </w:t>
      </w:r>
    </w:p>
    <w:p w14:paraId="0C5D3E26" w14:textId="77777777" w:rsidR="00C5506C" w:rsidRPr="008D7A64" w:rsidRDefault="00C5506C" w:rsidP="00300A3A">
      <w:pPr>
        <w:jc w:val="both"/>
        <w:rPr>
          <w:bCs/>
          <w:sz w:val="24"/>
          <w:szCs w:val="24"/>
        </w:rPr>
      </w:pPr>
    </w:p>
    <w:p w14:paraId="79418084" w14:textId="3BC63394" w:rsidR="00C5506C" w:rsidRDefault="00C5506C" w:rsidP="00C5506C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A262A4">
        <w:rPr>
          <w:b/>
          <w:sz w:val="24"/>
          <w:szCs w:val="24"/>
        </w:rPr>
        <w:t>4</w:t>
      </w:r>
      <w:r w:rsidR="00FF7943">
        <w:rPr>
          <w:b/>
          <w:sz w:val="24"/>
          <w:szCs w:val="24"/>
        </w:rPr>
        <w:t>0</w:t>
      </w:r>
      <w:r w:rsidRPr="008D7A64">
        <w:rPr>
          <w:b/>
          <w:sz w:val="24"/>
          <w:szCs w:val="24"/>
        </w:rPr>
        <w:t>.</w:t>
      </w:r>
    </w:p>
    <w:p w14:paraId="1A3FFCCE" w14:textId="77777777" w:rsidR="00A262A4" w:rsidRPr="008D7A64" w:rsidRDefault="00A262A4" w:rsidP="00C5506C">
      <w:pPr>
        <w:jc w:val="center"/>
        <w:rPr>
          <w:b/>
          <w:sz w:val="24"/>
          <w:szCs w:val="24"/>
        </w:rPr>
      </w:pPr>
    </w:p>
    <w:p w14:paraId="2CAFA4D5" w14:textId="5321FE36" w:rsidR="00AB74CD" w:rsidRPr="008D7A64" w:rsidRDefault="00AB74CD" w:rsidP="00AB74CD">
      <w:pPr>
        <w:jc w:val="both"/>
        <w:rPr>
          <w:bCs/>
          <w:sz w:val="24"/>
          <w:szCs w:val="24"/>
        </w:rPr>
      </w:pPr>
      <w:r w:rsidRPr="008D7A64">
        <w:rPr>
          <w:b/>
          <w:sz w:val="24"/>
          <w:szCs w:val="24"/>
        </w:rPr>
        <w:tab/>
      </w:r>
      <w:r w:rsidRPr="008D7A64">
        <w:rPr>
          <w:bCs/>
          <w:sz w:val="24"/>
          <w:szCs w:val="24"/>
        </w:rPr>
        <w:t>Zahtjevi podneseni prije stupanja na snagu ove Odluke, a koji se odnose na zakup javne površine za razdoblje od stupanja na snagu ove Odluke, rješavat će se po ovoj Odluci.</w:t>
      </w:r>
    </w:p>
    <w:p w14:paraId="66A36FFC" w14:textId="77777777" w:rsidR="00063928" w:rsidRPr="008D7A64" w:rsidRDefault="00063928" w:rsidP="00AB74CD">
      <w:pPr>
        <w:jc w:val="both"/>
        <w:rPr>
          <w:bCs/>
          <w:sz w:val="24"/>
          <w:szCs w:val="24"/>
        </w:rPr>
      </w:pPr>
    </w:p>
    <w:p w14:paraId="1198C60D" w14:textId="7DB2D7B0" w:rsidR="00063928" w:rsidRDefault="00063928" w:rsidP="00063928">
      <w:pPr>
        <w:jc w:val="center"/>
        <w:rPr>
          <w:b/>
          <w:sz w:val="24"/>
          <w:szCs w:val="24"/>
        </w:rPr>
      </w:pPr>
      <w:r w:rsidRPr="008D7A64">
        <w:rPr>
          <w:b/>
          <w:sz w:val="24"/>
          <w:szCs w:val="24"/>
        </w:rPr>
        <w:t xml:space="preserve">Članak </w:t>
      </w:r>
      <w:r w:rsidR="00FF7943">
        <w:rPr>
          <w:b/>
          <w:sz w:val="24"/>
          <w:szCs w:val="24"/>
        </w:rPr>
        <w:t>41</w:t>
      </w:r>
      <w:r w:rsidR="00A262A4">
        <w:rPr>
          <w:b/>
          <w:sz w:val="24"/>
          <w:szCs w:val="24"/>
        </w:rPr>
        <w:t>.</w:t>
      </w:r>
    </w:p>
    <w:p w14:paraId="6CE3C020" w14:textId="77777777" w:rsidR="00A262A4" w:rsidRPr="008D7A64" w:rsidRDefault="00A262A4" w:rsidP="00063928">
      <w:pPr>
        <w:jc w:val="center"/>
        <w:rPr>
          <w:b/>
          <w:sz w:val="24"/>
          <w:szCs w:val="24"/>
        </w:rPr>
      </w:pPr>
    </w:p>
    <w:p w14:paraId="2C696F7E" w14:textId="110C3C35" w:rsidR="00FA74A5" w:rsidRPr="008D7A64" w:rsidRDefault="00EB6FF9" w:rsidP="00EB6FF9">
      <w:pPr>
        <w:jc w:val="both"/>
        <w:rPr>
          <w:sz w:val="24"/>
          <w:szCs w:val="24"/>
        </w:rPr>
      </w:pPr>
      <w:r w:rsidRPr="008D7A64">
        <w:rPr>
          <w:sz w:val="24"/>
          <w:szCs w:val="24"/>
        </w:rPr>
        <w:tab/>
      </w:r>
      <w:r w:rsidRPr="008D7A64">
        <w:rPr>
          <w:color w:val="000000" w:themeColor="text1"/>
          <w:sz w:val="24"/>
          <w:szCs w:val="24"/>
        </w:rPr>
        <w:t xml:space="preserve">Danom stupanja na snagu ove Odluke </w:t>
      </w:r>
      <w:r w:rsidR="00B00B67" w:rsidRPr="008D7A64">
        <w:rPr>
          <w:color w:val="000000" w:themeColor="text1"/>
          <w:sz w:val="24"/>
          <w:szCs w:val="24"/>
        </w:rPr>
        <w:t>pr</w:t>
      </w:r>
      <w:r w:rsidR="00421CB7" w:rsidRPr="008D7A64">
        <w:rPr>
          <w:color w:val="000000" w:themeColor="text1"/>
          <w:sz w:val="24"/>
          <w:szCs w:val="24"/>
        </w:rPr>
        <w:t>estaje važiti</w:t>
      </w:r>
      <w:r w:rsidRPr="008D7A64">
        <w:rPr>
          <w:color w:val="000000" w:themeColor="text1"/>
          <w:sz w:val="24"/>
          <w:szCs w:val="24"/>
        </w:rPr>
        <w:t xml:space="preserve"> </w:t>
      </w:r>
      <w:r w:rsidR="004B0AAD" w:rsidRPr="009550FA">
        <w:rPr>
          <w:sz w:val="24"/>
        </w:rPr>
        <w:t>Odluk</w:t>
      </w:r>
      <w:r w:rsidR="004B0AAD">
        <w:rPr>
          <w:sz w:val="24"/>
        </w:rPr>
        <w:t>a</w:t>
      </w:r>
      <w:r w:rsidR="004B0AAD" w:rsidRPr="009550FA">
        <w:rPr>
          <w:sz w:val="24"/>
        </w:rPr>
        <w:t xml:space="preserve"> o </w:t>
      </w:r>
      <w:r w:rsidR="004B0AAD">
        <w:rPr>
          <w:sz w:val="24"/>
        </w:rPr>
        <w:t>davanju u zakup javno prometnih površina („</w:t>
      </w:r>
      <w:r w:rsidR="004B0AAD" w:rsidRPr="009550FA">
        <w:rPr>
          <w:sz w:val="24"/>
        </w:rPr>
        <w:t>Službeni glasnik Općine Šolta</w:t>
      </w:r>
      <w:r w:rsidR="004B0AAD">
        <w:rPr>
          <w:sz w:val="24"/>
        </w:rPr>
        <w:t>“</w:t>
      </w:r>
      <w:r w:rsidR="004B0AAD" w:rsidRPr="009550FA">
        <w:rPr>
          <w:sz w:val="24"/>
        </w:rPr>
        <w:t xml:space="preserve"> broj </w:t>
      </w:r>
      <w:r w:rsidR="004B0AAD">
        <w:rPr>
          <w:sz w:val="24"/>
        </w:rPr>
        <w:t>11/18</w:t>
      </w:r>
      <w:r w:rsidR="004B0AAD" w:rsidRPr="009550FA">
        <w:rPr>
          <w:sz w:val="24"/>
        </w:rPr>
        <w:t>)</w:t>
      </w:r>
      <w:r w:rsidR="00252925">
        <w:rPr>
          <w:sz w:val="24"/>
          <w:szCs w:val="24"/>
        </w:rPr>
        <w:t>.</w:t>
      </w:r>
    </w:p>
    <w:p w14:paraId="30448A0C" w14:textId="77777777" w:rsidR="00421CB7" w:rsidRPr="008D7A64" w:rsidRDefault="00421CB7" w:rsidP="00EB6FF9">
      <w:pPr>
        <w:jc w:val="both"/>
        <w:rPr>
          <w:sz w:val="24"/>
          <w:szCs w:val="24"/>
        </w:rPr>
      </w:pPr>
    </w:p>
    <w:p w14:paraId="543769AC" w14:textId="73362C4A" w:rsidR="00421CB7" w:rsidRDefault="00421CB7" w:rsidP="00421CB7">
      <w:pPr>
        <w:jc w:val="center"/>
        <w:rPr>
          <w:b/>
          <w:bCs/>
          <w:sz w:val="24"/>
          <w:szCs w:val="24"/>
        </w:rPr>
      </w:pPr>
      <w:r w:rsidRPr="008D7A64">
        <w:rPr>
          <w:b/>
          <w:bCs/>
          <w:sz w:val="24"/>
          <w:szCs w:val="24"/>
        </w:rPr>
        <w:t xml:space="preserve">Članak </w:t>
      </w:r>
      <w:r w:rsidR="00063928" w:rsidRPr="008D7A64">
        <w:rPr>
          <w:b/>
          <w:bCs/>
          <w:sz w:val="24"/>
          <w:szCs w:val="24"/>
        </w:rPr>
        <w:t>4</w:t>
      </w:r>
      <w:r w:rsidR="00FF7943">
        <w:rPr>
          <w:b/>
          <w:bCs/>
          <w:sz w:val="24"/>
          <w:szCs w:val="24"/>
        </w:rPr>
        <w:t>2</w:t>
      </w:r>
      <w:r w:rsidRPr="008D7A64">
        <w:rPr>
          <w:b/>
          <w:bCs/>
          <w:sz w:val="24"/>
          <w:szCs w:val="24"/>
        </w:rPr>
        <w:t>.</w:t>
      </w:r>
    </w:p>
    <w:p w14:paraId="1091F43D" w14:textId="77777777" w:rsidR="00A262A4" w:rsidRPr="008D7A64" w:rsidRDefault="00A262A4" w:rsidP="00421CB7">
      <w:pPr>
        <w:jc w:val="center"/>
        <w:rPr>
          <w:b/>
          <w:bCs/>
          <w:sz w:val="24"/>
          <w:szCs w:val="24"/>
        </w:rPr>
      </w:pPr>
    </w:p>
    <w:p w14:paraId="60C7FB28" w14:textId="7037EEAE" w:rsidR="00421CB7" w:rsidRPr="008D7A64" w:rsidRDefault="00421CB7" w:rsidP="00421CB7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Ova Odluka stupa na snagu u roku od 8 dana od dana objave u </w:t>
      </w:r>
      <w:r w:rsidR="00CC7C69" w:rsidRPr="008D7A64">
        <w:rPr>
          <w:sz w:val="24"/>
          <w:szCs w:val="24"/>
        </w:rPr>
        <w:t>„</w:t>
      </w:r>
      <w:r w:rsidRPr="008D7A64">
        <w:rPr>
          <w:sz w:val="24"/>
          <w:szCs w:val="24"/>
        </w:rPr>
        <w:t xml:space="preserve">Službenom glasniku Općine </w:t>
      </w:r>
      <w:r w:rsidR="004B0AAD">
        <w:rPr>
          <w:sz w:val="24"/>
          <w:szCs w:val="24"/>
        </w:rPr>
        <w:t>Šolta</w:t>
      </w:r>
      <w:r w:rsidR="00CC7C69" w:rsidRPr="008D7A64">
        <w:rPr>
          <w:sz w:val="24"/>
          <w:szCs w:val="24"/>
        </w:rPr>
        <w:t>“</w:t>
      </w:r>
      <w:r w:rsidRPr="008D7A64">
        <w:rPr>
          <w:sz w:val="24"/>
          <w:szCs w:val="24"/>
        </w:rPr>
        <w:t>.</w:t>
      </w:r>
    </w:p>
    <w:p w14:paraId="72FB299C" w14:textId="77777777" w:rsidR="00421CB7" w:rsidRPr="008D7A64" w:rsidRDefault="00421CB7" w:rsidP="00421CB7">
      <w:pPr>
        <w:ind w:firstLine="708"/>
        <w:jc w:val="both"/>
        <w:rPr>
          <w:sz w:val="24"/>
          <w:szCs w:val="24"/>
        </w:rPr>
      </w:pPr>
      <w:r w:rsidRPr="008D7A64">
        <w:rPr>
          <w:sz w:val="24"/>
          <w:szCs w:val="24"/>
        </w:rPr>
        <w:t xml:space="preserve"> </w:t>
      </w:r>
    </w:p>
    <w:p w14:paraId="24ACD054" w14:textId="4595478A" w:rsidR="004B0AAD" w:rsidRPr="004B0AAD" w:rsidRDefault="004B0AAD" w:rsidP="004B0AAD">
      <w:pPr>
        <w:spacing w:line="276" w:lineRule="auto"/>
        <w:rPr>
          <w:sz w:val="24"/>
          <w:szCs w:val="24"/>
        </w:rPr>
      </w:pPr>
      <w:r w:rsidRPr="004B0AAD">
        <w:rPr>
          <w:sz w:val="24"/>
          <w:szCs w:val="24"/>
        </w:rPr>
        <w:t xml:space="preserve">KLASA: </w:t>
      </w:r>
      <w:r w:rsidR="003708F0">
        <w:rPr>
          <w:sz w:val="24"/>
          <w:szCs w:val="24"/>
        </w:rPr>
        <w:t>363-01/23-01/15</w:t>
      </w:r>
      <w:r w:rsidRPr="004B0AAD">
        <w:rPr>
          <w:sz w:val="24"/>
          <w:szCs w:val="24"/>
        </w:rPr>
        <w:tab/>
      </w:r>
      <w:r w:rsidRPr="004B0AAD">
        <w:rPr>
          <w:sz w:val="24"/>
          <w:szCs w:val="24"/>
        </w:rPr>
        <w:tab/>
        <w:t xml:space="preserve">             </w:t>
      </w:r>
      <w:r w:rsidRPr="004B0AAD">
        <w:rPr>
          <w:sz w:val="24"/>
          <w:szCs w:val="24"/>
        </w:rPr>
        <w:tab/>
      </w:r>
      <w:r w:rsidRPr="004B0AA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0AAD">
        <w:rPr>
          <w:sz w:val="24"/>
          <w:szCs w:val="24"/>
        </w:rPr>
        <w:t>Predsjednik Općinskog vijeća</w:t>
      </w:r>
    </w:p>
    <w:p w14:paraId="14C0E456" w14:textId="41D32314" w:rsidR="004B0AAD" w:rsidRPr="004B0AAD" w:rsidRDefault="004B0AAD" w:rsidP="004B0AAD">
      <w:pPr>
        <w:spacing w:line="276" w:lineRule="auto"/>
        <w:rPr>
          <w:sz w:val="24"/>
          <w:szCs w:val="24"/>
        </w:rPr>
      </w:pPr>
      <w:r w:rsidRPr="004B0AAD">
        <w:rPr>
          <w:sz w:val="24"/>
          <w:szCs w:val="24"/>
        </w:rPr>
        <w:t>URBROJ: 2181</w:t>
      </w:r>
      <w:r w:rsidR="003708F0">
        <w:rPr>
          <w:sz w:val="24"/>
          <w:szCs w:val="24"/>
        </w:rPr>
        <w:t>-49-01-23-1</w:t>
      </w:r>
    </w:p>
    <w:p w14:paraId="76D013F6" w14:textId="739850A7" w:rsidR="00074768" w:rsidRPr="008D7A64" w:rsidRDefault="004B0AAD" w:rsidP="004B0AAD">
      <w:pPr>
        <w:spacing w:line="276" w:lineRule="auto"/>
        <w:rPr>
          <w:sz w:val="24"/>
          <w:szCs w:val="24"/>
        </w:rPr>
      </w:pPr>
      <w:r w:rsidRPr="004B0AAD">
        <w:rPr>
          <w:sz w:val="24"/>
          <w:szCs w:val="24"/>
        </w:rPr>
        <w:t xml:space="preserve">Grohote, </w:t>
      </w:r>
      <w:r w:rsidR="003708F0">
        <w:rPr>
          <w:sz w:val="24"/>
          <w:szCs w:val="24"/>
        </w:rPr>
        <w:t xml:space="preserve">        2023. </w:t>
      </w:r>
      <w:r w:rsidR="003708F0">
        <w:rPr>
          <w:sz w:val="24"/>
          <w:szCs w:val="24"/>
        </w:rPr>
        <w:tab/>
      </w:r>
      <w:r w:rsidRPr="004B0AAD">
        <w:rPr>
          <w:sz w:val="24"/>
          <w:szCs w:val="24"/>
        </w:rPr>
        <w:tab/>
      </w:r>
      <w:r w:rsidRPr="004B0AAD">
        <w:rPr>
          <w:sz w:val="24"/>
          <w:szCs w:val="24"/>
        </w:rPr>
        <w:tab/>
        <w:t>                                     </w:t>
      </w:r>
      <w:r w:rsidRPr="004B0AAD">
        <w:rPr>
          <w:sz w:val="24"/>
          <w:szCs w:val="24"/>
        </w:rPr>
        <w:tab/>
      </w:r>
      <w:r>
        <w:rPr>
          <w:sz w:val="24"/>
          <w:szCs w:val="24"/>
        </w:rPr>
        <w:t>Teo Tomić</w:t>
      </w:r>
    </w:p>
    <w:sectPr w:rsidR="00074768" w:rsidRPr="008D7A64" w:rsidSect="008D7A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F158A" w14:textId="77777777" w:rsidR="007B1AC5" w:rsidRDefault="007B1AC5" w:rsidP="00074768">
      <w:r>
        <w:separator/>
      </w:r>
    </w:p>
  </w:endnote>
  <w:endnote w:type="continuationSeparator" w:id="0">
    <w:p w14:paraId="25048CFE" w14:textId="77777777" w:rsidR="007B1AC5" w:rsidRDefault="007B1AC5" w:rsidP="0007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663370"/>
      <w:docPartObj>
        <w:docPartGallery w:val="Page Numbers (Bottom of Page)"/>
        <w:docPartUnique/>
      </w:docPartObj>
    </w:sdtPr>
    <w:sdtEndPr/>
    <w:sdtContent>
      <w:p w14:paraId="3ACB4CC3" w14:textId="2924656F" w:rsidR="00FF7943" w:rsidRDefault="00FF79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57">
          <w:rPr>
            <w:noProof/>
          </w:rPr>
          <w:t>3</w:t>
        </w:r>
        <w:r>
          <w:fldChar w:fldCharType="end"/>
        </w:r>
      </w:p>
    </w:sdtContent>
  </w:sdt>
  <w:p w14:paraId="5E3E4844" w14:textId="77777777" w:rsidR="00A262A4" w:rsidRDefault="00A262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EF81" w14:textId="77777777" w:rsidR="007B1AC5" w:rsidRDefault="007B1AC5" w:rsidP="00074768">
      <w:r>
        <w:separator/>
      </w:r>
    </w:p>
  </w:footnote>
  <w:footnote w:type="continuationSeparator" w:id="0">
    <w:p w14:paraId="1A354729" w14:textId="77777777" w:rsidR="007B1AC5" w:rsidRDefault="007B1AC5" w:rsidP="0007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00"/>
    <w:multiLevelType w:val="hybridMultilevel"/>
    <w:tmpl w:val="7C7E7C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08D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E04"/>
    <w:multiLevelType w:val="hybridMultilevel"/>
    <w:tmpl w:val="FFC6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1D50"/>
    <w:multiLevelType w:val="hybridMultilevel"/>
    <w:tmpl w:val="64546D48"/>
    <w:lvl w:ilvl="0" w:tplc="B156BA6C">
      <w:start w:val="12"/>
      <w:numFmt w:val="decimal"/>
      <w:lvlText w:val="%1."/>
      <w:lvlJc w:val="left"/>
      <w:pPr>
        <w:ind w:left="1068" w:hanging="360"/>
      </w:pPr>
      <w:rPr>
        <w:rFonts w:hint="default"/>
        <w:color w:val="221F1F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504D26"/>
    <w:multiLevelType w:val="hybridMultilevel"/>
    <w:tmpl w:val="BA56ED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F1A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4E80"/>
    <w:multiLevelType w:val="hybridMultilevel"/>
    <w:tmpl w:val="02840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2BC"/>
    <w:multiLevelType w:val="hybridMultilevel"/>
    <w:tmpl w:val="9E0CCA3A"/>
    <w:lvl w:ilvl="0" w:tplc="9296E95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0FC536B7"/>
    <w:multiLevelType w:val="hybridMultilevel"/>
    <w:tmpl w:val="B772083E"/>
    <w:lvl w:ilvl="0" w:tplc="A42CACD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ED828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C8ED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76E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AC398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2C46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C37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C4ADE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E49A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935757"/>
    <w:multiLevelType w:val="hybridMultilevel"/>
    <w:tmpl w:val="004E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113FC"/>
    <w:multiLevelType w:val="hybridMultilevel"/>
    <w:tmpl w:val="A5344948"/>
    <w:lvl w:ilvl="0" w:tplc="9296E95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9A20A59"/>
    <w:multiLevelType w:val="hybridMultilevel"/>
    <w:tmpl w:val="34421224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7734"/>
    <w:multiLevelType w:val="hybridMultilevel"/>
    <w:tmpl w:val="7C7E7C6C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DC955C2"/>
    <w:multiLevelType w:val="hybridMultilevel"/>
    <w:tmpl w:val="FFC6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F47A3"/>
    <w:multiLevelType w:val="hybridMultilevel"/>
    <w:tmpl w:val="FEF6A8A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3051D3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61056"/>
    <w:multiLevelType w:val="hybridMultilevel"/>
    <w:tmpl w:val="CD76A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57F4A"/>
    <w:multiLevelType w:val="hybridMultilevel"/>
    <w:tmpl w:val="2A4E4026"/>
    <w:lvl w:ilvl="0" w:tplc="4224EB9E">
      <w:start w:val="1"/>
      <w:numFmt w:val="bullet"/>
      <w:lvlText w:val="•"/>
      <w:lvlJc w:val="left"/>
      <w:pPr>
        <w:ind w:left="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567718">
      <w:start w:val="1"/>
      <w:numFmt w:val="bullet"/>
      <w:lvlText w:val="o"/>
      <w:lvlJc w:val="left"/>
      <w:pPr>
        <w:ind w:left="1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A414E2">
      <w:start w:val="1"/>
      <w:numFmt w:val="bullet"/>
      <w:lvlText w:val="▪"/>
      <w:lvlJc w:val="left"/>
      <w:pPr>
        <w:ind w:left="2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2CE5BA">
      <w:start w:val="1"/>
      <w:numFmt w:val="bullet"/>
      <w:lvlText w:val="•"/>
      <w:lvlJc w:val="left"/>
      <w:pPr>
        <w:ind w:left="2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4C4596">
      <w:start w:val="1"/>
      <w:numFmt w:val="bullet"/>
      <w:lvlText w:val="o"/>
      <w:lvlJc w:val="left"/>
      <w:pPr>
        <w:ind w:left="3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602A58">
      <w:start w:val="1"/>
      <w:numFmt w:val="bullet"/>
      <w:lvlText w:val="▪"/>
      <w:lvlJc w:val="left"/>
      <w:pPr>
        <w:ind w:left="4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8471AA">
      <w:start w:val="1"/>
      <w:numFmt w:val="bullet"/>
      <w:lvlText w:val="•"/>
      <w:lvlJc w:val="left"/>
      <w:pPr>
        <w:ind w:left="5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FE1756">
      <w:start w:val="1"/>
      <w:numFmt w:val="bullet"/>
      <w:lvlText w:val="o"/>
      <w:lvlJc w:val="left"/>
      <w:pPr>
        <w:ind w:left="5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0A6B00">
      <w:start w:val="1"/>
      <w:numFmt w:val="bullet"/>
      <w:lvlText w:val="▪"/>
      <w:lvlJc w:val="left"/>
      <w:pPr>
        <w:ind w:left="6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4E22E0A"/>
    <w:multiLevelType w:val="hybridMultilevel"/>
    <w:tmpl w:val="E69A26BE"/>
    <w:lvl w:ilvl="0" w:tplc="95D46764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80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6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8CB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0473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223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401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44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AED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276642"/>
    <w:multiLevelType w:val="hybridMultilevel"/>
    <w:tmpl w:val="A9D24C0A"/>
    <w:lvl w:ilvl="0" w:tplc="AAB0C4F2">
      <w:start w:val="1"/>
      <w:numFmt w:val="upperRoman"/>
      <w:lvlText w:val="%1."/>
      <w:lvlJc w:val="left"/>
      <w:pPr>
        <w:ind w:left="5824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A6852"/>
    <w:multiLevelType w:val="hybridMultilevel"/>
    <w:tmpl w:val="A7CE14FC"/>
    <w:lvl w:ilvl="0" w:tplc="041A000F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2D2D557E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42EF5"/>
    <w:multiLevelType w:val="hybridMultilevel"/>
    <w:tmpl w:val="538A64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D6189"/>
    <w:multiLevelType w:val="hybridMultilevel"/>
    <w:tmpl w:val="D110E03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F2FCE"/>
    <w:multiLevelType w:val="hybridMultilevel"/>
    <w:tmpl w:val="24949B74"/>
    <w:lvl w:ilvl="0" w:tplc="464096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9AC2914"/>
    <w:multiLevelType w:val="hybridMultilevel"/>
    <w:tmpl w:val="BA56ED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2CA2"/>
    <w:multiLevelType w:val="hybridMultilevel"/>
    <w:tmpl w:val="DDD0F80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E47352"/>
    <w:multiLevelType w:val="hybridMultilevel"/>
    <w:tmpl w:val="0636C7C6"/>
    <w:lvl w:ilvl="0" w:tplc="680AA5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4A72F5"/>
    <w:multiLevelType w:val="hybridMultilevel"/>
    <w:tmpl w:val="FC8C2D7E"/>
    <w:lvl w:ilvl="0" w:tplc="14E85846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19E18AE"/>
    <w:multiLevelType w:val="hybridMultilevel"/>
    <w:tmpl w:val="33862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02942"/>
    <w:multiLevelType w:val="hybridMultilevel"/>
    <w:tmpl w:val="17B4B5E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65F4919"/>
    <w:multiLevelType w:val="hybridMultilevel"/>
    <w:tmpl w:val="F9C6B476"/>
    <w:lvl w:ilvl="0" w:tplc="A74EE2FA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CD6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05F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04B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87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474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001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D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C5C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9D205C"/>
    <w:multiLevelType w:val="hybridMultilevel"/>
    <w:tmpl w:val="4F8E6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E3A2D"/>
    <w:multiLevelType w:val="hybridMultilevel"/>
    <w:tmpl w:val="586CC278"/>
    <w:lvl w:ilvl="0" w:tplc="F0266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97046"/>
    <w:multiLevelType w:val="hybridMultilevel"/>
    <w:tmpl w:val="D110E03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B0BD6"/>
    <w:multiLevelType w:val="hybridMultilevel"/>
    <w:tmpl w:val="93F2483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ED0A99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15D14"/>
    <w:multiLevelType w:val="hybridMultilevel"/>
    <w:tmpl w:val="8BB06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61BC1"/>
    <w:multiLevelType w:val="hybridMultilevel"/>
    <w:tmpl w:val="7C7E7C6C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6406AD7"/>
    <w:multiLevelType w:val="hybridMultilevel"/>
    <w:tmpl w:val="2AC8A162"/>
    <w:lvl w:ilvl="0" w:tplc="A606B744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635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D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E3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D5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46E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637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072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F1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D41499"/>
    <w:multiLevelType w:val="hybridMultilevel"/>
    <w:tmpl w:val="02840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B053D"/>
    <w:multiLevelType w:val="hybridMultilevel"/>
    <w:tmpl w:val="6ECC0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52F9A"/>
    <w:multiLevelType w:val="hybridMultilevel"/>
    <w:tmpl w:val="21CA9848"/>
    <w:lvl w:ilvl="0" w:tplc="7974C51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7131E"/>
    <w:multiLevelType w:val="hybridMultilevel"/>
    <w:tmpl w:val="0E3EB6D2"/>
    <w:lvl w:ilvl="0" w:tplc="9296E95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70421DB"/>
    <w:multiLevelType w:val="hybridMultilevel"/>
    <w:tmpl w:val="F43ADB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502274"/>
    <w:multiLevelType w:val="hybridMultilevel"/>
    <w:tmpl w:val="BD9A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9"/>
  </w:num>
  <w:num w:numId="5">
    <w:abstractNumId w:val="7"/>
  </w:num>
  <w:num w:numId="6">
    <w:abstractNumId w:val="43"/>
  </w:num>
  <w:num w:numId="7">
    <w:abstractNumId w:val="10"/>
  </w:num>
  <w:num w:numId="8">
    <w:abstractNumId w:val="27"/>
  </w:num>
  <w:num w:numId="9">
    <w:abstractNumId w:val="39"/>
  </w:num>
  <w:num w:numId="10">
    <w:abstractNumId w:val="31"/>
  </w:num>
  <w:num w:numId="11">
    <w:abstractNumId w:val="18"/>
  </w:num>
  <w:num w:numId="12">
    <w:abstractNumId w:val="8"/>
  </w:num>
  <w:num w:numId="13">
    <w:abstractNumId w:val="3"/>
  </w:num>
  <w:num w:numId="14">
    <w:abstractNumId w:val="33"/>
  </w:num>
  <w:num w:numId="15">
    <w:abstractNumId w:val="17"/>
  </w:num>
  <w:num w:numId="16">
    <w:abstractNumId w:val="1"/>
  </w:num>
  <w:num w:numId="17">
    <w:abstractNumId w:val="42"/>
  </w:num>
  <w:num w:numId="18">
    <w:abstractNumId w:val="15"/>
  </w:num>
  <w:num w:numId="19">
    <w:abstractNumId w:val="37"/>
  </w:num>
  <w:num w:numId="20">
    <w:abstractNumId w:val="5"/>
  </w:num>
  <w:num w:numId="21">
    <w:abstractNumId w:val="21"/>
  </w:num>
  <w:num w:numId="22">
    <w:abstractNumId w:val="36"/>
  </w:num>
  <w:num w:numId="23">
    <w:abstractNumId w:val="44"/>
  </w:num>
  <w:num w:numId="24">
    <w:abstractNumId w:val="45"/>
  </w:num>
  <w:num w:numId="25">
    <w:abstractNumId w:val="22"/>
  </w:num>
  <w:num w:numId="26">
    <w:abstractNumId w:val="30"/>
  </w:num>
  <w:num w:numId="27">
    <w:abstractNumId w:val="11"/>
  </w:num>
  <w:num w:numId="28">
    <w:abstractNumId w:val="6"/>
  </w:num>
  <w:num w:numId="29">
    <w:abstractNumId w:val="16"/>
  </w:num>
  <w:num w:numId="30">
    <w:abstractNumId w:val="40"/>
  </w:num>
  <w:num w:numId="31">
    <w:abstractNumId w:val="4"/>
  </w:num>
  <w:num w:numId="32">
    <w:abstractNumId w:val="2"/>
  </w:num>
  <w:num w:numId="33">
    <w:abstractNumId w:val="32"/>
  </w:num>
  <w:num w:numId="34">
    <w:abstractNumId w:val="29"/>
  </w:num>
  <w:num w:numId="35">
    <w:abstractNumId w:val="9"/>
  </w:num>
  <w:num w:numId="36">
    <w:abstractNumId w:val="13"/>
  </w:num>
  <w:num w:numId="37">
    <w:abstractNumId w:val="20"/>
  </w:num>
  <w:num w:numId="38">
    <w:abstractNumId w:val="14"/>
  </w:num>
  <w:num w:numId="39">
    <w:abstractNumId w:val="26"/>
  </w:num>
  <w:num w:numId="40">
    <w:abstractNumId w:val="34"/>
  </w:num>
  <w:num w:numId="41">
    <w:abstractNumId w:val="23"/>
  </w:num>
  <w:num w:numId="42">
    <w:abstractNumId w:val="35"/>
  </w:num>
  <w:num w:numId="43">
    <w:abstractNumId w:val="25"/>
  </w:num>
  <w:num w:numId="44">
    <w:abstractNumId w:val="41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F9"/>
    <w:rsid w:val="00000FF5"/>
    <w:rsid w:val="000248A1"/>
    <w:rsid w:val="00024F18"/>
    <w:rsid w:val="00044566"/>
    <w:rsid w:val="0004517F"/>
    <w:rsid w:val="00046A6B"/>
    <w:rsid w:val="00063928"/>
    <w:rsid w:val="00072FF0"/>
    <w:rsid w:val="00074768"/>
    <w:rsid w:val="00086812"/>
    <w:rsid w:val="00093C24"/>
    <w:rsid w:val="00097039"/>
    <w:rsid w:val="000A213D"/>
    <w:rsid w:val="000A5CF9"/>
    <w:rsid w:val="000B10D6"/>
    <w:rsid w:val="000B388A"/>
    <w:rsid w:val="000C0289"/>
    <w:rsid w:val="000D5D68"/>
    <w:rsid w:val="000D758D"/>
    <w:rsid w:val="000E0B2B"/>
    <w:rsid w:val="000F46CC"/>
    <w:rsid w:val="000F64CF"/>
    <w:rsid w:val="000F6F12"/>
    <w:rsid w:val="00100972"/>
    <w:rsid w:val="00113874"/>
    <w:rsid w:val="00115050"/>
    <w:rsid w:val="00122061"/>
    <w:rsid w:val="001271A6"/>
    <w:rsid w:val="001304A3"/>
    <w:rsid w:val="001323C6"/>
    <w:rsid w:val="0013260B"/>
    <w:rsid w:val="00137CAD"/>
    <w:rsid w:val="001414AE"/>
    <w:rsid w:val="00162940"/>
    <w:rsid w:val="001653CA"/>
    <w:rsid w:val="0016745D"/>
    <w:rsid w:val="00177CFB"/>
    <w:rsid w:val="001872AC"/>
    <w:rsid w:val="00195125"/>
    <w:rsid w:val="00196ED4"/>
    <w:rsid w:val="001A170A"/>
    <w:rsid w:val="001B3DE7"/>
    <w:rsid w:val="001C6EE3"/>
    <w:rsid w:val="001D3AA9"/>
    <w:rsid w:val="001D7BC6"/>
    <w:rsid w:val="001F2DBF"/>
    <w:rsid w:val="001F525E"/>
    <w:rsid w:val="00201891"/>
    <w:rsid w:val="0021071C"/>
    <w:rsid w:val="00211F51"/>
    <w:rsid w:val="00213865"/>
    <w:rsid w:val="0022488C"/>
    <w:rsid w:val="002258A0"/>
    <w:rsid w:val="00234601"/>
    <w:rsid w:val="00252925"/>
    <w:rsid w:val="00260E07"/>
    <w:rsid w:val="002714A0"/>
    <w:rsid w:val="00280B85"/>
    <w:rsid w:val="00284BFD"/>
    <w:rsid w:val="002C692D"/>
    <w:rsid w:val="002D7FEF"/>
    <w:rsid w:val="00300A3A"/>
    <w:rsid w:val="00311426"/>
    <w:rsid w:val="00312846"/>
    <w:rsid w:val="00315BE6"/>
    <w:rsid w:val="00320F26"/>
    <w:rsid w:val="00322349"/>
    <w:rsid w:val="00325056"/>
    <w:rsid w:val="003258C5"/>
    <w:rsid w:val="00330EF8"/>
    <w:rsid w:val="00331243"/>
    <w:rsid w:val="003416B8"/>
    <w:rsid w:val="0036006C"/>
    <w:rsid w:val="003708F0"/>
    <w:rsid w:val="003952C7"/>
    <w:rsid w:val="003975BF"/>
    <w:rsid w:val="003A5EDC"/>
    <w:rsid w:val="003B6552"/>
    <w:rsid w:val="003C7AC8"/>
    <w:rsid w:val="003D470C"/>
    <w:rsid w:val="003E1C9B"/>
    <w:rsid w:val="0040227F"/>
    <w:rsid w:val="00417B20"/>
    <w:rsid w:val="00421CB7"/>
    <w:rsid w:val="00431EF7"/>
    <w:rsid w:val="00437506"/>
    <w:rsid w:val="004408D4"/>
    <w:rsid w:val="004440B2"/>
    <w:rsid w:val="004473A2"/>
    <w:rsid w:val="00454709"/>
    <w:rsid w:val="00457944"/>
    <w:rsid w:val="00460023"/>
    <w:rsid w:val="004666A0"/>
    <w:rsid w:val="00470E6E"/>
    <w:rsid w:val="00471391"/>
    <w:rsid w:val="0047628B"/>
    <w:rsid w:val="00481C5C"/>
    <w:rsid w:val="004960FC"/>
    <w:rsid w:val="004B0AAD"/>
    <w:rsid w:val="004E437B"/>
    <w:rsid w:val="004E45E6"/>
    <w:rsid w:val="004E4E09"/>
    <w:rsid w:val="004E53C7"/>
    <w:rsid w:val="00504F53"/>
    <w:rsid w:val="00505132"/>
    <w:rsid w:val="00512C37"/>
    <w:rsid w:val="005179F3"/>
    <w:rsid w:val="00527667"/>
    <w:rsid w:val="00530101"/>
    <w:rsid w:val="00545798"/>
    <w:rsid w:val="0055666F"/>
    <w:rsid w:val="00563E0F"/>
    <w:rsid w:val="00565CA0"/>
    <w:rsid w:val="005866C1"/>
    <w:rsid w:val="00591232"/>
    <w:rsid w:val="005A243C"/>
    <w:rsid w:val="005A39FE"/>
    <w:rsid w:val="005A6167"/>
    <w:rsid w:val="005A654A"/>
    <w:rsid w:val="005C1E45"/>
    <w:rsid w:val="005C57A3"/>
    <w:rsid w:val="005C6EF4"/>
    <w:rsid w:val="00601352"/>
    <w:rsid w:val="006115DC"/>
    <w:rsid w:val="00612D0D"/>
    <w:rsid w:val="00613BC1"/>
    <w:rsid w:val="00617250"/>
    <w:rsid w:val="006209E3"/>
    <w:rsid w:val="006245BB"/>
    <w:rsid w:val="00625B00"/>
    <w:rsid w:val="0062642C"/>
    <w:rsid w:val="00634CA1"/>
    <w:rsid w:val="006641CC"/>
    <w:rsid w:val="006A1425"/>
    <w:rsid w:val="006A1947"/>
    <w:rsid w:val="006A652D"/>
    <w:rsid w:val="006D4DEC"/>
    <w:rsid w:val="006D5345"/>
    <w:rsid w:val="006F1432"/>
    <w:rsid w:val="006F28C8"/>
    <w:rsid w:val="007076BC"/>
    <w:rsid w:val="00717573"/>
    <w:rsid w:val="00722579"/>
    <w:rsid w:val="007326F9"/>
    <w:rsid w:val="00742EAA"/>
    <w:rsid w:val="007559F7"/>
    <w:rsid w:val="0076409E"/>
    <w:rsid w:val="0076771F"/>
    <w:rsid w:val="00774293"/>
    <w:rsid w:val="00784C08"/>
    <w:rsid w:val="007851FA"/>
    <w:rsid w:val="0079381D"/>
    <w:rsid w:val="007A621C"/>
    <w:rsid w:val="007B1AC5"/>
    <w:rsid w:val="007B2A26"/>
    <w:rsid w:val="007B2AD7"/>
    <w:rsid w:val="007C1650"/>
    <w:rsid w:val="007C2551"/>
    <w:rsid w:val="007C2FD4"/>
    <w:rsid w:val="007D055F"/>
    <w:rsid w:val="007E04F5"/>
    <w:rsid w:val="00805E57"/>
    <w:rsid w:val="00806644"/>
    <w:rsid w:val="00812673"/>
    <w:rsid w:val="00816A98"/>
    <w:rsid w:val="0082632D"/>
    <w:rsid w:val="00831D4F"/>
    <w:rsid w:val="0083387E"/>
    <w:rsid w:val="008343F7"/>
    <w:rsid w:val="00863FB3"/>
    <w:rsid w:val="00866676"/>
    <w:rsid w:val="008712D5"/>
    <w:rsid w:val="008759AB"/>
    <w:rsid w:val="008A4CF1"/>
    <w:rsid w:val="008A6DF8"/>
    <w:rsid w:val="008B6761"/>
    <w:rsid w:val="008C65C8"/>
    <w:rsid w:val="008C672D"/>
    <w:rsid w:val="008D7A64"/>
    <w:rsid w:val="008E5454"/>
    <w:rsid w:val="008F26C2"/>
    <w:rsid w:val="00930B94"/>
    <w:rsid w:val="00931DC2"/>
    <w:rsid w:val="00932967"/>
    <w:rsid w:val="0094105E"/>
    <w:rsid w:val="009449B4"/>
    <w:rsid w:val="009462BF"/>
    <w:rsid w:val="009560CF"/>
    <w:rsid w:val="00957094"/>
    <w:rsid w:val="00962A51"/>
    <w:rsid w:val="00964469"/>
    <w:rsid w:val="00966BD6"/>
    <w:rsid w:val="00967056"/>
    <w:rsid w:val="00970C8C"/>
    <w:rsid w:val="00975645"/>
    <w:rsid w:val="00983904"/>
    <w:rsid w:val="00990927"/>
    <w:rsid w:val="009926B6"/>
    <w:rsid w:val="009A1C94"/>
    <w:rsid w:val="009A53BF"/>
    <w:rsid w:val="009A58E4"/>
    <w:rsid w:val="009A79F6"/>
    <w:rsid w:val="009D472B"/>
    <w:rsid w:val="009F40F2"/>
    <w:rsid w:val="00A127C2"/>
    <w:rsid w:val="00A20856"/>
    <w:rsid w:val="00A20EA8"/>
    <w:rsid w:val="00A262A4"/>
    <w:rsid w:val="00A30177"/>
    <w:rsid w:val="00A31A7F"/>
    <w:rsid w:val="00A3261D"/>
    <w:rsid w:val="00A33CBD"/>
    <w:rsid w:val="00A500B9"/>
    <w:rsid w:val="00A56D02"/>
    <w:rsid w:val="00A708F5"/>
    <w:rsid w:val="00A9262A"/>
    <w:rsid w:val="00AB39BF"/>
    <w:rsid w:val="00AB61B4"/>
    <w:rsid w:val="00AB74CD"/>
    <w:rsid w:val="00AE440D"/>
    <w:rsid w:val="00AF6F80"/>
    <w:rsid w:val="00B00B67"/>
    <w:rsid w:val="00B1023E"/>
    <w:rsid w:val="00B13C10"/>
    <w:rsid w:val="00B24A53"/>
    <w:rsid w:val="00B345A9"/>
    <w:rsid w:val="00B56442"/>
    <w:rsid w:val="00B60C4A"/>
    <w:rsid w:val="00B67B5A"/>
    <w:rsid w:val="00B80990"/>
    <w:rsid w:val="00B87908"/>
    <w:rsid w:val="00B971DE"/>
    <w:rsid w:val="00BB2C52"/>
    <w:rsid w:val="00BD474D"/>
    <w:rsid w:val="00BD67BC"/>
    <w:rsid w:val="00BE62FF"/>
    <w:rsid w:val="00C14AA0"/>
    <w:rsid w:val="00C21AA0"/>
    <w:rsid w:val="00C30277"/>
    <w:rsid w:val="00C46E91"/>
    <w:rsid w:val="00C5506C"/>
    <w:rsid w:val="00C633BD"/>
    <w:rsid w:val="00C74582"/>
    <w:rsid w:val="00CB58C3"/>
    <w:rsid w:val="00CC5D91"/>
    <w:rsid w:val="00CC7C69"/>
    <w:rsid w:val="00CD4B2B"/>
    <w:rsid w:val="00CE297A"/>
    <w:rsid w:val="00CE6FE9"/>
    <w:rsid w:val="00D04A1A"/>
    <w:rsid w:val="00D16CCB"/>
    <w:rsid w:val="00D31F24"/>
    <w:rsid w:val="00D364B6"/>
    <w:rsid w:val="00D51AF8"/>
    <w:rsid w:val="00D65743"/>
    <w:rsid w:val="00D759C9"/>
    <w:rsid w:val="00D8106E"/>
    <w:rsid w:val="00D82454"/>
    <w:rsid w:val="00D8635B"/>
    <w:rsid w:val="00D94698"/>
    <w:rsid w:val="00D97F4B"/>
    <w:rsid w:val="00DA19D8"/>
    <w:rsid w:val="00DC4DFA"/>
    <w:rsid w:val="00DD7794"/>
    <w:rsid w:val="00DE16F9"/>
    <w:rsid w:val="00DE1AA3"/>
    <w:rsid w:val="00DE3879"/>
    <w:rsid w:val="00DE74FD"/>
    <w:rsid w:val="00E15872"/>
    <w:rsid w:val="00E32E8D"/>
    <w:rsid w:val="00E46625"/>
    <w:rsid w:val="00E52F87"/>
    <w:rsid w:val="00E65DC3"/>
    <w:rsid w:val="00E67EFB"/>
    <w:rsid w:val="00E722A6"/>
    <w:rsid w:val="00E7343E"/>
    <w:rsid w:val="00E77993"/>
    <w:rsid w:val="00E80FA1"/>
    <w:rsid w:val="00E83355"/>
    <w:rsid w:val="00E845DF"/>
    <w:rsid w:val="00E94305"/>
    <w:rsid w:val="00EB03BE"/>
    <w:rsid w:val="00EB6FF9"/>
    <w:rsid w:val="00ED50BE"/>
    <w:rsid w:val="00EF2D22"/>
    <w:rsid w:val="00EF4D40"/>
    <w:rsid w:val="00EF74F7"/>
    <w:rsid w:val="00F05255"/>
    <w:rsid w:val="00F202C4"/>
    <w:rsid w:val="00F214D3"/>
    <w:rsid w:val="00F267B6"/>
    <w:rsid w:val="00F40A87"/>
    <w:rsid w:val="00F46065"/>
    <w:rsid w:val="00F9060D"/>
    <w:rsid w:val="00FA343C"/>
    <w:rsid w:val="00FA74A5"/>
    <w:rsid w:val="00FB10B7"/>
    <w:rsid w:val="00FC36DC"/>
    <w:rsid w:val="00FE6715"/>
    <w:rsid w:val="00FF0972"/>
    <w:rsid w:val="00FF0D23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C2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B6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OdlomakpopisaChar">
    <w:name w:val="Odlomak popisa Char"/>
    <w:link w:val="Odlomakpopisa"/>
    <w:uiPriority w:val="34"/>
    <w:locked/>
    <w:rsid w:val="00EB6FF9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Zadanifontodlomka"/>
    <w:rsid w:val="00EB6FF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6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61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6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47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47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3708F0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3708F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semiHidden/>
    <w:rsid w:val="003708F0"/>
    <w:rPr>
      <w:rFonts w:ascii="Arial" w:hAnsi="Arial" w:cs="Arial"/>
      <w:i/>
      <w:iCs/>
      <w:sz w:val="22"/>
      <w:szCs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3708F0"/>
    <w:rPr>
      <w:rFonts w:ascii="Arial" w:eastAsia="Times New Roman" w:hAnsi="Arial" w:cs="Arial"/>
      <w:i/>
      <w:iCs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B6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OdlomakpopisaChar">
    <w:name w:val="Odlomak popisa Char"/>
    <w:link w:val="Odlomakpopisa"/>
    <w:uiPriority w:val="34"/>
    <w:locked/>
    <w:rsid w:val="00EB6FF9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Zadanifontodlomka"/>
    <w:rsid w:val="00EB6FF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6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61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6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47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47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3708F0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3708F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semiHidden/>
    <w:rsid w:val="003708F0"/>
    <w:rPr>
      <w:rFonts w:ascii="Arial" w:hAnsi="Arial" w:cs="Arial"/>
      <w:i/>
      <w:iCs/>
      <w:sz w:val="22"/>
      <w:szCs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3708F0"/>
    <w:rPr>
      <w:rFonts w:ascii="Arial" w:eastAsia="Times New Roman" w:hAnsi="Arial" w:cs="Arial"/>
      <w:i/>
      <w:i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3A1D-5CF6-4653-AD91-8E844C8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ic</dc:creator>
  <cp:lastModifiedBy>katja2</cp:lastModifiedBy>
  <cp:revision>3</cp:revision>
  <cp:lastPrinted>2023-10-06T07:52:00Z</cp:lastPrinted>
  <dcterms:created xsi:type="dcterms:W3CDTF">2023-11-24T10:16:00Z</dcterms:created>
  <dcterms:modified xsi:type="dcterms:W3CDTF">2023-11-24T10:58:00Z</dcterms:modified>
</cp:coreProperties>
</file>